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A" w:rsidRDefault="001663FA" w:rsidP="001663FA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FA" w:rsidRPr="009A02BB" w:rsidRDefault="001663FA" w:rsidP="001663F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1663FA" w:rsidRPr="009A02BB" w:rsidTr="00BD5BF5">
        <w:trPr>
          <w:jc w:val="right"/>
        </w:trPr>
        <w:tc>
          <w:tcPr>
            <w:tcW w:w="2943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FA" w:rsidRDefault="001663FA" w:rsidP="00BD5BF5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63FA" w:rsidRPr="009A02BB" w:rsidRDefault="001663FA" w:rsidP="00BD5BF5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1663FA" w:rsidRPr="009A02BB" w:rsidRDefault="001663FA" w:rsidP="00BD5B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1663FA" w:rsidRPr="009A02BB" w:rsidRDefault="001663FA" w:rsidP="00BD5BF5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FA" w:rsidRDefault="001663FA" w:rsidP="001663FA">
      <w:pPr>
        <w:rPr>
          <w:b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FA" w:rsidRDefault="00026DF7" w:rsidP="001663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Лебедчик - моторист</w:t>
      </w:r>
    </w:p>
    <w:p w:rsidR="001663FA" w:rsidRPr="00A72F01" w:rsidRDefault="001663FA" w:rsidP="001663FA">
      <w:pPr>
        <w:pStyle w:val="Default"/>
        <w:jc w:val="center"/>
        <w:rPr>
          <w:b/>
          <w:color w:val="auto"/>
          <w:sz w:val="28"/>
          <w:szCs w:val="28"/>
        </w:rPr>
      </w:pPr>
    </w:p>
    <w:p w:rsidR="001663FA" w:rsidRPr="009A02BB" w:rsidRDefault="001663FA" w:rsidP="00166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E6492">
      <w:pPr>
        <w:pStyle w:val="Default"/>
        <w:rPr>
          <w:b/>
          <w:bCs/>
          <w:sz w:val="32"/>
          <w:szCs w:val="32"/>
        </w:rPr>
      </w:pPr>
    </w:p>
    <w:p w:rsidR="001663FA" w:rsidRPr="001663FA" w:rsidRDefault="001663FA" w:rsidP="001663FA">
      <w:pPr>
        <w:pStyle w:val="a5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</w:p>
    <w:p w:rsidR="001663FA" w:rsidRPr="001663FA" w:rsidRDefault="001663FA" w:rsidP="001663FA">
      <w:pPr>
        <w:rPr>
          <w:sz w:val="26"/>
          <w:szCs w:val="26"/>
        </w:rPr>
      </w:pPr>
    </w:p>
    <w:p w:rsidR="001663FA" w:rsidRPr="001663FA" w:rsidRDefault="001663FA" w:rsidP="001663FA">
      <w:pPr>
        <w:rPr>
          <w:rFonts w:ascii="Times New Roman" w:hAnsi="Times New Roman" w:cs="Times New Roman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 xml:space="preserve">1. </w:t>
      </w:r>
      <w:r w:rsidR="0021673A">
        <w:rPr>
          <w:rFonts w:ascii="Times New Roman" w:hAnsi="Times New Roman" w:cs="Times New Roman"/>
          <w:sz w:val="26"/>
          <w:szCs w:val="26"/>
        </w:rPr>
        <w:t>ОБЩИЕ ПОЛОЖЕНИЯ</w:t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21673A">
        <w:rPr>
          <w:rFonts w:ascii="Times New Roman" w:hAnsi="Times New Roman" w:cs="Times New Roman"/>
          <w:sz w:val="26"/>
          <w:szCs w:val="26"/>
        </w:rPr>
        <w:tab/>
      </w:r>
      <w:r w:rsidR="0095019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1663FA">
        <w:rPr>
          <w:rFonts w:ascii="Times New Roman" w:hAnsi="Times New Roman" w:cs="Times New Roman"/>
          <w:sz w:val="26"/>
          <w:szCs w:val="26"/>
        </w:rPr>
        <w:t>3</w:t>
      </w:r>
    </w:p>
    <w:p w:rsidR="001663FA" w:rsidRDefault="001E6492" w:rsidP="008939B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</w:t>
      </w:r>
      <w:r w:rsidR="008939B9" w:rsidRPr="008939B9">
        <w:rPr>
          <w:sz w:val="26"/>
          <w:szCs w:val="26"/>
        </w:rPr>
        <w:t xml:space="preserve"> ХАРАКТЕРИСТИКА ОБРАЗОВАТЕЛЬНОЙ ПРОГРАММЫ И ПРОФЕССИОНАЛЬНОЙ ДЕЯТЕЛЬНОСТИ ВЫПУСКНИКОВ</w:t>
      </w:r>
      <w:r w:rsidR="0021673A">
        <w:rPr>
          <w:sz w:val="26"/>
          <w:szCs w:val="26"/>
        </w:rPr>
        <w:tab/>
      </w:r>
      <w:r w:rsidR="0021673A">
        <w:rPr>
          <w:sz w:val="26"/>
          <w:szCs w:val="26"/>
        </w:rPr>
        <w:tab/>
      </w:r>
      <w:r w:rsidR="00950192">
        <w:rPr>
          <w:sz w:val="26"/>
          <w:szCs w:val="26"/>
        </w:rPr>
        <w:t xml:space="preserve">     </w:t>
      </w:r>
      <w:r w:rsidR="00950192">
        <w:rPr>
          <w:sz w:val="26"/>
          <w:szCs w:val="26"/>
        </w:rPr>
        <w:tab/>
      </w:r>
      <w:r w:rsidR="0021673A">
        <w:rPr>
          <w:sz w:val="26"/>
          <w:szCs w:val="26"/>
        </w:rPr>
        <w:tab/>
      </w:r>
      <w:r w:rsidR="00950192">
        <w:rPr>
          <w:sz w:val="26"/>
          <w:szCs w:val="26"/>
        </w:rPr>
        <w:t xml:space="preserve"> </w:t>
      </w:r>
      <w:r w:rsidR="006F010D">
        <w:rPr>
          <w:sz w:val="26"/>
          <w:szCs w:val="26"/>
        </w:rPr>
        <w:t xml:space="preserve"> </w:t>
      </w:r>
      <w:r w:rsidR="008939B9">
        <w:rPr>
          <w:sz w:val="26"/>
          <w:szCs w:val="26"/>
        </w:rPr>
        <w:t>3</w:t>
      </w:r>
    </w:p>
    <w:p w:rsidR="001E6492" w:rsidRPr="001663FA" w:rsidRDefault="001E6492" w:rsidP="008939B9">
      <w:pPr>
        <w:pStyle w:val="Default"/>
        <w:rPr>
          <w:sz w:val="26"/>
          <w:szCs w:val="26"/>
        </w:rPr>
      </w:pPr>
    </w:p>
    <w:p w:rsidR="001E6492" w:rsidRPr="008939B9" w:rsidRDefault="001663FA" w:rsidP="001E649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>3.</w:t>
      </w:r>
      <w:r w:rsidR="001E6492" w:rsidRPr="001E6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6492" w:rsidRPr="008939B9">
        <w:rPr>
          <w:rFonts w:ascii="Times New Roman" w:hAnsi="Times New Roman" w:cs="Times New Roman"/>
          <w:bCs/>
          <w:sz w:val="26"/>
          <w:szCs w:val="26"/>
        </w:rPr>
        <w:t>ПЛАНИРУЕМЫЕ РЕЗУЛЬТАТЫ ОСВОЕНИЯ ДОПОЛНИТЕЛЬНОЙ ПРОФЕССИОНАЛЬНОЙ ПРОГРАММЫ</w:t>
      </w:r>
      <w:r w:rsidR="0021673A">
        <w:rPr>
          <w:rFonts w:ascii="Times New Roman" w:hAnsi="Times New Roman" w:cs="Times New Roman"/>
          <w:bCs/>
          <w:sz w:val="26"/>
          <w:szCs w:val="26"/>
        </w:rPr>
        <w:tab/>
      </w:r>
      <w:r w:rsidR="0021673A">
        <w:rPr>
          <w:rFonts w:ascii="Times New Roman" w:hAnsi="Times New Roman" w:cs="Times New Roman"/>
          <w:bCs/>
          <w:sz w:val="26"/>
          <w:szCs w:val="26"/>
        </w:rPr>
        <w:tab/>
      </w:r>
      <w:r w:rsidR="0021673A">
        <w:rPr>
          <w:rFonts w:ascii="Times New Roman" w:hAnsi="Times New Roman" w:cs="Times New Roman"/>
          <w:bCs/>
          <w:sz w:val="26"/>
          <w:szCs w:val="26"/>
        </w:rPr>
        <w:tab/>
      </w:r>
      <w:r w:rsidR="0021673A">
        <w:rPr>
          <w:rFonts w:ascii="Times New Roman" w:hAnsi="Times New Roman" w:cs="Times New Roman"/>
          <w:bCs/>
          <w:sz w:val="26"/>
          <w:szCs w:val="26"/>
        </w:rPr>
        <w:tab/>
      </w:r>
      <w:r w:rsidR="0021673A">
        <w:rPr>
          <w:rFonts w:ascii="Times New Roman" w:hAnsi="Times New Roman" w:cs="Times New Roman"/>
          <w:bCs/>
          <w:sz w:val="26"/>
          <w:szCs w:val="26"/>
        </w:rPr>
        <w:tab/>
        <w:t xml:space="preserve">        </w:t>
      </w:r>
      <w:r w:rsidR="00950192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21673A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195B6B">
        <w:rPr>
          <w:rFonts w:ascii="Times New Roman" w:hAnsi="Times New Roman" w:cs="Times New Roman"/>
          <w:bCs/>
          <w:sz w:val="26"/>
          <w:szCs w:val="26"/>
        </w:rPr>
        <w:t>6</w:t>
      </w:r>
    </w:p>
    <w:p w:rsidR="001E6492" w:rsidRPr="001E6492" w:rsidRDefault="001E6492" w:rsidP="0021673A">
      <w:pPr>
        <w:pStyle w:val="40"/>
        <w:shd w:val="clear" w:color="auto" w:fill="auto"/>
        <w:tabs>
          <w:tab w:val="left" w:pos="580"/>
          <w:tab w:val="left" w:pos="9214"/>
        </w:tabs>
        <w:spacing w:before="0" w:after="0" w:line="322" w:lineRule="exact"/>
        <w:ind w:left="20" w:right="340"/>
        <w:jc w:val="left"/>
        <w:rPr>
          <w:b w:val="0"/>
          <w:sz w:val="26"/>
          <w:szCs w:val="26"/>
        </w:rPr>
      </w:pPr>
      <w:r w:rsidRPr="001E6492">
        <w:rPr>
          <w:b w:val="0"/>
          <w:sz w:val="26"/>
          <w:szCs w:val="26"/>
        </w:rPr>
        <w:t>4.</w:t>
      </w:r>
      <w:r w:rsidRPr="001E6492">
        <w:rPr>
          <w:sz w:val="26"/>
          <w:szCs w:val="26"/>
        </w:rPr>
        <w:t xml:space="preserve"> </w:t>
      </w:r>
      <w:r w:rsidRPr="001E6492">
        <w:rPr>
          <w:b w:val="0"/>
          <w:sz w:val="26"/>
          <w:szCs w:val="26"/>
        </w:rPr>
        <w:t>СОДЕРЖАНИЕ ДОПОЛНИТЕЛЬНОЙ ПРОФЕССИОНАЛЬНОЙ ПРОГРАММЫ</w:t>
      </w:r>
      <w:r w:rsidR="0021673A">
        <w:rPr>
          <w:b w:val="0"/>
          <w:sz w:val="26"/>
          <w:szCs w:val="26"/>
        </w:rPr>
        <w:t xml:space="preserve"> </w:t>
      </w:r>
      <w:r w:rsidR="00950192">
        <w:rPr>
          <w:b w:val="0"/>
          <w:sz w:val="26"/>
          <w:szCs w:val="26"/>
        </w:rPr>
        <w:t>8</w:t>
      </w:r>
      <w:r w:rsidR="0021673A">
        <w:rPr>
          <w:b w:val="0"/>
          <w:sz w:val="26"/>
          <w:szCs w:val="26"/>
        </w:rPr>
        <w:t xml:space="preserve">                                                                                                        </w:t>
      </w:r>
    </w:p>
    <w:p w:rsidR="001E6492" w:rsidRDefault="001E6492" w:rsidP="001E6492">
      <w:pPr>
        <w:pStyle w:val="Default"/>
        <w:jc w:val="both"/>
        <w:rPr>
          <w:bCs/>
          <w:sz w:val="26"/>
          <w:szCs w:val="26"/>
        </w:rPr>
      </w:pPr>
    </w:p>
    <w:p w:rsidR="001E6492" w:rsidRPr="001E6492" w:rsidRDefault="001E6492" w:rsidP="001E649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5526AB">
        <w:rPr>
          <w:bCs/>
          <w:sz w:val="26"/>
          <w:szCs w:val="26"/>
        </w:rPr>
        <w:t>. УС</w:t>
      </w:r>
      <w:r w:rsidR="0021673A">
        <w:rPr>
          <w:bCs/>
          <w:sz w:val="26"/>
          <w:szCs w:val="26"/>
        </w:rPr>
        <w:t>ЛОВИЯ РЕАЛИЗАЦИИ ПРОГРАММЫ</w:t>
      </w:r>
      <w:r w:rsidR="0021673A">
        <w:rPr>
          <w:bCs/>
          <w:sz w:val="26"/>
          <w:szCs w:val="26"/>
        </w:rPr>
        <w:tab/>
      </w:r>
      <w:r w:rsidR="0021673A">
        <w:rPr>
          <w:bCs/>
          <w:sz w:val="26"/>
          <w:szCs w:val="26"/>
        </w:rPr>
        <w:tab/>
      </w:r>
      <w:r w:rsidR="0021673A">
        <w:rPr>
          <w:bCs/>
          <w:sz w:val="26"/>
          <w:szCs w:val="26"/>
        </w:rPr>
        <w:tab/>
      </w:r>
      <w:r w:rsidR="0021673A">
        <w:rPr>
          <w:bCs/>
          <w:sz w:val="26"/>
          <w:szCs w:val="26"/>
        </w:rPr>
        <w:tab/>
      </w:r>
      <w:r w:rsidR="0021673A">
        <w:rPr>
          <w:bCs/>
          <w:sz w:val="26"/>
          <w:szCs w:val="26"/>
        </w:rPr>
        <w:tab/>
      </w:r>
      <w:r w:rsidR="00950192">
        <w:rPr>
          <w:bCs/>
          <w:sz w:val="26"/>
          <w:szCs w:val="26"/>
        </w:rPr>
        <w:tab/>
        <w:t xml:space="preserve">  </w:t>
      </w:r>
      <w:r w:rsidR="005526AB">
        <w:rPr>
          <w:bCs/>
          <w:sz w:val="26"/>
          <w:szCs w:val="26"/>
        </w:rPr>
        <w:t>2</w:t>
      </w:r>
      <w:r w:rsidR="00D21A89">
        <w:rPr>
          <w:bCs/>
          <w:sz w:val="26"/>
          <w:szCs w:val="26"/>
        </w:rPr>
        <w:t>5</w:t>
      </w:r>
      <w:r w:rsidRPr="001E6492">
        <w:rPr>
          <w:bCs/>
          <w:sz w:val="26"/>
          <w:szCs w:val="26"/>
        </w:rPr>
        <w:t xml:space="preserve"> </w:t>
      </w:r>
    </w:p>
    <w:p w:rsidR="001E6492" w:rsidRDefault="001E6492" w:rsidP="001E6492">
      <w:pPr>
        <w:pStyle w:val="Default"/>
        <w:rPr>
          <w:bCs/>
          <w:sz w:val="26"/>
          <w:szCs w:val="26"/>
        </w:rPr>
      </w:pPr>
    </w:p>
    <w:p w:rsidR="005526AB" w:rsidRPr="005526AB" w:rsidRDefault="001E6492" w:rsidP="005526AB">
      <w:pPr>
        <w:pStyle w:val="Default"/>
        <w:rPr>
          <w:color w:val="auto"/>
          <w:sz w:val="26"/>
          <w:szCs w:val="26"/>
        </w:rPr>
      </w:pPr>
      <w:r w:rsidRPr="005526AB">
        <w:rPr>
          <w:bCs/>
          <w:sz w:val="26"/>
          <w:szCs w:val="26"/>
        </w:rPr>
        <w:t>6.</w:t>
      </w:r>
      <w:r w:rsidR="005526AB" w:rsidRPr="005526AB">
        <w:rPr>
          <w:bCs/>
          <w:color w:val="auto"/>
          <w:sz w:val="26"/>
          <w:szCs w:val="26"/>
        </w:rPr>
        <w:t xml:space="preserve"> УЧЕБНО-МЕТОДИЧЕСКОЕ ОБЕСПЕЧЕНИЕ ДИСЦИПЛИНЫ</w:t>
      </w:r>
      <w:r w:rsidR="0021673A">
        <w:rPr>
          <w:bCs/>
          <w:color w:val="auto"/>
          <w:sz w:val="26"/>
          <w:szCs w:val="26"/>
        </w:rPr>
        <w:tab/>
      </w:r>
      <w:r w:rsidR="0021673A">
        <w:rPr>
          <w:bCs/>
          <w:color w:val="auto"/>
          <w:sz w:val="26"/>
          <w:szCs w:val="26"/>
        </w:rPr>
        <w:tab/>
      </w:r>
      <w:r w:rsidR="00950192">
        <w:rPr>
          <w:bCs/>
          <w:color w:val="auto"/>
          <w:sz w:val="26"/>
          <w:szCs w:val="26"/>
        </w:rPr>
        <w:tab/>
        <w:t xml:space="preserve">  </w:t>
      </w:r>
      <w:r w:rsidR="005526AB">
        <w:rPr>
          <w:bCs/>
          <w:color w:val="auto"/>
          <w:sz w:val="26"/>
          <w:szCs w:val="26"/>
        </w:rPr>
        <w:t>2</w:t>
      </w:r>
      <w:r w:rsidR="00D21A89">
        <w:rPr>
          <w:bCs/>
          <w:color w:val="auto"/>
          <w:sz w:val="26"/>
          <w:szCs w:val="26"/>
        </w:rPr>
        <w:t>6</w:t>
      </w:r>
    </w:p>
    <w:p w:rsidR="005526AB" w:rsidRDefault="005526AB" w:rsidP="001E6492">
      <w:pPr>
        <w:pStyle w:val="Default"/>
        <w:rPr>
          <w:bCs/>
          <w:sz w:val="26"/>
          <w:szCs w:val="26"/>
        </w:rPr>
      </w:pPr>
    </w:p>
    <w:p w:rsidR="00CA3035" w:rsidRPr="00CA3035" w:rsidRDefault="005526AB" w:rsidP="00CA3035">
      <w:pPr>
        <w:pStyle w:val="Default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>7</w:t>
      </w:r>
      <w:r w:rsidRPr="00CA3035">
        <w:rPr>
          <w:sz w:val="26"/>
          <w:szCs w:val="26"/>
        </w:rPr>
        <w:t>. ПЕРЕЧЕНЬ ВОПРОСОВ ДЛЯ ПОДГОТОВКИ И ПРОВЕДЕНИЯ</w:t>
      </w:r>
      <w:r w:rsidR="00CA3035" w:rsidRPr="00CA3035">
        <w:rPr>
          <w:sz w:val="26"/>
          <w:szCs w:val="26"/>
        </w:rPr>
        <w:t xml:space="preserve"> КВАЛИФИКАЦИОННЫХ </w:t>
      </w:r>
      <w:proofErr w:type="gramStart"/>
      <w:r w:rsidR="00CA3035" w:rsidRPr="00CA3035">
        <w:rPr>
          <w:sz w:val="26"/>
          <w:szCs w:val="26"/>
        </w:rPr>
        <w:t>ИСПЫТАНИЙ ЧЛЕНОВ ЭКИПАЖЕЙ СУДОВ ВНУТРЕННЕГО ПЛАВАНИЯ</w:t>
      </w:r>
      <w:proofErr w:type="gramEnd"/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>
        <w:rPr>
          <w:sz w:val="26"/>
          <w:szCs w:val="26"/>
        </w:rPr>
        <w:tab/>
      </w:r>
      <w:r w:rsidR="0021673A">
        <w:rPr>
          <w:sz w:val="26"/>
          <w:szCs w:val="26"/>
        </w:rPr>
        <w:tab/>
      </w:r>
      <w:r w:rsidR="00950192">
        <w:rPr>
          <w:sz w:val="26"/>
          <w:szCs w:val="26"/>
        </w:rPr>
        <w:tab/>
        <w:t xml:space="preserve">  </w:t>
      </w:r>
      <w:r w:rsidR="00CA3035" w:rsidRPr="00CA3035">
        <w:rPr>
          <w:sz w:val="26"/>
          <w:szCs w:val="26"/>
        </w:rPr>
        <w:t>2</w:t>
      </w:r>
      <w:r w:rsidR="00D21A89">
        <w:rPr>
          <w:sz w:val="26"/>
          <w:szCs w:val="26"/>
        </w:rPr>
        <w:t>7</w:t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</w:p>
    <w:p w:rsidR="007F0B2D" w:rsidRPr="001E6492" w:rsidRDefault="007F0B2D" w:rsidP="001663FA">
      <w:pPr>
        <w:rPr>
          <w:rFonts w:ascii="Times New Roman" w:hAnsi="Times New Roman" w:cs="Times New Roman"/>
          <w:sz w:val="26"/>
          <w:szCs w:val="26"/>
        </w:rPr>
      </w:pPr>
    </w:p>
    <w:p w:rsidR="001663FA" w:rsidRDefault="001663FA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1663FA" w:rsidRDefault="001663FA"/>
    <w:p w:rsidR="00405D1B" w:rsidRDefault="00405D1B"/>
    <w:p w:rsidR="00405D1B" w:rsidRDefault="00405D1B"/>
    <w:p w:rsidR="00F56C46" w:rsidRDefault="00F56C46" w:rsidP="00155C76">
      <w:pPr>
        <w:pStyle w:val="Default"/>
        <w:jc w:val="center"/>
        <w:rPr>
          <w:b/>
          <w:sz w:val="26"/>
          <w:szCs w:val="26"/>
        </w:rPr>
      </w:pPr>
    </w:p>
    <w:p w:rsidR="00D21A89" w:rsidRDefault="00D21A89" w:rsidP="00155C76">
      <w:pPr>
        <w:pStyle w:val="Default"/>
        <w:jc w:val="center"/>
        <w:rPr>
          <w:b/>
          <w:sz w:val="26"/>
          <w:szCs w:val="26"/>
        </w:rPr>
      </w:pP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lastRenderedPageBreak/>
        <w:t>I. ОБЩИЕ ПОЛОЖЕНИЯ</w:t>
      </w:r>
    </w:p>
    <w:p w:rsidR="001663FA" w:rsidRPr="00155C76" w:rsidRDefault="001663FA" w:rsidP="006F010D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 w:rsidR="006F010D"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.</w:t>
      </w:r>
    </w:p>
    <w:p w:rsidR="00950192" w:rsidRDefault="00950192" w:rsidP="00940AF9">
      <w:pPr>
        <w:pStyle w:val="Default"/>
        <w:ind w:firstLine="708"/>
        <w:jc w:val="both"/>
        <w:rPr>
          <w:sz w:val="26"/>
          <w:szCs w:val="26"/>
        </w:rPr>
      </w:pPr>
    </w:p>
    <w:p w:rsidR="001663FA" w:rsidRPr="00155C76" w:rsidRDefault="00940AF9" w:rsidP="00940AF9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бочая программа разработана на основе примерной программы подготовки членов экипажей судов внутреннего водного плавания Федерального агентства морского и речного транспорта</w:t>
      </w:r>
      <w:r w:rsidR="001663FA" w:rsidRPr="00155C76">
        <w:rPr>
          <w:sz w:val="26"/>
          <w:szCs w:val="26"/>
        </w:rPr>
        <w:t xml:space="preserve"> в соответствии с Федеральным законом от 29 декабря 2012 № 273-ФЗ «Об образовании в Российской Федерации», Положением о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водного транспорта, утвержденным Приказом Минтранса России от 12.03.2018 № 87, Уставом службы на судах Министерства речного флота РСФСР, утвержденным</w:t>
      </w:r>
      <w:proofErr w:type="gramEnd"/>
      <w:r w:rsidR="001663FA" w:rsidRPr="00155C76">
        <w:rPr>
          <w:sz w:val="26"/>
          <w:szCs w:val="26"/>
        </w:rPr>
        <w:t xml:space="preserve"> Приказом МРФ РСФСР от 30.03.1982 № 30, с дополнениями, Единым тарифно-квалификационным справочником работ и профессий рабочих, выпуск 52, утвержденным приказом Минтруда России от 18.02.2013 № 68н, Программами квалификационных испытаний при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плавания и другими нормативными правовыми актами, регламентирующими профессиональный уровень лиц рядового состава судов внутреннего водного транспорта. </w:t>
      </w:r>
    </w:p>
    <w:p w:rsidR="00950192" w:rsidRDefault="00950192" w:rsidP="00155C76">
      <w:pPr>
        <w:pStyle w:val="Default"/>
        <w:jc w:val="center"/>
        <w:rPr>
          <w:b/>
          <w:sz w:val="26"/>
          <w:szCs w:val="26"/>
        </w:rPr>
      </w:pP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I. ХАРАКТЕРИСТИКА ОБРАЗОВАТЕЛЬНОЙ ПРОГРАММЫ И ПРОФЕССИОНАЛЬНОЙ ДЕЯТЕЛЬНОСТИ ВЫПУСКНИКОВ</w:t>
      </w:r>
    </w:p>
    <w:p w:rsidR="00405D1B" w:rsidRDefault="00405D1B" w:rsidP="00405D1B">
      <w:pPr>
        <w:pStyle w:val="Default"/>
      </w:pPr>
    </w:p>
    <w:p w:rsidR="00405D1B" w:rsidRPr="00F707A6" w:rsidRDefault="00F707A6" w:rsidP="00405D1B">
      <w:pPr>
        <w:pStyle w:val="Default"/>
        <w:rPr>
          <w:sz w:val="26"/>
          <w:szCs w:val="26"/>
        </w:rPr>
      </w:pPr>
      <w:r w:rsidRPr="00F707A6">
        <w:rPr>
          <w:b/>
          <w:bCs/>
          <w:sz w:val="26"/>
          <w:szCs w:val="26"/>
        </w:rPr>
        <w:t>2</w:t>
      </w:r>
      <w:r w:rsidR="00405D1B" w:rsidRPr="00F707A6">
        <w:rPr>
          <w:b/>
          <w:bCs/>
          <w:sz w:val="26"/>
          <w:szCs w:val="26"/>
        </w:rPr>
        <w:t xml:space="preserve">. Цель и задачи дисциплины, ее место в учебном процессе </w:t>
      </w:r>
    </w:p>
    <w:p w:rsidR="00405D1B" w:rsidRPr="00F707A6" w:rsidRDefault="00405D1B" w:rsidP="00405D1B">
      <w:pPr>
        <w:pStyle w:val="Default"/>
        <w:rPr>
          <w:sz w:val="26"/>
          <w:szCs w:val="26"/>
        </w:rPr>
      </w:pPr>
    </w:p>
    <w:p w:rsidR="00405D1B" w:rsidRPr="00F707A6" w:rsidRDefault="00F707A6" w:rsidP="00405D1B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</w:t>
      </w:r>
      <w:r w:rsidR="00405D1B" w:rsidRPr="00F707A6">
        <w:rPr>
          <w:sz w:val="26"/>
          <w:szCs w:val="26"/>
        </w:rPr>
        <w:t xml:space="preserve">.1. Цель изучения дисциплины: получение рабочей профессии  «лебедчик-моторист». </w:t>
      </w:r>
    </w:p>
    <w:p w:rsidR="00405D1B" w:rsidRPr="00F707A6" w:rsidRDefault="00F707A6" w:rsidP="00405D1B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</w:t>
      </w:r>
      <w:r w:rsidR="00405D1B" w:rsidRPr="00F707A6">
        <w:rPr>
          <w:sz w:val="26"/>
          <w:szCs w:val="26"/>
        </w:rPr>
        <w:t>.</w:t>
      </w:r>
      <w:r w:rsidRPr="00F707A6">
        <w:rPr>
          <w:sz w:val="26"/>
          <w:szCs w:val="26"/>
        </w:rPr>
        <w:t xml:space="preserve">2. Задачи изучения дисциплины: </w:t>
      </w:r>
    </w:p>
    <w:p w:rsidR="00405D1B" w:rsidRPr="00F707A6" w:rsidRDefault="00405D1B" w:rsidP="00F707A6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 xml:space="preserve">Самостоятельное выполнение всех видов работ, предусмотренных технологическими условиями и нормами, установленными на судне для лебедчика-моториста. </w:t>
      </w:r>
    </w:p>
    <w:p w:rsidR="00405D1B" w:rsidRPr="00F707A6" w:rsidRDefault="00405D1B" w:rsidP="00405D1B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 xml:space="preserve">Предметом изучения дисциплины являются следующие объекты: </w:t>
      </w:r>
    </w:p>
    <w:p w:rsidR="00405D1B" w:rsidRPr="00F707A6" w:rsidRDefault="00405D1B" w:rsidP="00405D1B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судовые дизельные энергетические установки и вспомогательные механизмы,  основы судоремонта</w:t>
      </w:r>
      <w:r w:rsidR="00F707A6" w:rsidRPr="00F707A6">
        <w:rPr>
          <w:sz w:val="26"/>
          <w:szCs w:val="26"/>
        </w:rPr>
        <w:t xml:space="preserve">, </w:t>
      </w:r>
      <w:r w:rsidRPr="00F707A6">
        <w:rPr>
          <w:sz w:val="26"/>
          <w:szCs w:val="26"/>
        </w:rPr>
        <w:t xml:space="preserve">оборудование, механизмы и системы, обеспечивающие жизнедеятельность, безопасность и живучесть судна; отработка практических навыков по борьбе за живучесть судна, выполнение эксплуатационных инструкций и правил. </w:t>
      </w:r>
    </w:p>
    <w:p w:rsidR="00405D1B" w:rsidRPr="00F707A6" w:rsidRDefault="00F707A6" w:rsidP="00405D1B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</w:t>
      </w:r>
      <w:r w:rsidR="00405D1B" w:rsidRPr="00F707A6">
        <w:rPr>
          <w:sz w:val="26"/>
          <w:szCs w:val="26"/>
        </w:rPr>
        <w:t>.3. Место (роль)</w:t>
      </w:r>
      <w:r>
        <w:rPr>
          <w:sz w:val="26"/>
          <w:szCs w:val="26"/>
        </w:rPr>
        <w:t xml:space="preserve"> дисциплины в учебном процессе </w:t>
      </w:r>
    </w:p>
    <w:p w:rsidR="00405D1B" w:rsidRPr="00F707A6" w:rsidRDefault="00405D1B" w:rsidP="00F707A6">
      <w:pPr>
        <w:pStyle w:val="Default"/>
        <w:ind w:firstLine="708"/>
        <w:jc w:val="both"/>
        <w:rPr>
          <w:b/>
          <w:bCs/>
          <w:iCs/>
          <w:sz w:val="26"/>
          <w:szCs w:val="26"/>
        </w:rPr>
      </w:pPr>
      <w:r w:rsidRPr="00F707A6">
        <w:rPr>
          <w:sz w:val="26"/>
          <w:szCs w:val="26"/>
        </w:rPr>
        <w:t xml:space="preserve">Получение рабочей профессии </w:t>
      </w:r>
      <w:r w:rsidR="002F3AF6" w:rsidRPr="00F707A6">
        <w:rPr>
          <w:sz w:val="26"/>
          <w:szCs w:val="26"/>
        </w:rPr>
        <w:t>«лебедчик-моторист»</w:t>
      </w:r>
      <w:r w:rsidRPr="00F707A6">
        <w:rPr>
          <w:sz w:val="26"/>
          <w:szCs w:val="26"/>
        </w:rPr>
        <w:t xml:space="preserve"> является основной задачей прохождения групповой учебной плавательной практики на </w:t>
      </w:r>
      <w:r w:rsidR="002F3AF6">
        <w:rPr>
          <w:sz w:val="26"/>
          <w:szCs w:val="26"/>
        </w:rPr>
        <w:t>несамоходном многочерпаковом земснаряде «Московский-221».</w:t>
      </w:r>
    </w:p>
    <w:p w:rsidR="001663FA" w:rsidRPr="0021673A" w:rsidRDefault="001663FA" w:rsidP="0021673A">
      <w:pPr>
        <w:pStyle w:val="Default"/>
        <w:jc w:val="both"/>
        <w:rPr>
          <w:sz w:val="26"/>
          <w:szCs w:val="26"/>
        </w:rPr>
      </w:pPr>
      <w:r w:rsidRPr="0021673A">
        <w:rPr>
          <w:b/>
          <w:bCs/>
          <w:iCs/>
          <w:sz w:val="26"/>
          <w:szCs w:val="26"/>
        </w:rPr>
        <w:t xml:space="preserve">3. Общее описание профессиональной деятельности выпускников </w:t>
      </w:r>
    </w:p>
    <w:p w:rsidR="00811319" w:rsidRPr="0021673A" w:rsidRDefault="00811319" w:rsidP="0021673A">
      <w:pPr>
        <w:pStyle w:val="Default"/>
        <w:jc w:val="both"/>
        <w:rPr>
          <w:b/>
          <w:sz w:val="26"/>
          <w:szCs w:val="26"/>
        </w:rPr>
      </w:pPr>
      <w:r w:rsidRPr="0021673A">
        <w:rPr>
          <w:b/>
          <w:sz w:val="26"/>
          <w:szCs w:val="26"/>
        </w:rPr>
        <w:t xml:space="preserve">Областью профессиональной деятельности являются: </w:t>
      </w:r>
    </w:p>
    <w:p w:rsidR="00811319" w:rsidRPr="0021673A" w:rsidRDefault="00811319" w:rsidP="0021673A">
      <w:pPr>
        <w:pStyle w:val="Default"/>
        <w:spacing w:after="65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− эксплуатация технического флота;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− обеспечение и контроль обеспечения безопасности плавания судов, предотвращения загрязнения окружающей среды, выполнения национального законодательства в области водного транспорта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Виды профессиональной деятельности: </w:t>
      </w:r>
    </w:p>
    <w:p w:rsidR="00811319" w:rsidRPr="0021673A" w:rsidRDefault="00811319" w:rsidP="0021673A">
      <w:pPr>
        <w:pStyle w:val="Default"/>
        <w:spacing w:after="65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− эксплуатационно-технологическая;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− производственно-технологическая.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</w:p>
    <w:p w:rsidR="00811319" w:rsidRPr="00405D1B" w:rsidRDefault="00811319" w:rsidP="0021673A">
      <w:pPr>
        <w:pStyle w:val="Default"/>
        <w:jc w:val="both"/>
        <w:rPr>
          <w:b/>
          <w:sz w:val="26"/>
          <w:szCs w:val="26"/>
        </w:rPr>
      </w:pPr>
      <w:r w:rsidRPr="0021673A">
        <w:rPr>
          <w:sz w:val="26"/>
          <w:szCs w:val="26"/>
        </w:rPr>
        <w:t xml:space="preserve">Должен быть готов решать следующие </w:t>
      </w:r>
      <w:r w:rsidRPr="00405D1B">
        <w:rPr>
          <w:b/>
          <w:sz w:val="26"/>
          <w:szCs w:val="26"/>
        </w:rPr>
        <w:t xml:space="preserve">профессиональные задачи: </w:t>
      </w:r>
    </w:p>
    <w:p w:rsidR="00950192" w:rsidRDefault="00950192" w:rsidP="0021673A">
      <w:pPr>
        <w:pStyle w:val="Default"/>
        <w:jc w:val="both"/>
        <w:rPr>
          <w:b/>
          <w:bCs/>
          <w:sz w:val="26"/>
          <w:szCs w:val="26"/>
        </w:rPr>
      </w:pP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b/>
          <w:bCs/>
          <w:sz w:val="26"/>
          <w:szCs w:val="26"/>
        </w:rPr>
        <w:lastRenderedPageBreak/>
        <w:t xml:space="preserve">в эксплуатационно-технологической и сервисной деятельности: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– содействие технической эксплуатации судов и механизмов;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– содействие в проведении испытаний и определении работоспособности судового оборудования;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>– безопасное ведение работ по монтажу и наладке судовых технических средств;</w:t>
      </w:r>
    </w:p>
    <w:p w:rsidR="00950192" w:rsidRDefault="00950192" w:rsidP="0021673A">
      <w:pPr>
        <w:pStyle w:val="Default"/>
        <w:jc w:val="both"/>
        <w:rPr>
          <w:b/>
          <w:bCs/>
          <w:sz w:val="26"/>
          <w:szCs w:val="26"/>
        </w:rPr>
      </w:pP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b/>
          <w:bCs/>
          <w:sz w:val="26"/>
          <w:szCs w:val="26"/>
        </w:rPr>
        <w:t xml:space="preserve">в производственно-технологической деятельности: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– обеспечение экологической безопасности при эксплуатации судового оборудования;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– содействие монтажу и наладке судового оборудования. </w:t>
      </w:r>
    </w:p>
    <w:p w:rsidR="00950192" w:rsidRDefault="00950192" w:rsidP="0021673A">
      <w:pPr>
        <w:pStyle w:val="Default"/>
        <w:jc w:val="both"/>
        <w:rPr>
          <w:b/>
          <w:sz w:val="26"/>
          <w:szCs w:val="26"/>
        </w:rPr>
      </w:pPr>
    </w:p>
    <w:p w:rsidR="00811319" w:rsidRPr="005825E3" w:rsidRDefault="00811319" w:rsidP="0021673A">
      <w:pPr>
        <w:pStyle w:val="Default"/>
        <w:jc w:val="both"/>
        <w:rPr>
          <w:b/>
          <w:sz w:val="26"/>
          <w:szCs w:val="26"/>
        </w:rPr>
      </w:pPr>
      <w:r w:rsidRPr="005825E3">
        <w:rPr>
          <w:b/>
          <w:sz w:val="26"/>
          <w:szCs w:val="26"/>
        </w:rPr>
        <w:t xml:space="preserve">4. Уровень квалификации </w:t>
      </w:r>
    </w:p>
    <w:p w:rsidR="00811319" w:rsidRPr="0021673A" w:rsidRDefault="00811319" w:rsidP="0021673A">
      <w:pPr>
        <w:pStyle w:val="Default"/>
        <w:jc w:val="both"/>
        <w:rPr>
          <w:sz w:val="26"/>
          <w:szCs w:val="26"/>
        </w:rPr>
      </w:pPr>
    </w:p>
    <w:p w:rsidR="00FE790E" w:rsidRPr="00FE790E" w:rsidRDefault="00FE790E" w:rsidP="00FE79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к уровню освоения содержания дисциплины </w:t>
      </w:r>
    </w:p>
    <w:p w:rsidR="003318D4" w:rsidRPr="00585C0A" w:rsidRDefault="003318D4" w:rsidP="003318D4">
      <w:pPr>
        <w:pStyle w:val="Default"/>
        <w:ind w:firstLine="708"/>
        <w:jc w:val="both"/>
        <w:rPr>
          <w:sz w:val="26"/>
          <w:szCs w:val="26"/>
        </w:rPr>
      </w:pPr>
      <w:r w:rsidRPr="00585C0A">
        <w:rPr>
          <w:sz w:val="26"/>
          <w:szCs w:val="26"/>
        </w:rPr>
        <w:t xml:space="preserve">Слушатель по окончании курса </w:t>
      </w:r>
      <w:r w:rsidRPr="00585C0A">
        <w:rPr>
          <w:b/>
          <w:bCs/>
          <w:sz w:val="26"/>
          <w:szCs w:val="26"/>
        </w:rPr>
        <w:t xml:space="preserve">должен знать </w:t>
      </w:r>
      <w:r w:rsidRPr="00585C0A">
        <w:rPr>
          <w:sz w:val="26"/>
          <w:szCs w:val="26"/>
        </w:rPr>
        <w:t xml:space="preserve">как общие вопросы, так и относящиеся к его непосредственным профессиональным обязанностям: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язанности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согласно Устав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 Кодекса внутреннего водного транспорта Российской Федерации; </w:t>
      </w:r>
    </w:p>
    <w:p w:rsidR="003318D4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щие вопросы теории и устройства </w:t>
      </w:r>
      <w:r w:rsidR="002F3AF6">
        <w:rPr>
          <w:rFonts w:ascii="Times New Roman" w:hAnsi="Times New Roman" w:cs="Times New Roman"/>
          <w:sz w:val="26"/>
          <w:szCs w:val="26"/>
        </w:rPr>
        <w:t>земснаряда;</w:t>
      </w: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сновные процедуры по охране окружающей природной среды и предотвращению ее загрязнения.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 xml:space="preserve">общие сведения о процессах, происходящих в двигателях внутреннего сгорания, устройство двигателей, принципы их действия; системы двигателя: топливную, смазки, водяную, воздушную; пусковые устройства; </w:t>
      </w:r>
      <w:proofErr w:type="gramEnd"/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равила технической эксплуатации судовых</w:t>
      </w:r>
      <w:r w:rsidR="00133131">
        <w:rPr>
          <w:rFonts w:ascii="Times New Roman" w:hAnsi="Times New Roman" w:cs="Times New Roman"/>
          <w:sz w:val="26"/>
          <w:szCs w:val="26"/>
        </w:rPr>
        <w:t xml:space="preserve"> дизелей, судовых систем и механизмов,</w:t>
      </w:r>
      <w:r w:rsidRPr="00FE790E">
        <w:rPr>
          <w:rFonts w:ascii="Times New Roman" w:hAnsi="Times New Roman" w:cs="Times New Roman"/>
          <w:sz w:val="26"/>
          <w:szCs w:val="26"/>
        </w:rPr>
        <w:t xml:space="preserve"> других механизмов машинного отделения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орядок подготовки к ремонту двигателей, вспомогательных механизмов; технологическую последовательность</w:t>
      </w:r>
      <w:r w:rsidR="002F3AF6">
        <w:rPr>
          <w:rFonts w:ascii="Times New Roman" w:hAnsi="Times New Roman" w:cs="Times New Roman"/>
          <w:sz w:val="26"/>
          <w:szCs w:val="26"/>
        </w:rPr>
        <w:t xml:space="preserve"> при разборке, ремонте и сборке.</w:t>
      </w: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Уметь: </w:t>
      </w:r>
    </w:p>
    <w:p w:rsidR="00133131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одготавл</w:t>
      </w:r>
      <w:r w:rsidR="00133131">
        <w:rPr>
          <w:rFonts w:ascii="Times New Roman" w:hAnsi="Times New Roman" w:cs="Times New Roman"/>
          <w:sz w:val="26"/>
          <w:szCs w:val="26"/>
        </w:rPr>
        <w:t xml:space="preserve">ивать к работе СЭУ, </w:t>
      </w:r>
      <w:r w:rsidRPr="00FE790E">
        <w:rPr>
          <w:rFonts w:ascii="Times New Roman" w:hAnsi="Times New Roman" w:cs="Times New Roman"/>
          <w:sz w:val="26"/>
          <w:szCs w:val="26"/>
        </w:rPr>
        <w:t xml:space="preserve"> вспомогат</w:t>
      </w:r>
      <w:r w:rsidR="00133131">
        <w:rPr>
          <w:rFonts w:ascii="Times New Roman" w:hAnsi="Times New Roman" w:cs="Times New Roman"/>
          <w:sz w:val="26"/>
          <w:szCs w:val="26"/>
        </w:rPr>
        <w:t>ельные механизмы</w:t>
      </w:r>
      <w:r w:rsidRPr="00FE790E">
        <w:rPr>
          <w:rFonts w:ascii="Times New Roman" w:hAnsi="Times New Roman" w:cs="Times New Roman"/>
          <w:sz w:val="26"/>
          <w:szCs w:val="26"/>
        </w:rPr>
        <w:t>;</w:t>
      </w:r>
    </w:p>
    <w:p w:rsidR="00FE790E" w:rsidRPr="00FE790E" w:rsidRDefault="00133131" w:rsidP="00133131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аварийное</w:t>
      </w:r>
      <w:r w:rsidRPr="00133131">
        <w:rPr>
          <w:rFonts w:ascii="Times New Roman" w:hAnsi="Times New Roman" w:cs="Times New Roman"/>
          <w:sz w:val="26"/>
          <w:szCs w:val="26"/>
        </w:rPr>
        <w:t xml:space="preserve"> оборудова</w:t>
      </w:r>
      <w:r>
        <w:rPr>
          <w:rFonts w:ascii="Times New Roman" w:hAnsi="Times New Roman" w:cs="Times New Roman"/>
          <w:sz w:val="26"/>
          <w:szCs w:val="26"/>
        </w:rPr>
        <w:t>ние и действовать</w:t>
      </w:r>
      <w:r w:rsidRPr="00133131">
        <w:rPr>
          <w:rFonts w:ascii="Times New Roman" w:hAnsi="Times New Roman" w:cs="Times New Roman"/>
          <w:sz w:val="26"/>
          <w:szCs w:val="26"/>
        </w:rPr>
        <w:t xml:space="preserve"> в аварийной ситуации.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="00133131">
        <w:rPr>
          <w:rFonts w:ascii="Times New Roman" w:hAnsi="Times New Roman" w:cs="Times New Roman"/>
          <w:sz w:val="26"/>
          <w:szCs w:val="26"/>
        </w:rPr>
        <w:t xml:space="preserve">эксплуатировать СЭУ, судовые системы и механизмы на вспомогательном уровне, </w:t>
      </w:r>
      <w:r w:rsidRPr="00FE790E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х работой по контрольно-измерительным приборам; </w:t>
      </w:r>
    </w:p>
    <w:p w:rsidR="0021673A" w:rsidRDefault="00FE790E" w:rsidP="0021673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нести </w:t>
      </w:r>
      <w:r w:rsidR="00133131">
        <w:rPr>
          <w:rFonts w:ascii="Times New Roman" w:hAnsi="Times New Roman" w:cs="Times New Roman"/>
          <w:sz w:val="26"/>
          <w:szCs w:val="26"/>
        </w:rPr>
        <w:t>ходовую и стояночную вахту</w:t>
      </w: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  <w:r w:rsidR="00133131">
        <w:rPr>
          <w:rFonts w:ascii="Times New Roman" w:hAnsi="Times New Roman" w:cs="Times New Roman"/>
          <w:sz w:val="26"/>
          <w:szCs w:val="26"/>
        </w:rPr>
        <w:t xml:space="preserve">в машинном отделении </w:t>
      </w:r>
      <w:r w:rsidRPr="00FE790E">
        <w:rPr>
          <w:rFonts w:ascii="Times New Roman" w:hAnsi="Times New Roman" w:cs="Times New Roman"/>
          <w:sz w:val="26"/>
          <w:szCs w:val="26"/>
        </w:rPr>
        <w:t xml:space="preserve"> под наблюдением вахтенного механика;</w:t>
      </w:r>
    </w:p>
    <w:p w:rsidR="0021673A" w:rsidRPr="0021673A" w:rsidRDefault="0021673A" w:rsidP="0021673A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1E6492" w:rsidRPr="00155C76" w:rsidRDefault="00155C76" w:rsidP="001663FA">
      <w:pPr>
        <w:rPr>
          <w:rFonts w:ascii="Times New Roman" w:hAnsi="Times New Roman" w:cs="Times New Roman"/>
          <w:b/>
          <w:sz w:val="26"/>
          <w:szCs w:val="26"/>
        </w:rPr>
      </w:pPr>
      <w:r w:rsidRPr="00155C76">
        <w:rPr>
          <w:rFonts w:ascii="Times New Roman" w:hAnsi="Times New Roman" w:cs="Times New Roman"/>
          <w:b/>
          <w:sz w:val="26"/>
          <w:szCs w:val="26"/>
        </w:rPr>
        <w:t>4. Уровень квалификации</w:t>
      </w: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8424"/>
      </w:tblGrid>
      <w:tr w:rsidR="00155C76" w:rsidTr="00155C76">
        <w:trPr>
          <w:trHeight w:hRule="exact" w:val="3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ПОЛНОМОЧИЯ И ОТВЕТСТВЕННОСТЬ</w:t>
            </w:r>
          </w:p>
        </w:tc>
      </w:tr>
      <w:tr w:rsidR="00155C76" w:rsidTr="00155C76">
        <w:trPr>
          <w:trHeight w:hRule="exact" w:val="146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3 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55C76" w:rsidRDefault="00155C76" w:rsidP="00155C76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Планирование собственной деятельности, исходя из поставленной руководителем задачи</w:t>
            </w:r>
          </w:p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Индивидуальная ответственность</w:t>
            </w:r>
          </w:p>
        </w:tc>
      </w:tr>
    </w:tbl>
    <w:p w:rsidR="0021673A" w:rsidRDefault="0021673A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5. Категория слушателей: </w:t>
      </w:r>
    </w:p>
    <w:p w:rsidR="00950192" w:rsidRPr="00155C76" w:rsidRDefault="00950192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В число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бучаемых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могут быть зачислены лица отвечающие следующим критериям: </w:t>
      </w:r>
    </w:p>
    <w:p w:rsidR="00155C76" w:rsidRPr="00155C76" w:rsidRDefault="00155C76" w:rsidP="00155C76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•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имеющие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реднее общее образование и выше; </w:t>
      </w:r>
    </w:p>
    <w:p w:rsidR="003318D4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годные по состоянию здоровья, на основании медицинского заключения, для работы на судах внутреннего водного транспорта в должности моториста-рулевого. </w:t>
      </w:r>
    </w:p>
    <w:p w:rsidR="00950192" w:rsidRDefault="00950192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6. П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еречень направленностей (профилей) дополнительных профессиональных программ 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«Начальная подготовка по безопасности», включая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способы личного выживания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противопожарная безопасность и борьба с пожаром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оказание элементарной первой помощи; </w:t>
      </w:r>
    </w:p>
    <w:p w:rsidR="00155C76" w:rsidRPr="00155C76" w:rsidRDefault="00155C76" w:rsidP="00155C76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>– личная безопасность и общественные обязанности.</w:t>
      </w:r>
    </w:p>
    <w:p w:rsidR="007F0B2D" w:rsidRPr="003318D4" w:rsidRDefault="00155C76" w:rsidP="00155C76">
      <w:pPr>
        <w:pStyle w:val="Default"/>
        <w:numPr>
          <w:ilvl w:val="0"/>
          <w:numId w:val="5"/>
        </w:numPr>
        <w:ind w:left="142" w:hanging="142"/>
        <w:rPr>
          <w:sz w:val="26"/>
          <w:szCs w:val="26"/>
        </w:rPr>
      </w:pPr>
      <w:r w:rsidRPr="00155C76">
        <w:rPr>
          <w:sz w:val="26"/>
          <w:szCs w:val="26"/>
        </w:rPr>
        <w:t xml:space="preserve">«Подготовка специалистов по спасательным шлюпкам и плотам и дежурным шлюпкам, не являющимися скоростными дежурными шлюпками». </w:t>
      </w:r>
    </w:p>
    <w:p w:rsidR="00950192" w:rsidRDefault="00950192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155C76" w:rsidRDefault="00155C76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sz w:val="26"/>
          <w:szCs w:val="26"/>
        </w:rPr>
        <w:t>7. Нормативно установленные объем и сроки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59"/>
        <w:gridCol w:w="5789"/>
      </w:tblGrid>
      <w:tr w:rsidR="00155C76" w:rsidTr="007F0B2D">
        <w:trPr>
          <w:trHeight w:hRule="exact" w:val="51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 xml:space="preserve">Вид </w:t>
            </w:r>
            <w:proofErr w:type="gramStart"/>
            <w:r w:rsidRPr="007F0B2D">
              <w:rPr>
                <w:rStyle w:val="105pt0pt"/>
                <w:sz w:val="26"/>
                <w:szCs w:val="26"/>
              </w:rPr>
              <w:t>учебной</w:t>
            </w:r>
            <w:proofErr w:type="gramEnd"/>
            <w:r w:rsidRPr="007F0B2D">
              <w:rPr>
                <w:rStyle w:val="105pt0pt"/>
                <w:sz w:val="26"/>
                <w:szCs w:val="26"/>
              </w:rPr>
              <w:t xml:space="preserve">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сего часов</w:t>
            </w:r>
          </w:p>
        </w:tc>
      </w:tr>
      <w:tr w:rsidR="00155C76" w:rsidTr="007F0B2D">
        <w:trPr>
          <w:trHeight w:hRule="exact" w:val="41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Общая трудоемкос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AE3241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492</w:t>
            </w:r>
          </w:p>
        </w:tc>
      </w:tr>
      <w:tr w:rsidR="00155C76" w:rsidTr="007F0B2D">
        <w:trPr>
          <w:trHeight w:hRule="exact" w:val="43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Лекц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AE3241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271</w:t>
            </w:r>
          </w:p>
        </w:tc>
      </w:tr>
      <w:tr w:rsidR="00155C76" w:rsidTr="007F0B2D">
        <w:trPr>
          <w:trHeight w:hRule="exact" w:val="42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рактические занят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AE3241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60</w:t>
            </w:r>
          </w:p>
        </w:tc>
      </w:tr>
      <w:tr w:rsidR="00155C76" w:rsidTr="007F0B2D">
        <w:trPr>
          <w:trHeight w:hRule="exact" w:val="4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Самостоятельная рабо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о результатам самоконтроля</w:t>
            </w:r>
          </w:p>
        </w:tc>
      </w:tr>
      <w:tr w:rsidR="00155C76" w:rsidTr="007F0B2D">
        <w:trPr>
          <w:trHeight w:hRule="exact" w:val="43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ид итогового контрол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Экзамен</w:t>
            </w:r>
          </w:p>
        </w:tc>
      </w:tr>
    </w:tbl>
    <w:p w:rsidR="00155C76" w:rsidRDefault="00155C76" w:rsidP="00155C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5C76" w:rsidRDefault="007F0B2D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8. Ф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рмы обучения </w:t>
      </w:r>
    </w:p>
    <w:p w:rsidR="00950192" w:rsidRPr="00155C76" w:rsidRDefault="00950192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ч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отрывом от производства, или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смешан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 и итоговой аттестации.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исключительно с применением электронного обучения и дистанционных образовательных технологий не допускается. </w:t>
      </w:r>
    </w:p>
    <w:p w:rsidR="00950192" w:rsidRDefault="00950192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9. Перечень профессиональных стандартов, сопрягаемых с образовательной программой </w:t>
      </w:r>
    </w:p>
    <w:p w:rsidR="0021673A" w:rsidRDefault="0021673A" w:rsidP="0021673A">
      <w:pPr>
        <w:pStyle w:val="Default"/>
      </w:pPr>
    </w:p>
    <w:p w:rsidR="0021673A" w:rsidRPr="0021673A" w:rsidRDefault="0021673A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– Профессиональный стандарт «Механик и командир плавучего крана», утвержденный приказом Минтруда Российской Федерации от 13 октября 2017 г. №727н. </w:t>
      </w:r>
    </w:p>
    <w:p w:rsidR="0021673A" w:rsidRPr="0021673A" w:rsidRDefault="0021673A" w:rsidP="0021673A">
      <w:pPr>
        <w:pStyle w:val="Default"/>
        <w:jc w:val="both"/>
        <w:rPr>
          <w:sz w:val="26"/>
          <w:szCs w:val="26"/>
        </w:rPr>
      </w:pPr>
      <w:r w:rsidRPr="0021673A">
        <w:rPr>
          <w:sz w:val="26"/>
          <w:szCs w:val="26"/>
        </w:rPr>
        <w:t xml:space="preserve">– Профессиональный стандарт «Командир </w:t>
      </w:r>
      <w:proofErr w:type="spellStart"/>
      <w:proofErr w:type="gramStart"/>
      <w:r w:rsidRPr="0021673A">
        <w:rPr>
          <w:sz w:val="26"/>
          <w:szCs w:val="26"/>
        </w:rPr>
        <w:t>земснаряда-механик</w:t>
      </w:r>
      <w:proofErr w:type="spellEnd"/>
      <w:proofErr w:type="gramEnd"/>
      <w:r w:rsidRPr="0021673A">
        <w:rPr>
          <w:sz w:val="26"/>
          <w:szCs w:val="26"/>
        </w:rPr>
        <w:t xml:space="preserve">», (находится на рассмотрении в Минтруде России). </w:t>
      </w:r>
    </w:p>
    <w:p w:rsidR="003318D4" w:rsidRPr="0021673A" w:rsidRDefault="0021673A" w:rsidP="0021673A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673A">
        <w:rPr>
          <w:rFonts w:ascii="Times New Roman" w:hAnsi="Times New Roman" w:cs="Times New Roman"/>
          <w:sz w:val="26"/>
          <w:szCs w:val="26"/>
        </w:rPr>
        <w:t>– Профессиональный стандарт «Моторист» (находится на рассмотрении в Минтруде России).</w:t>
      </w:r>
    </w:p>
    <w:p w:rsidR="00950192" w:rsidRDefault="00950192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50192" w:rsidRDefault="00950192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8431C" w:rsidRPr="001E6492" w:rsidRDefault="00BD5BF5" w:rsidP="00BD5B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6492">
        <w:rPr>
          <w:rFonts w:ascii="Times New Roman" w:hAnsi="Times New Roman" w:cs="Times New Roman"/>
          <w:b/>
          <w:bCs/>
          <w:sz w:val="26"/>
          <w:szCs w:val="26"/>
        </w:rPr>
        <w:lastRenderedPageBreak/>
        <w:t>III. ПЛАНИРУЕМЫЕ РЕЗУЛЬТАТЫ ОСВОЕНИЯ ДОПОЛНИТЕЛЬНОЙ ПРОФЕССИОНАЛЬНОЙ ПРОГРАММЫ</w:t>
      </w: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2551"/>
        <w:gridCol w:w="1560"/>
        <w:gridCol w:w="2693"/>
        <w:gridCol w:w="1559"/>
      </w:tblGrid>
      <w:tr w:rsidR="00BD5BF5" w:rsidTr="0081395F">
        <w:trPr>
          <w:trHeight w:hRule="exact" w:val="190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1395F" w:rsidRDefault="00BD5BF5" w:rsidP="0048431C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Профессиональные</w:t>
            </w:r>
          </w:p>
          <w:p w:rsidR="00BD5BF5" w:rsidRPr="0081395F" w:rsidRDefault="00BD5BF5" w:rsidP="0048431C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1395F" w:rsidRDefault="00BD5BF5" w:rsidP="0048431C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Знания, понимание и профессиональные нав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1395F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Методы</w:t>
            </w:r>
          </w:p>
          <w:p w:rsidR="00BD5BF5" w:rsidRPr="0081395F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демонстрации</w:t>
            </w:r>
          </w:p>
          <w:p w:rsidR="00BD5BF5" w:rsidRPr="0081395F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81395F" w:rsidRDefault="00BD5BF5" w:rsidP="0048431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0"/>
                <w:szCs w:val="20"/>
              </w:rPr>
            </w:pPr>
            <w:r w:rsidRPr="0081395F">
              <w:rPr>
                <w:rStyle w:val="105pt0pt"/>
                <w:sz w:val="20"/>
                <w:szCs w:val="20"/>
              </w:rPr>
              <w:t>Критерии оценки компетен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81395F" w:rsidRDefault="00BD5BF5" w:rsidP="0081395F">
            <w:pPr>
              <w:pStyle w:val="a7"/>
              <w:jc w:val="center"/>
            </w:pPr>
            <w:r w:rsidRPr="0081395F">
              <w:rPr>
                <w:rStyle w:val="105pt0pt"/>
                <w:rFonts w:eastAsiaTheme="minorHAnsi"/>
                <w:sz w:val="20"/>
                <w:szCs w:val="20"/>
              </w:rPr>
              <w:t>Указание разделов и дисциплин программы, где</w:t>
            </w:r>
          </w:p>
          <w:p w:rsidR="00BD5BF5" w:rsidRPr="0081395F" w:rsidRDefault="00BD5BF5" w:rsidP="0081395F">
            <w:pPr>
              <w:pStyle w:val="a7"/>
              <w:jc w:val="center"/>
              <w:rPr>
                <w:rStyle w:val="105pt0pt"/>
                <w:rFonts w:eastAsiaTheme="minorHAnsi"/>
                <w:sz w:val="20"/>
                <w:szCs w:val="20"/>
              </w:rPr>
            </w:pPr>
            <w:r w:rsidRPr="0081395F">
              <w:rPr>
                <w:rStyle w:val="105pt0pt"/>
                <w:rFonts w:eastAsiaTheme="minorHAnsi"/>
                <w:sz w:val="20"/>
                <w:szCs w:val="20"/>
              </w:rPr>
              <w:t>предусмотрено освоение компетенции</w:t>
            </w:r>
          </w:p>
          <w:p w:rsidR="00BD5BF5" w:rsidRPr="0081395F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20"/>
                <w:szCs w:val="20"/>
              </w:rPr>
            </w:pPr>
          </w:p>
          <w:p w:rsidR="00BD5BF5" w:rsidRPr="0081395F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5BF5" w:rsidTr="0021673A">
        <w:trPr>
          <w:trHeight w:hRule="exact" w:val="580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21673A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01ACA">
              <w:rPr>
                <w:rStyle w:val="105pt0pt"/>
                <w:sz w:val="18"/>
                <w:szCs w:val="18"/>
              </w:rPr>
              <w:t xml:space="preserve">Техническая эксплуатация, обслуживание и ремонт </w:t>
            </w:r>
            <w:r w:rsidR="0021673A">
              <w:rPr>
                <w:rStyle w:val="105pt0pt"/>
                <w:sz w:val="18"/>
                <w:szCs w:val="18"/>
              </w:rPr>
              <w:t>оборудования земснаря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Безопасного использования электрического оборудования. Содействия несению безопасной машинной вахт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наблюдению и управлению несением машинной вахт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проведению операций по заправке топливом и перекачке топлива. Содействия техническому обслуживанию и ремонту на судн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обращению с запасами. Применения мер предосторожности и содействия предотвращению загрязнения окружающей сред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именения правил гигиены труда и техники безопасности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операциям по осушению и балластировк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эксплуатации оборудования и механиз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Безопасно используется </w:t>
            </w:r>
            <w:r w:rsidRPr="00001ACA">
              <w:rPr>
                <w:rStyle w:val="105pt0pt"/>
                <w:sz w:val="18"/>
                <w:szCs w:val="18"/>
              </w:rPr>
              <w:t>электрическое оборудование.</w:t>
            </w:r>
          </w:p>
          <w:p w:rsidR="00A22C4C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105pt0pt"/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1ACA">
              <w:rPr>
                <w:rStyle w:val="105pt0pt"/>
                <w:sz w:val="18"/>
                <w:szCs w:val="18"/>
              </w:rPr>
              <w:t>навыки содействия несению безопасной машинной вахты; содействия наблюдению</w:t>
            </w:r>
            <w:r w:rsidR="00A22C4C">
              <w:rPr>
                <w:rStyle w:val="105pt0pt"/>
                <w:sz w:val="18"/>
                <w:szCs w:val="18"/>
              </w:rPr>
              <w:t xml:space="preserve"> и управлению несением </w:t>
            </w:r>
            <w:r w:rsidRPr="00001ACA">
              <w:rPr>
                <w:rStyle w:val="105pt0pt"/>
                <w:sz w:val="18"/>
                <w:szCs w:val="18"/>
              </w:rPr>
              <w:t xml:space="preserve">вахты; содействия техническому обслуживанию и ремонту на судне; </w:t>
            </w:r>
          </w:p>
          <w:p w:rsidR="00A22C4C" w:rsidRPr="00A22C4C" w:rsidRDefault="00A22C4C" w:rsidP="00A22C4C">
            <w:pPr>
              <w:pStyle w:val="Default"/>
              <w:rPr>
                <w:sz w:val="18"/>
                <w:szCs w:val="18"/>
              </w:rPr>
            </w:pPr>
            <w:r w:rsidRPr="00A22C4C">
              <w:rPr>
                <w:sz w:val="18"/>
                <w:szCs w:val="18"/>
              </w:rPr>
              <w:t xml:space="preserve">содействия эксплуатации якорного, швартовного и палубных устройств; оперативные лебедки и свайное оборудование земснарядов. </w:t>
            </w:r>
          </w:p>
          <w:p w:rsidR="00A22C4C" w:rsidRDefault="00A22C4C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rStyle w:val="105pt0pt"/>
              </w:rPr>
            </w:pP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Применяются: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ры предосторожности и содействия предотвращению загрязнения окружающей среды; правила гигиены труда и техники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 xml:space="preserve">Разделы 1, 3, </w:t>
            </w:r>
            <w:r w:rsidRPr="00A22C4C">
              <w:rPr>
                <w:rStyle w:val="105pt0pt"/>
                <w:color w:val="FF0000"/>
                <w:sz w:val="18"/>
                <w:szCs w:val="18"/>
              </w:rPr>
              <w:t>6, 9</w:t>
            </w:r>
          </w:p>
        </w:tc>
      </w:tr>
      <w:tr w:rsidR="00BD5BF5" w:rsidRPr="00001ACA" w:rsidTr="004C102F">
        <w:trPr>
          <w:trHeight w:val="53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2C4C" w:rsidRPr="004C102F" w:rsidRDefault="00BD5BF5" w:rsidP="004C102F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  <w:r w:rsidRPr="004C102F">
              <w:rPr>
                <w:rStyle w:val="105pt0pt"/>
                <w:rFonts w:eastAsiaTheme="minorHAnsi"/>
                <w:sz w:val="18"/>
                <w:szCs w:val="18"/>
              </w:rPr>
              <w:t>2</w:t>
            </w:r>
            <w:r w:rsidRPr="004C10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102F">
              <w:rPr>
                <w:rStyle w:val="105pt0pt"/>
                <w:rFonts w:eastAsiaTheme="minorHAnsi"/>
                <w:sz w:val="18"/>
                <w:szCs w:val="18"/>
              </w:rPr>
              <w:t>Эксплуатация СЭУ</w:t>
            </w:r>
            <w:r w:rsidR="00A22C4C" w:rsidRPr="004C102F">
              <w:rPr>
                <w:rStyle w:val="105pt0pt"/>
                <w:rFonts w:eastAsiaTheme="minorHAnsi"/>
                <w:sz w:val="18"/>
                <w:szCs w:val="18"/>
              </w:rPr>
              <w:t>, судовых систем, механизмов и технических средств</w:t>
            </w:r>
            <w:r w:rsidRPr="004C102F">
              <w:rPr>
                <w:rStyle w:val="105pt0pt"/>
                <w:rFonts w:eastAsiaTheme="minorHAnsi"/>
                <w:sz w:val="18"/>
                <w:szCs w:val="18"/>
              </w:rPr>
              <w:t xml:space="preserve"> </w:t>
            </w:r>
          </w:p>
          <w:p w:rsidR="00A22C4C" w:rsidRPr="004C102F" w:rsidRDefault="00BD5BF5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Style w:val="105pt0pt"/>
                <w:rFonts w:eastAsiaTheme="minorHAnsi"/>
                <w:sz w:val="18"/>
                <w:szCs w:val="18"/>
              </w:rPr>
              <w:t>на вспомогательном уровне</w:t>
            </w:r>
          </w:p>
          <w:p w:rsidR="00A22C4C" w:rsidRPr="004C102F" w:rsidRDefault="00A22C4C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Fonts w:ascii="Times New Roman" w:hAnsi="Times New Roman" w:cs="Times New Roman"/>
                <w:sz w:val="18"/>
                <w:szCs w:val="18"/>
              </w:rPr>
              <w:t xml:space="preserve">на судах с обсуживаемым или периодически не обслуживаемым машинным отделением </w:t>
            </w:r>
          </w:p>
          <w:p w:rsidR="00BD5BF5" w:rsidRPr="004C102F" w:rsidRDefault="00BD5BF5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02F" w:rsidRPr="00001ACA" w:rsidRDefault="004C102F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02F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Иметь навыки: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Безопасного использования электрического оборудования. </w:t>
            </w:r>
          </w:p>
          <w:p w:rsidR="004C102F" w:rsidRPr="004C102F" w:rsidRDefault="004C102F" w:rsidP="004C102F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несению безопасной машинной вахты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наблюдению и управлению несением машинной вахты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проведению операций по заправке топливом и перекачке топлива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техническому обслуживанию и ремонту на судне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обращению с запасами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>Применения мер предосторожности и</w:t>
            </w:r>
            <w:r>
              <w:rPr>
                <w:sz w:val="23"/>
                <w:szCs w:val="23"/>
              </w:rPr>
              <w:t xml:space="preserve"> </w:t>
            </w:r>
            <w:r w:rsidRPr="004C102F">
              <w:rPr>
                <w:sz w:val="18"/>
                <w:szCs w:val="18"/>
              </w:rPr>
              <w:t xml:space="preserve">содействия предотвращению загрязнения окружающей среды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Применения правил гигиены труда и техники безопасности. </w:t>
            </w:r>
          </w:p>
          <w:p w:rsidR="004C102F" w:rsidRPr="004C102F" w:rsidRDefault="004C102F" w:rsidP="004C102F">
            <w:pPr>
              <w:pStyle w:val="Defaul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операциям по осушению и балластировке. </w:t>
            </w:r>
          </w:p>
          <w:p w:rsidR="00BD5BF5" w:rsidRPr="004C102F" w:rsidRDefault="004C102F" w:rsidP="004C102F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4C102F">
              <w:rPr>
                <w:sz w:val="18"/>
                <w:szCs w:val="18"/>
              </w:rPr>
              <w:t xml:space="preserve">Содействия эксплуатации оборудования и механизмов. </w:t>
            </w:r>
          </w:p>
          <w:p w:rsidR="00BD5BF5" w:rsidRPr="004C102F" w:rsidRDefault="00BD5BF5" w:rsidP="004C102F">
            <w:pPr>
              <w:pStyle w:val="21"/>
              <w:spacing w:after="0" w:line="274" w:lineRule="exact"/>
              <w:ind w:left="120"/>
              <w:jc w:val="left"/>
              <w:rPr>
                <w:color w:val="000000"/>
                <w:spacing w:val="3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01ACA">
              <w:rPr>
                <w:rStyle w:val="105pt0pt"/>
                <w:sz w:val="18"/>
                <w:szCs w:val="1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C102F">
            <w:pPr>
              <w:pStyle w:val="a7"/>
            </w:pPr>
            <w:r w:rsidRPr="00001ACA">
              <w:rPr>
                <w:rStyle w:val="105pt0pt"/>
                <w:rFonts w:eastAsiaTheme="minorHAnsi"/>
                <w:sz w:val="18"/>
                <w:szCs w:val="18"/>
              </w:rPr>
              <w:t>Одобренная</w:t>
            </w:r>
          </w:p>
          <w:p w:rsidR="00BD5BF5" w:rsidRPr="00001ACA" w:rsidRDefault="00BD5BF5" w:rsidP="004C102F">
            <w:pPr>
              <w:pStyle w:val="a7"/>
            </w:pPr>
            <w:r w:rsidRPr="00001ACA">
              <w:rPr>
                <w:rStyle w:val="105pt0pt"/>
                <w:rFonts w:eastAsiaTheme="minorHAnsi"/>
                <w:sz w:val="18"/>
                <w:szCs w:val="18"/>
              </w:rPr>
              <w:t>подготовка.</w:t>
            </w:r>
          </w:p>
          <w:p w:rsidR="00BD5BF5" w:rsidRPr="00001ACA" w:rsidRDefault="00BD5BF5" w:rsidP="004C102F">
            <w:pPr>
              <w:pStyle w:val="a7"/>
            </w:pPr>
            <w:r w:rsidRPr="00001ACA">
              <w:rPr>
                <w:rStyle w:val="105pt0pt"/>
                <w:rFonts w:eastAsiaTheme="minorHAnsi"/>
                <w:sz w:val="18"/>
                <w:szCs w:val="18"/>
              </w:rPr>
              <w:t>Итоговая</w:t>
            </w:r>
          </w:p>
          <w:p w:rsidR="00BD5BF5" w:rsidRDefault="00BD5BF5" w:rsidP="004C102F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  <w:r w:rsidRPr="00001ACA">
              <w:rPr>
                <w:rStyle w:val="105pt0pt"/>
                <w:rFonts w:eastAsiaTheme="minorHAnsi"/>
                <w:sz w:val="18"/>
                <w:szCs w:val="18"/>
              </w:rPr>
              <w:t>аттестация</w:t>
            </w:r>
          </w:p>
          <w:p w:rsidR="004C102F" w:rsidRDefault="004C102F" w:rsidP="004C102F">
            <w:pPr>
              <w:pStyle w:val="a7"/>
              <w:rPr>
                <w:rStyle w:val="105pt0pt"/>
                <w:rFonts w:eastAsiaTheme="minorHAnsi"/>
                <w:sz w:val="18"/>
                <w:szCs w:val="18"/>
              </w:rPr>
            </w:pPr>
          </w:p>
          <w:p w:rsidR="004C102F" w:rsidRPr="00001ACA" w:rsidRDefault="004C102F" w:rsidP="004C102F">
            <w:pPr>
              <w:pStyle w:val="a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102F" w:rsidRP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зопасно используется </w:t>
            </w:r>
            <w:r w:rsidRPr="004C102F">
              <w:rPr>
                <w:rFonts w:ascii="Times New Roman" w:hAnsi="Times New Roman" w:cs="Times New Roman"/>
                <w:sz w:val="18"/>
                <w:szCs w:val="18"/>
              </w:rPr>
              <w:t xml:space="preserve">электрическое оборудование. </w:t>
            </w:r>
          </w:p>
          <w:p w:rsidR="004C102F" w:rsidRP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ируются </w:t>
            </w:r>
            <w:r w:rsidRPr="004C102F">
              <w:rPr>
                <w:rFonts w:ascii="Times New Roman" w:hAnsi="Times New Roman" w:cs="Times New Roman"/>
                <w:sz w:val="18"/>
                <w:szCs w:val="18"/>
              </w:rPr>
              <w:t>навыки содействия несению безопасной машинной вахты; содействия</w:t>
            </w:r>
          </w:p>
          <w:p w:rsidR="004C102F" w:rsidRP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Fonts w:ascii="Times New Roman" w:hAnsi="Times New Roman" w:cs="Times New Roman"/>
                <w:sz w:val="18"/>
                <w:szCs w:val="18"/>
              </w:rPr>
              <w:t xml:space="preserve">наблюдению и управлению несением машинной вахты; содействия проведению операций по заправке топливом и перекачке топлива; содействия техническому обслуживанию и ремонту на судне; содействия обращению с запасами; содействия операциям по осушению и балластировке; содействия эксплуатации оборудования и механизмов. </w:t>
            </w:r>
          </w:p>
          <w:p w:rsidR="004C102F" w:rsidRP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меняются: </w:t>
            </w:r>
          </w:p>
          <w:p w:rsid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4C102F">
              <w:rPr>
                <w:rFonts w:ascii="Times New Roman" w:hAnsi="Times New Roman" w:cs="Times New Roman"/>
                <w:sz w:val="18"/>
                <w:szCs w:val="18"/>
              </w:rPr>
              <w:t xml:space="preserve">меры предосторожности и содействия предотвращению загрязнения окружающей среды; правила гигиены труда и техники безопасности. </w:t>
            </w:r>
          </w:p>
          <w:p w:rsid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102F" w:rsidRPr="004C102F" w:rsidRDefault="004C102F" w:rsidP="004C102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, 3, 6, 9</w:t>
            </w:r>
          </w:p>
        </w:tc>
      </w:tr>
      <w:tr w:rsidR="00BD5BF5" w:rsidTr="0081395F">
        <w:trPr>
          <w:trHeight w:hRule="exact" w:val="27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02F" w:rsidRPr="004C102F" w:rsidRDefault="00BD5BF5" w:rsidP="004C102F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4C102F">
              <w:rPr>
                <w:rStyle w:val="105pt0pt"/>
                <w:sz w:val="18"/>
                <w:szCs w:val="18"/>
              </w:rPr>
              <w:lastRenderedPageBreak/>
              <w:t>3</w:t>
            </w:r>
            <w:r w:rsidRPr="004C102F">
              <w:rPr>
                <w:sz w:val="18"/>
                <w:szCs w:val="18"/>
              </w:rPr>
              <w:t xml:space="preserve">. </w:t>
            </w:r>
            <w:r w:rsidR="004C102F" w:rsidRPr="004C102F">
              <w:rPr>
                <w:sz w:val="18"/>
                <w:szCs w:val="18"/>
              </w:rPr>
              <w:t xml:space="preserve">Эксплуатация СЭУ в отношении несения вахты рядового состава в машинном отделении судов внутреннего плавания на вспомогательном уровне </w:t>
            </w:r>
          </w:p>
          <w:p w:rsidR="00BD5BF5" w:rsidRPr="004C102F" w:rsidRDefault="00BD5BF5" w:rsidP="004C102F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Иметь навыки: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обычных обязанностей по вахте в машинном отделении, которые поручаются лицам рядового состава.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я аварийного оборудования и действия в аварийной ситуации. </w:t>
            </w:r>
          </w:p>
          <w:p w:rsidR="00BD5BF5" w:rsidRPr="0081395F" w:rsidRDefault="0081395F" w:rsidP="0081395F">
            <w:pPr>
              <w:pStyle w:val="a7"/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Поддержания надлежащего уровня воды и давления пара, при несении вахты в котельном отделении.</w:t>
            </w:r>
            <w:r w:rsidRPr="0081395F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95F" w:rsidRP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Одобренная подготовка.</w:t>
            </w: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</w:t>
            </w:r>
          </w:p>
          <w:p w:rsidR="00BD5BF5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емонстрируются </w:t>
            </w: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навыки использования аварийного оборудования и действий в аварийной ситуации; поддержания надлежащего уровня воды и давления пара, при несении вахты в котельном отделении.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полняются </w:t>
            </w: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обычные </w:t>
            </w:r>
          </w:p>
          <w:p w:rsidR="00BD5BF5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обязанности по вахте в машинном отделении, которые поручаются лицам рядового соста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, 3, 6, 9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D5BF5" w:rsidRPr="0081395F" w:rsidTr="0021673A">
        <w:trPr>
          <w:trHeight w:hRule="exact" w:val="84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Default"/>
              <w:rPr>
                <w:sz w:val="20"/>
                <w:szCs w:val="20"/>
              </w:rPr>
            </w:pPr>
            <w:r w:rsidRPr="0081395F">
              <w:rPr>
                <w:sz w:val="20"/>
                <w:szCs w:val="20"/>
              </w:rPr>
              <w:t xml:space="preserve">4.Несение ходовых и стояночных вахт </w:t>
            </w:r>
          </w:p>
          <w:p w:rsidR="00BD5BF5" w:rsidRPr="0081395F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Иметь навыки: </w:t>
            </w:r>
          </w:p>
          <w:p w:rsidR="00BD5BF5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я обеспечению безопасной вахт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Одобренная подготовка.</w:t>
            </w: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</w:t>
            </w: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5BF5" w:rsidRPr="0081395F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Default"/>
              <w:rPr>
                <w:sz w:val="20"/>
                <w:szCs w:val="20"/>
              </w:rPr>
            </w:pPr>
            <w:r w:rsidRPr="0081395F">
              <w:rPr>
                <w:b/>
                <w:bCs/>
                <w:sz w:val="20"/>
                <w:szCs w:val="20"/>
              </w:rPr>
              <w:t xml:space="preserve">Демонстрируются </w:t>
            </w:r>
            <w:r w:rsidRPr="0081395F">
              <w:rPr>
                <w:sz w:val="20"/>
                <w:szCs w:val="20"/>
              </w:rPr>
              <w:t xml:space="preserve">навыки содействия обеспечению безопасной ходовой вахты; </w:t>
            </w:r>
          </w:p>
          <w:p w:rsidR="00BD5BF5" w:rsidRPr="0081395F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20"/>
                <w:szCs w:val="20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6, 7, 9</w:t>
            </w:r>
          </w:p>
          <w:p w:rsidR="00BD5BF5" w:rsidRPr="0081395F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5BF5" w:rsidRPr="0081395F" w:rsidTr="0081395F">
        <w:trPr>
          <w:trHeight w:hRule="exact" w:val="28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5.Участие в борьбе за живучесть судна, соблюдение требований безопасности плавания и транспортной безопасности </w:t>
            </w:r>
          </w:p>
          <w:p w:rsidR="00BD5BF5" w:rsidRPr="0081395F" w:rsidRDefault="00BD5BF5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ть навыки: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требуемого уровня транспортной безопасности.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Участия в борьбе за живучесть судна.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первой помощи на борту судна. </w:t>
            </w:r>
          </w:p>
          <w:p w:rsidR="00BD5BF5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я коллективных и индивидуальных спасательных средств. </w:t>
            </w:r>
          </w:p>
          <w:p w:rsid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Одобренная подготовка.</w:t>
            </w:r>
          </w:p>
          <w:p w:rsid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</w:t>
            </w:r>
          </w:p>
          <w:p w:rsidR="00BD5BF5" w:rsidRPr="0081395F" w:rsidRDefault="0081395F" w:rsidP="0081395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ивается </w:t>
            </w: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требуемый уровень транспортной безопасности.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монстрируются </w:t>
            </w: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навыки участия в борьбе за живучесть судна; оказания первой помощи на борту судна. </w:t>
            </w:r>
          </w:p>
          <w:p w:rsidR="00BD5BF5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уются </w:t>
            </w: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>коллективные и индивидуальные спасательные средства.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81395F">
            <w:pPr>
              <w:pStyle w:val="a7"/>
              <w:rPr>
                <w:rStyle w:val="105pt0pt"/>
                <w:rFonts w:eastAsiaTheme="minorHAnsi"/>
                <w:sz w:val="20"/>
                <w:szCs w:val="20"/>
              </w:rPr>
            </w:pPr>
            <w:r w:rsidRPr="0081395F">
              <w:rPr>
                <w:rStyle w:val="105pt0pt"/>
                <w:rFonts w:eastAsiaTheme="minorHAnsi"/>
                <w:sz w:val="20"/>
                <w:szCs w:val="20"/>
              </w:rPr>
              <w:t>Разделы 2, 8, 9</w:t>
            </w:r>
          </w:p>
          <w:p w:rsidR="00377D0D" w:rsidRDefault="00377D0D" w:rsidP="0081395F">
            <w:pPr>
              <w:pStyle w:val="a7"/>
              <w:rPr>
                <w:rStyle w:val="105pt0pt"/>
                <w:rFonts w:eastAsiaTheme="minorHAnsi"/>
                <w:sz w:val="20"/>
                <w:szCs w:val="20"/>
              </w:rPr>
            </w:pPr>
          </w:p>
          <w:p w:rsidR="00377D0D" w:rsidRDefault="00377D0D" w:rsidP="0081395F">
            <w:pPr>
              <w:pStyle w:val="a7"/>
              <w:rPr>
                <w:rStyle w:val="105pt0pt"/>
                <w:rFonts w:eastAsiaTheme="minorHAnsi"/>
                <w:sz w:val="20"/>
                <w:szCs w:val="20"/>
              </w:rPr>
            </w:pPr>
          </w:p>
          <w:p w:rsidR="00BD5BF5" w:rsidRPr="0081395F" w:rsidRDefault="00BD5BF5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95F" w:rsidRPr="0081395F" w:rsidTr="00377D0D">
        <w:trPr>
          <w:trHeight w:hRule="exact" w:val="28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6.Выполнение </w:t>
            </w:r>
            <w:proofErr w:type="gramStart"/>
            <w:r w:rsidRPr="0081395F">
              <w:rPr>
                <w:rFonts w:ascii="Times New Roman" w:hAnsi="Times New Roman" w:cs="Times New Roman"/>
                <w:sz w:val="20"/>
                <w:szCs w:val="20"/>
              </w:rPr>
              <w:t>судовых</w:t>
            </w:r>
            <w:proofErr w:type="gramEnd"/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 работ </w:t>
            </w:r>
          </w:p>
          <w:p w:rsidR="0081395F" w:rsidRPr="0081395F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395F" w:rsidRPr="0081395F" w:rsidRDefault="0081395F" w:rsidP="0081395F">
            <w:pPr>
              <w:pStyle w:val="Default"/>
              <w:rPr>
                <w:sz w:val="20"/>
                <w:szCs w:val="20"/>
              </w:rPr>
            </w:pPr>
            <w:r w:rsidRPr="0081395F">
              <w:rPr>
                <w:b/>
                <w:bCs/>
                <w:sz w:val="20"/>
                <w:szCs w:val="20"/>
              </w:rPr>
              <w:t xml:space="preserve">Иметь навыки: </w:t>
            </w:r>
          </w:p>
          <w:p w:rsidR="0081395F" w:rsidRPr="0081395F" w:rsidRDefault="0081395F" w:rsidP="0081395F">
            <w:pPr>
              <w:pStyle w:val="Default"/>
              <w:rPr>
                <w:sz w:val="20"/>
                <w:szCs w:val="20"/>
              </w:rPr>
            </w:pPr>
            <w:r w:rsidRPr="0081395F">
              <w:rPr>
                <w:sz w:val="20"/>
                <w:szCs w:val="20"/>
              </w:rPr>
              <w:t xml:space="preserve">Содействия безопасной эксплуатации палубного оборудования и механизмов. </w:t>
            </w:r>
          </w:p>
          <w:p w:rsidR="0081395F" w:rsidRPr="0081395F" w:rsidRDefault="0081395F" w:rsidP="0081395F">
            <w:pPr>
              <w:pStyle w:val="Default"/>
              <w:rPr>
                <w:sz w:val="20"/>
                <w:szCs w:val="20"/>
              </w:rPr>
            </w:pPr>
            <w:r w:rsidRPr="0081395F">
              <w:rPr>
                <w:sz w:val="20"/>
                <w:szCs w:val="20"/>
              </w:rPr>
              <w:t xml:space="preserve">Ухода за корпусом судна, палубами и судовыми помещениями. </w:t>
            </w:r>
          </w:p>
          <w:p w:rsidR="0081395F" w:rsidRPr="0081395F" w:rsidRDefault="0081395F" w:rsidP="0081395F">
            <w:pPr>
              <w:pStyle w:val="Default"/>
              <w:rPr>
                <w:sz w:val="20"/>
                <w:szCs w:val="20"/>
              </w:rPr>
            </w:pPr>
            <w:r w:rsidRPr="0081395F">
              <w:rPr>
                <w:sz w:val="20"/>
                <w:szCs w:val="20"/>
              </w:rPr>
              <w:t xml:space="preserve">Выполнения окрасочных, плотницких и столярных работ. </w:t>
            </w:r>
          </w:p>
          <w:p w:rsidR="00377D0D" w:rsidRDefault="0081395F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81395F">
              <w:rPr>
                <w:rFonts w:ascii="Times New Roman" w:hAnsi="Times New Roman" w:cs="Times New Roman"/>
                <w:sz w:val="20"/>
                <w:szCs w:val="20"/>
              </w:rPr>
              <w:t>такелажных</w:t>
            </w:r>
            <w:proofErr w:type="gramEnd"/>
            <w:r w:rsidRPr="0081395F">
              <w:rPr>
                <w:rFonts w:ascii="Times New Roman" w:hAnsi="Times New Roman" w:cs="Times New Roman"/>
                <w:sz w:val="20"/>
                <w:szCs w:val="20"/>
              </w:rPr>
              <w:t xml:space="preserve"> работ. </w:t>
            </w:r>
          </w:p>
          <w:p w:rsidR="00377D0D" w:rsidRDefault="00377D0D" w:rsidP="008139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D0D" w:rsidRPr="0081395F" w:rsidRDefault="00377D0D" w:rsidP="0081395F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0D" w:rsidRPr="0081395F" w:rsidRDefault="00377D0D" w:rsidP="00377D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Одобренная подготовка.</w:t>
            </w:r>
          </w:p>
          <w:p w:rsidR="00377D0D" w:rsidRDefault="00377D0D" w:rsidP="00377D0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 xml:space="preserve">Итоговая </w:t>
            </w:r>
          </w:p>
          <w:p w:rsidR="0081395F" w:rsidRPr="0081395F" w:rsidRDefault="00377D0D" w:rsidP="00377D0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95F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D0D" w:rsidRPr="00377D0D" w:rsidRDefault="00377D0D" w:rsidP="00377D0D">
            <w:pPr>
              <w:pStyle w:val="Default"/>
              <w:rPr>
                <w:sz w:val="20"/>
                <w:szCs w:val="20"/>
              </w:rPr>
            </w:pPr>
            <w:r w:rsidRPr="00377D0D">
              <w:rPr>
                <w:b/>
                <w:bCs/>
                <w:sz w:val="20"/>
                <w:szCs w:val="20"/>
              </w:rPr>
              <w:t xml:space="preserve">Демонстрируются </w:t>
            </w:r>
            <w:r w:rsidRPr="00377D0D">
              <w:rPr>
                <w:sz w:val="20"/>
                <w:szCs w:val="20"/>
              </w:rPr>
              <w:t xml:space="preserve">навыки содействия безопасной эксплуатации палубного оборудования и механизмов; ухода за корпусом судна, палубами и судовыми помещениями. </w:t>
            </w:r>
          </w:p>
          <w:p w:rsidR="0081395F" w:rsidRPr="0081395F" w:rsidRDefault="00377D0D" w:rsidP="00377D0D">
            <w:pPr>
              <w:pStyle w:val="a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ются </w:t>
            </w:r>
            <w:r w:rsidRPr="00377D0D">
              <w:rPr>
                <w:rFonts w:ascii="Times New Roman" w:hAnsi="Times New Roman" w:cs="Times New Roman"/>
                <w:sz w:val="20"/>
                <w:szCs w:val="20"/>
              </w:rPr>
              <w:t>окрасочные, плотницкие и столярные работы; такелажные работы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95F" w:rsidRPr="0081395F" w:rsidRDefault="00377D0D" w:rsidP="0081395F">
            <w:pPr>
              <w:pStyle w:val="a7"/>
              <w:rPr>
                <w:rStyle w:val="105pt0pt"/>
                <w:rFonts w:eastAsiaTheme="minorHAnsi"/>
                <w:sz w:val="20"/>
                <w:szCs w:val="20"/>
              </w:rPr>
            </w:pPr>
            <w:r w:rsidRPr="0081395F">
              <w:rPr>
                <w:rStyle w:val="105pt0pt"/>
                <w:rFonts w:eastAsiaTheme="minorHAnsi"/>
                <w:sz w:val="20"/>
                <w:szCs w:val="20"/>
              </w:rPr>
              <w:t>Разделы 4, 5, 9</w:t>
            </w:r>
          </w:p>
        </w:tc>
      </w:tr>
    </w:tbl>
    <w:p w:rsidR="0048431C" w:rsidRPr="0081395F" w:rsidRDefault="0048431C" w:rsidP="0081395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D5BF5" w:rsidRDefault="00BD5BF5" w:rsidP="0048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F56C46" w:rsidRDefault="00F56C46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</w:p>
    <w:p w:rsidR="00414D08" w:rsidRDefault="00BD5BF5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lastRenderedPageBreak/>
        <w:t>IV</w:t>
      </w:r>
      <w:r w:rsidR="006F010D">
        <w:t xml:space="preserve">. </w:t>
      </w:r>
      <w:r>
        <w:t>СОДЕРЖАНИЕ ДОПОЛНИТЕЛЬНОЙ ПРОФЕССИОНАЛЬНОЙ ПРОГРАММЫ</w:t>
      </w:r>
    </w:p>
    <w:p w:rsidR="00950192" w:rsidRDefault="00950192" w:rsidP="00240E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BD5BF5" w:rsidRPr="00F56C46" w:rsidRDefault="006F010D" w:rsidP="00240E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0. У</w:t>
      </w:r>
      <w:r w:rsidR="00BD5BF5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>чебный план</w:t>
      </w:r>
    </w:p>
    <w:p w:rsidR="00240ED0" w:rsidRPr="00FD4CB1" w:rsidRDefault="00240ED0" w:rsidP="00240ED0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</w:t>
      </w:r>
      <w:r w:rsidR="00377D0D">
        <w:rPr>
          <w:rFonts w:ascii="Times New Roman" w:hAnsi="Times New Roman" w:cs="Times New Roman"/>
          <w:b/>
          <w:sz w:val="26"/>
          <w:szCs w:val="26"/>
          <w:lang w:eastAsia="ru-RU" w:bidi="ru-RU"/>
        </w:rPr>
        <w:t>Лебедчик-м</w:t>
      </w:r>
      <w:r>
        <w:rPr>
          <w:rFonts w:ascii="Times New Roman" w:hAnsi="Times New Roman" w:cs="Times New Roman"/>
          <w:b/>
          <w:sz w:val="26"/>
          <w:szCs w:val="26"/>
          <w:lang w:eastAsia="ru-RU" w:bidi="ru-RU"/>
        </w:rPr>
        <w:t>оторист</w:t>
      </w: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» для работы на внутренних водных путях.</w:t>
      </w:r>
    </w:p>
    <w:p w:rsidR="00240ED0" w:rsidRPr="00FD4CB1" w:rsidRDefault="00240ED0" w:rsidP="00240ED0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Цель:</w:t>
      </w:r>
      <w:r w:rsidRPr="00FD4CB1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>
        <w:rPr>
          <w:color w:val="000000"/>
          <w:sz w:val="26"/>
          <w:szCs w:val="26"/>
          <w:lang w:eastAsia="ru-RU" w:bidi="ru-RU"/>
        </w:rPr>
        <w:t>обучение по программе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 «</w:t>
      </w:r>
      <w:r w:rsidR="00377D0D">
        <w:rPr>
          <w:color w:val="000000"/>
          <w:sz w:val="26"/>
          <w:szCs w:val="26"/>
          <w:lang w:eastAsia="ru-RU" w:bidi="ru-RU"/>
        </w:rPr>
        <w:t>Лебедчик-м</w:t>
      </w:r>
      <w:r>
        <w:rPr>
          <w:color w:val="000000"/>
          <w:sz w:val="26"/>
          <w:szCs w:val="26"/>
          <w:lang w:eastAsia="ru-RU" w:bidi="ru-RU"/>
        </w:rPr>
        <w:t>оторист</w:t>
      </w:r>
      <w:r w:rsidRPr="00FD4CB1">
        <w:rPr>
          <w:color w:val="000000"/>
          <w:sz w:val="26"/>
          <w:szCs w:val="26"/>
          <w:lang w:eastAsia="ru-RU" w:bidi="ru-RU"/>
        </w:rPr>
        <w:t>» для работы на судах внутреннего плавания.</w:t>
      </w:r>
    </w:p>
    <w:p w:rsidR="00240ED0" w:rsidRPr="00FD4CB1" w:rsidRDefault="00240ED0" w:rsidP="00240ED0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о плавания в качестве моториста-рулевого</w:t>
      </w:r>
      <w:r w:rsidRPr="00FD4CB1">
        <w:rPr>
          <w:color w:val="000000"/>
          <w:sz w:val="26"/>
          <w:szCs w:val="26"/>
          <w:lang w:eastAsia="ru-RU" w:bidi="ru-RU"/>
        </w:rPr>
        <w:t>.</w:t>
      </w:r>
    </w:p>
    <w:p w:rsidR="00240ED0" w:rsidRPr="00FD4CB1" w:rsidRDefault="00240ED0" w:rsidP="00240ED0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Срок обучения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377D0D">
        <w:rPr>
          <w:color w:val="000000"/>
          <w:sz w:val="26"/>
          <w:szCs w:val="26"/>
          <w:lang w:eastAsia="ru-RU" w:bidi="ru-RU"/>
        </w:rPr>
        <w:t>492 часов (2,5</w:t>
      </w:r>
      <w:r>
        <w:rPr>
          <w:color w:val="000000"/>
          <w:sz w:val="26"/>
          <w:szCs w:val="26"/>
          <w:lang w:eastAsia="ru-RU" w:bidi="ru-RU"/>
        </w:rPr>
        <w:t xml:space="preserve"> месяца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240ED0" w:rsidRPr="00FD4CB1" w:rsidRDefault="00240ED0" w:rsidP="00240ED0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Форма обучения,</w:t>
      </w:r>
      <w:r w:rsidRPr="00FD4CB1">
        <w:rPr>
          <w:color w:val="000000"/>
          <w:sz w:val="26"/>
          <w:szCs w:val="26"/>
          <w:lang w:eastAsia="ru-RU" w:bidi="ru-RU"/>
        </w:rPr>
        <w:t xml:space="preserve"> лекции, практические занятия.</w:t>
      </w:r>
    </w:p>
    <w:p w:rsidR="00240ED0" w:rsidRDefault="00240ED0" w:rsidP="00240ED0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Режим занятий</w:t>
      </w:r>
      <w:r w:rsidRPr="00FD4CB1">
        <w:rPr>
          <w:rStyle w:val="11"/>
          <w:sz w:val="26"/>
          <w:szCs w:val="26"/>
        </w:rPr>
        <w:t>:</w:t>
      </w:r>
      <w:r w:rsidR="00F56C46">
        <w:rPr>
          <w:color w:val="000000"/>
          <w:sz w:val="26"/>
          <w:szCs w:val="26"/>
          <w:lang w:eastAsia="ru-RU" w:bidi="ru-RU"/>
        </w:rPr>
        <w:t xml:space="preserve"> 16.00-22</w:t>
      </w:r>
      <w:r w:rsidRPr="00FD4CB1">
        <w:rPr>
          <w:color w:val="000000"/>
          <w:sz w:val="26"/>
          <w:szCs w:val="26"/>
          <w:lang w:eastAsia="ru-RU" w:bidi="ru-RU"/>
        </w:rPr>
        <w:t>.00.</w:t>
      </w:r>
    </w:p>
    <w:p w:rsidR="00377D0D" w:rsidRDefault="00377D0D" w:rsidP="00240ED0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2"/>
        <w:gridCol w:w="4824"/>
        <w:gridCol w:w="989"/>
        <w:gridCol w:w="994"/>
        <w:gridCol w:w="994"/>
        <w:gridCol w:w="1618"/>
      </w:tblGrid>
      <w:tr w:rsidR="00377D0D" w:rsidTr="00377D0D">
        <w:trPr>
          <w:trHeight w:hRule="exact" w:val="293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80" w:firstLine="0"/>
              <w:jc w:val="left"/>
            </w:pPr>
            <w:r>
              <w:rPr>
                <w:rStyle w:val="105pt0pt0"/>
              </w:rPr>
              <w:t>№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Наименование разделов и дисциплин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pStyle w:val="3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05pt0pt0"/>
              </w:rPr>
              <w:t>Всего</w:t>
            </w:r>
          </w:p>
          <w:p w:rsidR="00377D0D" w:rsidRDefault="00377D0D" w:rsidP="00377D0D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05pt0pt0"/>
              </w:rPr>
              <w:t>час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05pt0pt0"/>
              </w:rPr>
              <w:t>Форма</w:t>
            </w:r>
          </w:p>
          <w:p w:rsidR="00377D0D" w:rsidRDefault="00377D0D" w:rsidP="00377D0D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05pt0pt0"/>
              </w:rPr>
              <w:t>контроля</w:t>
            </w:r>
          </w:p>
        </w:tc>
      </w:tr>
      <w:tr w:rsidR="00377D0D" w:rsidTr="00377D0D">
        <w:trPr>
          <w:trHeight w:hRule="exact" w:val="75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/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7D0D" w:rsidRDefault="00377D0D" w:rsidP="00377D0D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377D0D" w:rsidRDefault="00377D0D" w:rsidP="00377D0D">
            <w:pPr>
              <w:pStyle w:val="3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/>
        </w:tc>
      </w:tr>
      <w:tr w:rsidR="00377D0D" w:rsidTr="00377D0D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В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</w:tr>
      <w:tr w:rsidR="00377D0D" w:rsidTr="00377D0D">
        <w:trPr>
          <w:trHeight w:hRule="exact" w:val="5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0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proofErr w:type="spellStart"/>
            <w:r>
              <w:rPr>
                <w:rStyle w:val="105pt0pt0"/>
              </w:rPr>
              <w:t>Общепрофессиональный</w:t>
            </w:r>
            <w:proofErr w:type="spellEnd"/>
            <w:r>
              <w:rPr>
                <w:rStyle w:val="105pt0pt0"/>
              </w:rPr>
              <w:t xml:space="preserve"> цик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</w:tr>
      <w:tr w:rsidR="00377D0D" w:rsidTr="00377D0D">
        <w:trPr>
          <w:trHeight w:hRule="exact" w:val="84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pStyle w:val="3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105pt0pt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77D0D" w:rsidTr="00F56C46">
        <w:trPr>
          <w:trHeight w:hRule="exact" w:val="43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pStyle w:val="3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rStyle w:val="105pt0pt"/>
              </w:rPr>
              <w:t>Безопасность жизнедеятельности и охрана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77D0D" w:rsidTr="00377D0D">
        <w:trPr>
          <w:trHeight w:hRule="exact" w:val="33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Устройство суд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77D0D" w:rsidTr="00377D0D">
        <w:trPr>
          <w:trHeight w:hRule="exact" w:val="56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Основы материаловедения и технического чер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77D0D" w:rsidTr="00377D0D">
        <w:trPr>
          <w:trHeight w:hRule="exact" w:val="33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0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</w:rPr>
              <w:t>Профессиональные моду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</w:tr>
      <w:tr w:rsidR="00377D0D" w:rsidTr="00377D0D">
        <w:trPr>
          <w:trHeight w:hRule="exact" w:val="52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 xml:space="preserve">Выполнение </w:t>
            </w:r>
            <w:proofErr w:type="gramStart"/>
            <w:r>
              <w:rPr>
                <w:rStyle w:val="105pt0pt"/>
              </w:rPr>
              <w:t>судовых</w:t>
            </w:r>
            <w:proofErr w:type="gramEnd"/>
            <w:r>
              <w:rPr>
                <w:rStyle w:val="105pt0pt"/>
              </w:rPr>
              <w:t xml:space="preserve">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77D0D" w:rsidTr="00377D0D">
        <w:trPr>
          <w:trHeight w:hRule="exact"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Обеспечение безопасности пла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77D0D" w:rsidTr="00377D0D">
        <w:trPr>
          <w:trHeight w:hRule="exact" w:val="28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Несение безопасной машинной вах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экзамен</w:t>
            </w:r>
          </w:p>
        </w:tc>
      </w:tr>
      <w:tr w:rsidR="00377D0D" w:rsidTr="00F56C46">
        <w:trPr>
          <w:trHeight w:hRule="exact" w:val="356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</w:rPr>
              <w:t>Производственная (плавательная) прак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зачет</w:t>
            </w:r>
          </w:p>
        </w:tc>
      </w:tr>
      <w:tr w:rsidR="00377D0D" w:rsidTr="00377D0D">
        <w:trPr>
          <w:trHeight w:hRule="exact"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105pt0pt0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</w:rPr>
              <w:t>Вариативная ча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</w:tr>
      <w:tr w:rsidR="00377D0D" w:rsidTr="00377D0D">
        <w:trPr>
          <w:trHeight w:hRule="exact" w:val="28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</w:rPr>
              <w:t>Итоговая аттест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Экзамен</w:t>
            </w:r>
          </w:p>
        </w:tc>
      </w:tr>
      <w:tr w:rsidR="00377D0D" w:rsidTr="00377D0D">
        <w:trPr>
          <w:trHeight w:hRule="exact" w:val="581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</w:rPr>
              <w:t>Итого по курс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49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2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D0D" w:rsidRDefault="00377D0D" w:rsidP="00377D0D">
            <w:pPr>
              <w:pStyle w:val="3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D0D" w:rsidRDefault="00377D0D" w:rsidP="00377D0D">
            <w:pPr>
              <w:rPr>
                <w:sz w:val="10"/>
                <w:szCs w:val="10"/>
              </w:rPr>
            </w:pPr>
          </w:p>
        </w:tc>
      </w:tr>
    </w:tbl>
    <w:p w:rsidR="00240ED0" w:rsidRPr="00F56C46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56C46" w:rsidRDefault="00F56C46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56C46" w:rsidRDefault="00F56C46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56C46" w:rsidRDefault="00F56C46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F56C46" w:rsidRDefault="00F56C46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88647B" w:rsidRDefault="0088647B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95B6B" w:rsidRPr="00195B6B" w:rsidRDefault="006F010D" w:rsidP="0019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95B6B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11. </w:t>
      </w:r>
      <w:r w:rsidR="00240ED0" w:rsidRPr="00195B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Учебно-тематический </w:t>
      </w:r>
      <w:r w:rsidR="00195B6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лан </w:t>
      </w:r>
    </w:p>
    <w:p w:rsidR="00AE3241" w:rsidRPr="00950192" w:rsidRDefault="00AE3241" w:rsidP="00950192">
      <w:pPr>
        <w:pStyle w:val="a7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950192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Лебедчик-моторист» для работы на внутренних водных путях.</w:t>
      </w:r>
    </w:p>
    <w:p w:rsidR="00195B6B" w:rsidRPr="00FD4CB1" w:rsidRDefault="00195B6B" w:rsidP="00950192">
      <w:pPr>
        <w:pStyle w:val="a7"/>
        <w:rPr>
          <w:lang w:eastAsia="ru-RU" w:bidi="ru-RU"/>
        </w:rPr>
      </w:pPr>
    </w:p>
    <w:p w:rsidR="00195B6B" w:rsidRPr="00950192" w:rsidRDefault="00195B6B" w:rsidP="00950192">
      <w:pPr>
        <w:pStyle w:val="a7"/>
        <w:rPr>
          <w:rFonts w:ascii="Times New Roman" w:hAnsi="Times New Roman" w:cs="Times New Roman"/>
          <w:sz w:val="26"/>
          <w:szCs w:val="26"/>
        </w:rPr>
      </w:pPr>
      <w:r w:rsidRPr="00FD4CB1">
        <w:rPr>
          <w:rStyle w:val="ae"/>
          <w:rFonts w:eastAsiaTheme="minorHAnsi"/>
          <w:sz w:val="26"/>
          <w:szCs w:val="26"/>
        </w:rPr>
        <w:t>Цель:</w:t>
      </w:r>
      <w:r w:rsidRPr="00FD4CB1">
        <w:rPr>
          <w:color w:val="000000"/>
          <w:lang w:eastAsia="ru-RU" w:bidi="ru-RU"/>
        </w:rPr>
        <w:t xml:space="preserve"> </w:t>
      </w:r>
      <w:proofErr w:type="gramStart"/>
      <w:r w:rsidRPr="0095019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обучение по программе</w:t>
      </w:r>
      <w:proofErr w:type="gramEnd"/>
      <w:r w:rsidRPr="0095019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F56C46" w:rsidRPr="0095019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«Лебедчик-моторист» </w:t>
      </w:r>
      <w:r w:rsidRPr="00950192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для работы на судах внутреннего плавания.</w:t>
      </w:r>
    </w:p>
    <w:p w:rsidR="00195B6B" w:rsidRPr="00FD4CB1" w:rsidRDefault="00195B6B" w:rsidP="00195B6B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о плавания в качестве моториста-рулевого</w:t>
      </w:r>
      <w:r w:rsidRPr="00FD4CB1">
        <w:rPr>
          <w:color w:val="000000"/>
          <w:sz w:val="26"/>
          <w:szCs w:val="26"/>
          <w:lang w:eastAsia="ru-RU" w:bidi="ru-RU"/>
        </w:rPr>
        <w:t>.</w:t>
      </w:r>
    </w:p>
    <w:p w:rsidR="00195B6B" w:rsidRPr="00FD4CB1" w:rsidRDefault="00195B6B" w:rsidP="00195B6B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Срок обучения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F56C46">
        <w:rPr>
          <w:color w:val="000000"/>
          <w:sz w:val="26"/>
          <w:szCs w:val="26"/>
          <w:lang w:eastAsia="ru-RU" w:bidi="ru-RU"/>
        </w:rPr>
        <w:t>492 часов (2,5</w:t>
      </w:r>
      <w:r>
        <w:rPr>
          <w:color w:val="000000"/>
          <w:sz w:val="26"/>
          <w:szCs w:val="26"/>
          <w:lang w:eastAsia="ru-RU" w:bidi="ru-RU"/>
        </w:rPr>
        <w:t xml:space="preserve"> месяца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195B6B" w:rsidRPr="00FD4CB1" w:rsidRDefault="00195B6B" w:rsidP="00195B6B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Форма обучения,</w:t>
      </w:r>
      <w:r w:rsidRPr="00FD4CB1">
        <w:rPr>
          <w:color w:val="000000"/>
          <w:sz w:val="26"/>
          <w:szCs w:val="26"/>
          <w:lang w:eastAsia="ru-RU" w:bidi="ru-RU"/>
        </w:rPr>
        <w:t xml:space="preserve"> лекции, практические занятия.</w:t>
      </w:r>
    </w:p>
    <w:p w:rsidR="00195B6B" w:rsidRPr="00195B6B" w:rsidRDefault="00195B6B" w:rsidP="00195B6B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Режим занятий</w:t>
      </w:r>
      <w:r w:rsidRPr="00FD4CB1">
        <w:rPr>
          <w:rStyle w:val="11"/>
          <w:sz w:val="26"/>
          <w:szCs w:val="26"/>
        </w:rPr>
        <w:t>:</w:t>
      </w:r>
      <w:r w:rsidR="00AF118B">
        <w:rPr>
          <w:color w:val="000000"/>
          <w:sz w:val="26"/>
          <w:szCs w:val="26"/>
          <w:lang w:eastAsia="ru-RU" w:bidi="ru-RU"/>
        </w:rPr>
        <w:t xml:space="preserve"> 16.00-22</w:t>
      </w:r>
      <w:r w:rsidRPr="00FD4CB1">
        <w:rPr>
          <w:color w:val="000000"/>
          <w:sz w:val="26"/>
          <w:szCs w:val="26"/>
          <w:lang w:eastAsia="ru-RU" w:bidi="ru-RU"/>
        </w:rPr>
        <w:t>.00.</w:t>
      </w:r>
    </w:p>
    <w:p w:rsidR="00240ED0" w:rsidRPr="00240ED0" w:rsidRDefault="00240ED0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tbl>
      <w:tblPr>
        <w:tblW w:w="997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667"/>
        <w:gridCol w:w="994"/>
        <w:gridCol w:w="989"/>
        <w:gridCol w:w="994"/>
        <w:gridCol w:w="1618"/>
      </w:tblGrid>
      <w:tr w:rsidR="00240ED0" w:rsidTr="00127144">
        <w:trPr>
          <w:trHeight w:hRule="exact" w:val="2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0"/>
                <w:sz w:val="22"/>
                <w:szCs w:val="22"/>
              </w:rPr>
              <w:t>№</w:t>
            </w:r>
          </w:p>
        </w:tc>
        <w:tc>
          <w:tcPr>
            <w:tcW w:w="46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сего</w:t>
            </w:r>
          </w:p>
          <w:p w:rsidR="00240ED0" w:rsidRPr="00414D08" w:rsidRDefault="00240ED0" w:rsidP="00026DF7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часов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Форма</w:t>
            </w:r>
          </w:p>
          <w:p w:rsidR="00240ED0" w:rsidRPr="00414D08" w:rsidRDefault="00240ED0" w:rsidP="00026DF7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 w:rsidRPr="00414D08">
              <w:rPr>
                <w:rStyle w:val="105pt0pt0"/>
                <w:sz w:val="22"/>
                <w:szCs w:val="22"/>
              </w:rPr>
              <w:t>контроля</w:t>
            </w:r>
          </w:p>
        </w:tc>
      </w:tr>
      <w:tr w:rsidR="00240ED0" w:rsidTr="00127144">
        <w:trPr>
          <w:trHeight w:hRule="exact" w:val="7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026DF7"/>
        </w:tc>
        <w:tc>
          <w:tcPr>
            <w:tcW w:w="46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026DF7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0ED0" w:rsidRDefault="00240ED0" w:rsidP="00026DF7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Default="00240ED0" w:rsidP="00026DF7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240ED0" w:rsidRDefault="00240ED0" w:rsidP="00026DF7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Default="00240ED0" w:rsidP="00026DF7"/>
        </w:tc>
      </w:tr>
      <w:tr w:rsidR="00240ED0" w:rsidRPr="00414D08" w:rsidTr="00127144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Вве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127144">
        <w:trPr>
          <w:trHeight w:hRule="exact"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proofErr w:type="spellStart"/>
            <w:r w:rsidRPr="00414D08">
              <w:rPr>
                <w:rStyle w:val="105pt0pt0"/>
                <w:sz w:val="22"/>
                <w:szCs w:val="22"/>
              </w:rPr>
              <w:t>Общепрофессиональный</w:t>
            </w:r>
            <w:proofErr w:type="spellEnd"/>
            <w:r w:rsidRPr="00414D08">
              <w:rPr>
                <w:rStyle w:val="105pt0pt0"/>
                <w:sz w:val="22"/>
                <w:szCs w:val="22"/>
              </w:rPr>
              <w:t xml:space="preserve"> цик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</w:tr>
      <w:tr w:rsidR="00240ED0" w:rsidRPr="00414D08" w:rsidTr="0012714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зачет</w:t>
            </w:r>
          </w:p>
        </w:tc>
      </w:tr>
      <w:tr w:rsidR="00240ED0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ные понятия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сновы трудового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рганизация службы на судах внутреннего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Безопасность жизнедеятельности и охрана тру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зачет</w:t>
            </w:r>
          </w:p>
        </w:tc>
      </w:tr>
      <w:tr w:rsidR="00240ED0" w:rsidRPr="00414D08" w:rsidTr="0012714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Производственный травматиз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пасные и вредные производственные факторы. Микроклимат судово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proofErr w:type="spellStart"/>
            <w:r w:rsidRPr="00394141">
              <w:rPr>
                <w:rStyle w:val="105pt0pt1"/>
                <w:sz w:val="22"/>
                <w:szCs w:val="22"/>
              </w:rPr>
              <w:t>Электробезопасность</w:t>
            </w:r>
            <w:proofErr w:type="spellEnd"/>
            <w:r w:rsidRPr="00394141">
              <w:rPr>
                <w:rStyle w:val="105pt0pt1"/>
                <w:sz w:val="22"/>
                <w:szCs w:val="22"/>
              </w:rPr>
              <w:t xml:space="preserve"> на судах и базах технического обслуживания фл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Противопожарная безопасность на судах и объектах водного тран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414D08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2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0ED0" w:rsidRPr="00414D08" w:rsidRDefault="00240ED0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394141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394141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AE067A">
              <w:rPr>
                <w:rStyle w:val="105pt0pt"/>
                <w:color w:val="auto"/>
                <w:sz w:val="22"/>
                <w:szCs w:val="22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</w:pPr>
            <w:r w:rsidRPr="00AE067A">
              <w:rPr>
                <w:rStyle w:val="105pt0pt"/>
                <w:color w:val="auto"/>
                <w:sz w:val="22"/>
                <w:szCs w:val="22"/>
              </w:rPr>
              <w:t>Устройство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0C6F5B" w:rsidRDefault="0085673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0C6F5B" w:rsidRDefault="0085673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0C6F5B" w:rsidRDefault="0085673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0ED0" w:rsidRPr="000C6F5B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зачет</w:t>
            </w:r>
          </w:p>
        </w:tc>
      </w:tr>
      <w:tr w:rsidR="00240ED0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AE067A">
              <w:rPr>
                <w:rStyle w:val="105pt0pt1"/>
                <w:i w:val="0"/>
                <w:color w:val="auto"/>
                <w:sz w:val="22"/>
                <w:szCs w:val="22"/>
              </w:rPr>
              <w:t>3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240ED0" w:rsidP="0088647B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 xml:space="preserve">Классификация судов, </w:t>
            </w:r>
            <w:r w:rsidR="0088647B" w:rsidRPr="00AE067A">
              <w:rPr>
                <w:rStyle w:val="105pt0pt1"/>
                <w:color w:val="auto"/>
                <w:sz w:val="22"/>
                <w:szCs w:val="22"/>
              </w:rPr>
              <w:t>и судов технического фло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22pt0pt"/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AE067A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AE067A">
              <w:rPr>
                <w:rStyle w:val="105pt0pt1"/>
                <w:i w:val="0"/>
                <w:color w:val="auto"/>
                <w:sz w:val="22"/>
                <w:szCs w:val="22"/>
              </w:rPr>
              <w:t>3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88647B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AE067A">
              <w:rPr>
                <w:rStyle w:val="105pt0pt1"/>
                <w:color w:val="auto"/>
              </w:rPr>
              <w:t>Устройство специального оборудования земснаря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22pt0pt"/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AE067A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40ED0" w:rsidRPr="00414D08" w:rsidTr="00127144">
        <w:trPr>
          <w:trHeight w:hRule="exact"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AE067A">
              <w:rPr>
                <w:rStyle w:val="105pt0pt1"/>
                <w:i w:val="0"/>
                <w:color w:val="auto"/>
                <w:sz w:val="22"/>
                <w:szCs w:val="22"/>
              </w:rPr>
              <w:t>3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47B" w:rsidRPr="00AE067A" w:rsidRDefault="0088647B" w:rsidP="0088647B">
            <w:pPr>
              <w:pStyle w:val="Default"/>
              <w:rPr>
                <w:color w:val="auto"/>
                <w:sz w:val="22"/>
                <w:szCs w:val="22"/>
              </w:rPr>
            </w:pPr>
            <w:r w:rsidRPr="00AE067A">
              <w:rPr>
                <w:bCs/>
                <w:i/>
                <w:iCs/>
                <w:color w:val="auto"/>
                <w:sz w:val="22"/>
                <w:szCs w:val="22"/>
              </w:rPr>
              <w:t xml:space="preserve">Общее устройство грузовой стрелы и крана </w:t>
            </w:r>
          </w:p>
          <w:p w:rsidR="00240ED0" w:rsidRPr="00AE067A" w:rsidRDefault="00240ED0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AE067A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</w:rPr>
            </w:pPr>
            <w:r w:rsidRPr="00AE067A">
              <w:rPr>
                <w:rStyle w:val="105pt0pt1"/>
                <w:color w:val="auto"/>
              </w:rPr>
              <w:t>8</w:t>
            </w:r>
          </w:p>
          <w:p w:rsidR="00A205E8" w:rsidRPr="00AE067A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0ED0" w:rsidRPr="00AE067A" w:rsidRDefault="00AE067A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</w:rPr>
            </w:pPr>
            <w:r w:rsidRPr="00AE067A">
              <w:rPr>
                <w:rStyle w:val="105pt0pt1"/>
                <w:color w:val="auto"/>
              </w:rPr>
              <w:t>4</w:t>
            </w:r>
          </w:p>
          <w:p w:rsidR="00A205E8" w:rsidRPr="00AE067A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0ED0" w:rsidRPr="00AE067A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22pt0pt"/>
                <w:color w:val="auto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0ED0" w:rsidRPr="00AE067A" w:rsidRDefault="00240ED0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8647B" w:rsidRPr="00414D08" w:rsidTr="00127144">
        <w:trPr>
          <w:trHeight w:hRule="exact"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47B" w:rsidRPr="00414D08" w:rsidRDefault="0088647B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47B" w:rsidRPr="00AE067A" w:rsidRDefault="0088647B" w:rsidP="00356BAF">
            <w:pPr>
              <w:pStyle w:val="21"/>
              <w:shd w:val="clear" w:color="auto" w:fill="auto"/>
              <w:spacing w:after="0" w:line="278" w:lineRule="exact"/>
              <w:ind w:left="120" w:firstLine="0"/>
              <w:jc w:val="left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 xml:space="preserve">Судовые спасательные средства, </w:t>
            </w:r>
            <w:proofErr w:type="spellStart"/>
            <w:r w:rsidRPr="00AE067A">
              <w:rPr>
                <w:rStyle w:val="105pt0pt1"/>
                <w:color w:val="auto"/>
                <w:sz w:val="22"/>
                <w:szCs w:val="22"/>
              </w:rPr>
              <w:t>аварийно</w:t>
            </w:r>
            <w:r w:rsidRPr="00AE067A">
              <w:rPr>
                <w:rStyle w:val="105pt0pt1"/>
                <w:color w:val="auto"/>
                <w:sz w:val="22"/>
                <w:szCs w:val="22"/>
              </w:rPr>
              <w:softHyphen/>
              <w:t>спасательное</w:t>
            </w:r>
            <w:proofErr w:type="spellEnd"/>
            <w:r w:rsidRPr="00AE067A">
              <w:rPr>
                <w:rStyle w:val="105pt0pt1"/>
                <w:color w:val="auto"/>
                <w:sz w:val="22"/>
                <w:szCs w:val="22"/>
              </w:rPr>
              <w:t xml:space="preserve"> имущество и снабж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47B" w:rsidRPr="00AE067A" w:rsidRDefault="0088647B" w:rsidP="00356BA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47B" w:rsidRPr="00AE067A" w:rsidRDefault="0088647B" w:rsidP="00356BA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47B" w:rsidRPr="00AE067A" w:rsidRDefault="0088647B" w:rsidP="00356BA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22pt0pt"/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47B" w:rsidRPr="00394141" w:rsidRDefault="0088647B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8647B" w:rsidRPr="00414D08" w:rsidTr="007E6621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47B" w:rsidRPr="00414D08" w:rsidRDefault="0088647B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47B" w:rsidRPr="00AE067A" w:rsidRDefault="0088647B" w:rsidP="00356BAF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Судовые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47B" w:rsidRPr="00AE067A" w:rsidRDefault="00A205E8" w:rsidP="00356BA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647B" w:rsidRPr="00AE067A" w:rsidRDefault="00A205E8" w:rsidP="00356BAF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647B" w:rsidRPr="00AE067A" w:rsidRDefault="0088647B" w:rsidP="00356BAF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22pt0pt"/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647B" w:rsidRPr="00394141" w:rsidRDefault="0088647B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3.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AE067A">
              <w:rPr>
                <w:i/>
              </w:rPr>
              <w:t>Обще устройство су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jc w:val="center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jc w:val="center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AE067A" w:rsidRDefault="00A205E8" w:rsidP="00356BAF">
            <w:pPr>
              <w:spacing w:after="0" w:line="440" w:lineRule="exact"/>
              <w:jc w:val="center"/>
              <w:rPr>
                <w:i/>
              </w:rPr>
            </w:pPr>
            <w:r w:rsidRPr="00AE067A">
              <w:rPr>
                <w:rStyle w:val="22pt0pt"/>
                <w:rFonts w:eastAsiaTheme="minorHAnsi"/>
                <w:i/>
                <w:color w:val="auto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i w:val="0"/>
                <w:sz w:val="22"/>
                <w:szCs w:val="22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3.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ind w:left="120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Системы набора корпуса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jc w:val="center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jc w:val="center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AE067A" w:rsidRDefault="00A205E8" w:rsidP="00356BAF">
            <w:pPr>
              <w:spacing w:after="0" w:line="440" w:lineRule="exact"/>
              <w:jc w:val="center"/>
              <w:rPr>
                <w:i/>
              </w:rPr>
            </w:pPr>
            <w:r w:rsidRPr="00AE067A">
              <w:rPr>
                <w:rStyle w:val="22pt0pt"/>
                <w:rFonts w:eastAsiaTheme="minorHAnsi"/>
                <w:i/>
                <w:color w:val="auto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i w:val="0"/>
                <w:sz w:val="22"/>
                <w:szCs w:val="22"/>
              </w:rPr>
            </w:pPr>
            <w:r>
              <w:rPr>
                <w:rStyle w:val="105pt0pt1"/>
                <w:i w:val="0"/>
                <w:sz w:val="22"/>
                <w:szCs w:val="22"/>
              </w:rPr>
              <w:t>3.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Судовые устройства, рангоут и такел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jc w:val="center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356BAF">
            <w:pPr>
              <w:spacing w:after="0" w:line="210" w:lineRule="exact"/>
              <w:jc w:val="center"/>
              <w:rPr>
                <w:i/>
              </w:rPr>
            </w:pPr>
            <w:r w:rsidRPr="00AE067A">
              <w:rPr>
                <w:rStyle w:val="105pt0pt1"/>
                <w:rFonts w:eastAsiaTheme="minorHAnsi"/>
                <w:color w:val="auto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AE067A" w:rsidRDefault="00A205E8" w:rsidP="00356BAF">
            <w:pPr>
              <w:spacing w:after="0" w:line="440" w:lineRule="exact"/>
              <w:jc w:val="center"/>
              <w:rPr>
                <w:i/>
              </w:rPr>
            </w:pPr>
            <w:r w:rsidRPr="00AE067A">
              <w:rPr>
                <w:rStyle w:val="22pt0pt"/>
                <w:rFonts w:eastAsiaTheme="minorHAnsi"/>
                <w:i/>
                <w:color w:val="auto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7E6621">
        <w:trPr>
          <w:trHeight w:hRule="exact" w:val="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t>3.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Основы теории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AE067A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AE067A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AE067A">
              <w:rPr>
                <w:rStyle w:val="22pt0pt"/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5E8" w:rsidRPr="00414D08" w:rsidRDefault="00A205E8" w:rsidP="00026D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394141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394141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394141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394141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94141">
              <w:rPr>
                <w:rStyle w:val="22pt0pt"/>
                <w:i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240" w:firstLine="0"/>
              <w:jc w:val="left"/>
            </w:pPr>
            <w:r w:rsidRPr="00414D08">
              <w:rPr>
                <w:rStyle w:val="105pt0pt"/>
                <w:sz w:val="22"/>
                <w:szCs w:val="22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</w:pPr>
            <w:r w:rsidRPr="00356BAF">
              <w:rPr>
                <w:rStyle w:val="105pt0pt"/>
                <w:color w:val="auto"/>
                <w:sz w:val="22"/>
                <w:szCs w:val="22"/>
              </w:rPr>
              <w:t>Основы материаловедения и технического чер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0C6F5B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0C6F5B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05E8" w:rsidRPr="000C6F5B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05E8" w:rsidRPr="000C6F5B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color w:val="0000FF"/>
              </w:rPr>
            </w:pPr>
            <w:r w:rsidRPr="000C6F5B">
              <w:rPr>
                <w:rStyle w:val="105pt0pt"/>
                <w:color w:val="0000FF"/>
                <w:sz w:val="22"/>
                <w:szCs w:val="22"/>
              </w:rPr>
              <w:t>зачет</w:t>
            </w:r>
          </w:p>
        </w:tc>
      </w:tr>
      <w:tr w:rsidR="00A205E8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</w:pPr>
            <w:r w:rsidRPr="00414D08">
              <w:rPr>
                <w:rStyle w:val="105pt0pt1"/>
                <w:i w:val="0"/>
                <w:sz w:val="22"/>
                <w:szCs w:val="22"/>
              </w:rPr>
              <w:t>4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Металлы, их свойства и примен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</w:rPr>
            </w:pPr>
            <w:r w:rsidRPr="00356BAF">
              <w:rPr>
                <w:rStyle w:val="22pt0pt"/>
                <w:i/>
                <w:color w:val="auto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56BAF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4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Основы сопротивления материалов. Допуски и пос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spacing w:val="0"/>
                <w:lang w:eastAsia="ru-RU" w:bidi="ru-RU"/>
              </w:rPr>
            </w:pPr>
            <w:r w:rsidRPr="00356BAF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56BAF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4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Ремонтно-расходные материалы, топлива и смазочные мас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spacing w:val="0"/>
                <w:lang w:eastAsia="ru-RU" w:bidi="ru-RU"/>
              </w:rPr>
            </w:pPr>
            <w:r w:rsidRPr="00356BAF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56BAF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1"/>
                <w:i w:val="0"/>
                <w:sz w:val="22"/>
                <w:szCs w:val="22"/>
              </w:rPr>
              <w:t>4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Основы технического чер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spacing w:val="0"/>
                <w:lang w:eastAsia="ru-RU" w:bidi="ru-RU"/>
              </w:rPr>
            </w:pPr>
            <w:r w:rsidRPr="00356BAF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56BAF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6BAF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56BAF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spacing w:val="0"/>
                <w:lang w:eastAsia="ru-RU" w:bidi="ru-RU"/>
              </w:rPr>
            </w:pPr>
            <w:r w:rsidRPr="00356BAF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56BAF" w:rsidRDefault="00A205E8" w:rsidP="00026DF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pacing w:after="0" w:line="210" w:lineRule="exact"/>
              <w:ind w:left="140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943F2A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spacing w:val="-1"/>
                <w:lang w:eastAsia="ru-RU" w:bidi="ru-RU"/>
              </w:rPr>
            </w:pPr>
            <w:r w:rsidRPr="00943F2A">
              <w:rPr>
                <w:rStyle w:val="105pt0pt0"/>
                <w:bCs w:val="0"/>
                <w:iCs/>
                <w:color w:val="auto"/>
                <w:spacing w:val="-1"/>
                <w:sz w:val="22"/>
                <w:szCs w:val="22"/>
                <w:shd w:val="clear" w:color="auto" w:fill="auto"/>
              </w:rPr>
              <w:t>Профессиональные моду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pacing w:after="0" w:line="210" w:lineRule="exact"/>
              <w:jc w:val="center"/>
              <w:rPr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414D08" w:rsidRDefault="00A205E8" w:rsidP="00026DF7">
            <w:pPr>
              <w:pStyle w:val="21"/>
              <w:spacing w:after="0" w:line="440" w:lineRule="exact"/>
              <w:jc w:val="center"/>
              <w:rPr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414D08" w:rsidRDefault="00A205E8" w:rsidP="00026DF7">
            <w:pPr>
              <w:rPr>
                <w:rFonts w:ascii="Times New Roman" w:hAnsi="Times New Roman" w:cs="Times New Roman"/>
              </w:rPr>
            </w:pPr>
          </w:p>
        </w:tc>
      </w:tr>
      <w:tr w:rsidR="00A205E8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414D08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943F2A" w:rsidRDefault="00A205E8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spacing w:val="-1"/>
                <w:lang w:eastAsia="ru-RU" w:bidi="ru-RU"/>
              </w:rPr>
            </w:pPr>
            <w:r w:rsidRPr="00943F2A">
              <w:rPr>
                <w:rStyle w:val="105pt0pt"/>
                <w:iCs/>
                <w:color w:val="auto"/>
                <w:spacing w:val="-1"/>
                <w:sz w:val="22"/>
                <w:szCs w:val="22"/>
                <w:shd w:val="clear" w:color="auto" w:fill="auto"/>
              </w:rPr>
              <w:t xml:space="preserve">Выполнение </w:t>
            </w:r>
            <w:proofErr w:type="gramStart"/>
            <w:r w:rsidRPr="00943F2A">
              <w:rPr>
                <w:rStyle w:val="105pt0pt"/>
                <w:iCs/>
                <w:color w:val="auto"/>
                <w:spacing w:val="-1"/>
                <w:sz w:val="22"/>
                <w:szCs w:val="22"/>
                <w:shd w:val="clear" w:color="auto" w:fill="auto"/>
              </w:rPr>
              <w:t>судовых</w:t>
            </w:r>
            <w:proofErr w:type="gramEnd"/>
            <w:r w:rsidRPr="00943F2A">
              <w:rPr>
                <w:rStyle w:val="105pt0pt"/>
                <w:iCs/>
                <w:color w:val="auto"/>
                <w:spacing w:val="-1"/>
                <w:sz w:val="22"/>
                <w:szCs w:val="22"/>
                <w:shd w:val="clear" w:color="auto" w:fill="auto"/>
              </w:rPr>
              <w:t xml:space="preserve">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0C6F5B" w:rsidRDefault="00356BAF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FF"/>
                <w:spacing w:val="-1"/>
                <w:lang w:eastAsia="ru-RU" w:bidi="ru-RU"/>
              </w:rPr>
            </w:pPr>
            <w:r w:rsidRPr="000C6F5B">
              <w:rPr>
                <w:rStyle w:val="105pt0pt"/>
                <w:color w:val="0000FF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0C6F5B" w:rsidRDefault="00356BAF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FF"/>
                <w:spacing w:val="-1"/>
                <w:lang w:eastAsia="ru-RU" w:bidi="ru-RU"/>
              </w:rPr>
            </w:pPr>
            <w:r w:rsidRPr="000C6F5B">
              <w:rPr>
                <w:rStyle w:val="105pt0pt"/>
                <w:color w:val="0000FF"/>
              </w:rPr>
              <w:t>4</w:t>
            </w:r>
            <w:r w:rsidR="006239D5" w:rsidRPr="000C6F5B">
              <w:rPr>
                <w:rStyle w:val="105pt0pt"/>
                <w:color w:val="0000FF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0C6F5B" w:rsidRDefault="00A205E8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FF"/>
                <w:spacing w:val="0"/>
                <w:lang w:eastAsia="ru-RU" w:bidi="ru-RU"/>
              </w:rPr>
            </w:pPr>
            <w:r w:rsidRPr="000C6F5B">
              <w:rPr>
                <w:rStyle w:val="105pt0pt"/>
                <w:color w:val="0000FF"/>
                <w:spacing w:val="0"/>
                <w:sz w:val="22"/>
                <w:szCs w:val="22"/>
                <w:shd w:val="clear" w:color="auto" w:fill="auto"/>
              </w:rPr>
              <w:t>2</w:t>
            </w:r>
            <w:r w:rsidR="00356BAF" w:rsidRPr="000C6F5B">
              <w:rPr>
                <w:rStyle w:val="105pt0pt"/>
                <w:color w:val="0000FF"/>
                <w:spacing w:val="0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0C6F5B" w:rsidRDefault="00A205E8" w:rsidP="00026DF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0C6F5B">
              <w:rPr>
                <w:rStyle w:val="105pt0pt"/>
                <w:rFonts w:eastAsiaTheme="minorHAnsi"/>
                <w:color w:val="0000FF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A205E8" w:rsidRPr="00414D08" w:rsidTr="000E5F97">
        <w:trPr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94141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943F2A" w:rsidRDefault="00356BAF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943F2A">
              <w:rPr>
                <w:bCs/>
                <w:i/>
                <w:iCs/>
              </w:rPr>
              <w:t>Судовые работы и требования безопасности при их выполн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i/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i/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94141" w:rsidRDefault="001D065E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>
              <w:rPr>
                <w:i/>
                <w:color w:val="000000"/>
                <w:spacing w:val="0"/>
                <w:lang w:eastAsia="ru-RU" w:bidi="ru-RU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205E8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94141" w:rsidRDefault="00A205E8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5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943F2A">
              <w:rPr>
                <w:i/>
              </w:rPr>
              <w:t xml:space="preserve">Основы </w:t>
            </w:r>
            <w:proofErr w:type="gramStart"/>
            <w:r w:rsidRPr="00943F2A">
              <w:rPr>
                <w:i/>
              </w:rPr>
              <w:t>такелажных</w:t>
            </w:r>
            <w:proofErr w:type="gramEnd"/>
            <w:r w:rsidRPr="00943F2A">
              <w:rPr>
                <w:i/>
              </w:rPr>
              <w:t xml:space="preserve"> и маляр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i/>
                <w:iCs/>
                <w:color w:val="000000"/>
                <w:spacing w:val="-1"/>
                <w:lang w:eastAsia="ru-RU" w:bidi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05E8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i/>
                <w:iCs/>
                <w:color w:val="000000"/>
                <w:spacing w:val="-1"/>
                <w:lang w:eastAsia="ru-RU" w:bidi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05E8" w:rsidRPr="00394141" w:rsidRDefault="001D065E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>
              <w:rPr>
                <w:i/>
                <w:color w:val="000000"/>
                <w:spacing w:val="0"/>
                <w:lang w:eastAsia="ru-RU" w:bidi="ru-RU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5E8" w:rsidRPr="00394141" w:rsidRDefault="00A205E8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02104">
        <w:trPr>
          <w:trHeight w:hRule="exact"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i/>
              </w:rPr>
              <w:t>Работа с судовыми устрой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02104">
        <w:trPr>
          <w:trHeight w:hRule="exact"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bCs/>
                <w:i/>
                <w:iCs/>
              </w:rPr>
              <w:t>Работа со швартовыми устрой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02104">
        <w:trPr>
          <w:trHeight w:hRule="exact"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943F2A">
              <w:rPr>
                <w:i/>
              </w:rPr>
              <w:t>Работа со шлюпочным устройств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27144">
        <w:trPr>
          <w:trHeight w:hRule="exact"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i/>
              </w:rPr>
              <w:t>Приборы и средства управления работой земснаря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  <w:r w:rsidRPr="000C6F5B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27144">
        <w:trPr>
          <w:trHeight w:hRule="exact"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i/>
              </w:rPr>
              <w:t>Технологическое оборудование добывающих земснаря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  <w:r w:rsidRPr="000C6F5B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0210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i/>
              </w:rPr>
              <w:t>Технология работы земснаряд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  <w:r w:rsidRPr="000C6F5B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-</w:t>
            </w:r>
          </w:p>
          <w:p w:rsidR="00102104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</w:p>
          <w:p w:rsidR="00102104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</w:p>
          <w:p w:rsidR="00102104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27144">
        <w:trPr>
          <w:trHeight w:hRule="exact"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bCs/>
                <w:i/>
                <w:iCs/>
              </w:rPr>
              <w:t xml:space="preserve">Вспомогательные операции при производстве </w:t>
            </w:r>
            <w:proofErr w:type="gramStart"/>
            <w:r w:rsidRPr="00943F2A">
              <w:rPr>
                <w:bCs/>
                <w:i/>
                <w:iCs/>
              </w:rPr>
              <w:t>дноуглубительных</w:t>
            </w:r>
            <w:proofErr w:type="gramEnd"/>
            <w:r w:rsidRPr="00943F2A">
              <w:rPr>
                <w:bCs/>
                <w:i/>
                <w:iCs/>
              </w:rPr>
              <w:t xml:space="preserve"> и добыч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0C6F5B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 w:rsidRPr="000C6F5B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0C6F5B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</w:pPr>
            <w:r w:rsidRPr="000C6F5B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27144">
        <w:trPr>
          <w:trHeight w:hRule="exact"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943F2A">
              <w:rPr>
                <w:i/>
              </w:rPr>
              <w:t>Судовые работы и требования безопасности при их выполн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5731C" w:rsidRPr="00414D08" w:rsidTr="00127144">
        <w:trPr>
          <w:trHeight w:hRule="exact"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Default="0035731C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1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943F2A" w:rsidRDefault="0035731C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i/>
              </w:rPr>
              <w:t xml:space="preserve">Основы </w:t>
            </w:r>
            <w:proofErr w:type="gramStart"/>
            <w:r w:rsidRPr="00943F2A">
              <w:rPr>
                <w:i/>
              </w:rPr>
              <w:t>такелажных</w:t>
            </w:r>
            <w:proofErr w:type="gramEnd"/>
            <w:r w:rsidRPr="00943F2A">
              <w:rPr>
                <w:i/>
              </w:rPr>
              <w:t xml:space="preserve"> и малярных 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31C" w:rsidRPr="00394141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31C" w:rsidRPr="00394141" w:rsidRDefault="0035731C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1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43F2A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43F2A">
              <w:rPr>
                <w:bCs/>
                <w:i/>
                <w:iCs/>
              </w:rPr>
              <w:t>Слесарный инструмент и основные слесарные оп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EA450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1</w:t>
            </w:r>
            <w:r w:rsidR="00EA4509"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.1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43F2A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943F2A">
              <w:rPr>
                <w:bCs/>
                <w:i/>
                <w:iCs/>
              </w:rPr>
              <w:t>Классификация и применение измерительного инстру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1D065E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102104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102104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026DF7">
            <w:pPr>
              <w:pStyle w:val="21"/>
              <w:spacing w:after="0" w:line="210" w:lineRule="exact"/>
              <w:ind w:left="140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43F2A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943F2A">
              <w:rPr>
                <w:rStyle w:val="105pt0pt1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0E5F97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0E5F97">
              <w:rPr>
                <w:rStyle w:val="105pt0pt1"/>
                <w:color w:val="auto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0E5F97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0E5F97"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0E5F97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spacing w:val="0"/>
                <w:lang w:eastAsia="ru-RU" w:bidi="ru-RU"/>
              </w:rPr>
            </w:pPr>
            <w:r w:rsidRPr="000E5F97">
              <w:rPr>
                <w:rStyle w:val="105pt0pt1"/>
                <w:iCs w:val="0"/>
                <w:color w:val="auto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EA4509" w:rsidRDefault="000E5F97" w:rsidP="00127144">
            <w:pPr>
              <w:pStyle w:val="a7"/>
              <w:jc w:val="center"/>
              <w:rPr>
                <w:rFonts w:ascii="Times New Roman" w:hAnsi="Times New Roman" w:cs="Times New Roman"/>
                <w:color w:val="0000FF"/>
                <w:lang w:eastAsia="ru-RU" w:bidi="ru-RU"/>
              </w:rPr>
            </w:pPr>
            <w:r w:rsidRPr="00EA4509">
              <w:rPr>
                <w:rFonts w:ascii="Times New Roman" w:hAnsi="Times New Roman" w:cs="Times New Roman"/>
                <w:color w:val="0000FF"/>
                <w:lang w:eastAsia="ru-RU" w:bidi="ru-RU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EA4509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color w:val="0000FF"/>
                <w:spacing w:val="-1"/>
                <w:lang w:eastAsia="ru-RU" w:bidi="ru-RU"/>
              </w:rPr>
            </w:pPr>
            <w:r w:rsidRPr="00EA4509">
              <w:rPr>
                <w:rStyle w:val="105pt0pt"/>
                <w:iCs/>
                <w:color w:val="0000FF"/>
                <w:spacing w:val="-1"/>
                <w:sz w:val="22"/>
                <w:szCs w:val="22"/>
                <w:shd w:val="clear" w:color="auto" w:fill="auto"/>
              </w:rPr>
              <w:t>Обеспечение безопасности пла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EA4509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FF"/>
                <w:spacing w:val="-1"/>
                <w:lang w:eastAsia="ru-RU" w:bidi="ru-RU"/>
              </w:rPr>
            </w:pPr>
            <w:r w:rsidRPr="00EA4509">
              <w:rPr>
                <w:rStyle w:val="105pt0pt"/>
                <w:iCs/>
                <w:color w:val="0000FF"/>
                <w:spacing w:val="-1"/>
                <w:sz w:val="22"/>
                <w:szCs w:val="22"/>
                <w:shd w:val="clear" w:color="auto" w:fill="auto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EA4509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FF"/>
                <w:spacing w:val="-1"/>
                <w:lang w:eastAsia="ru-RU" w:bidi="ru-RU"/>
              </w:rPr>
            </w:pPr>
            <w:r w:rsidRPr="00EA4509">
              <w:rPr>
                <w:rStyle w:val="105pt0pt"/>
                <w:iCs/>
                <w:color w:val="0000FF"/>
                <w:spacing w:val="-1"/>
                <w:sz w:val="22"/>
                <w:szCs w:val="22"/>
                <w:shd w:val="clear" w:color="auto" w:fill="auto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EA4509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FF"/>
                <w:spacing w:val="0"/>
                <w:lang w:eastAsia="ru-RU" w:bidi="ru-RU"/>
              </w:rPr>
            </w:pPr>
            <w:r w:rsidRPr="00EA4509">
              <w:rPr>
                <w:rStyle w:val="105pt0pt"/>
                <w:color w:val="0000FF"/>
                <w:spacing w:val="0"/>
                <w:sz w:val="22"/>
                <w:szCs w:val="22"/>
                <w:shd w:val="clear" w:color="auto" w:fill="auto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EA4509" w:rsidRDefault="000E5F97" w:rsidP="00102104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EA4509">
              <w:rPr>
                <w:rStyle w:val="105pt0pt"/>
                <w:rFonts w:eastAsiaTheme="minorHAnsi"/>
                <w:color w:val="0000FF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Борьба за живучесть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6.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27144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1"/>
                <w:color w:val="auto"/>
                <w:sz w:val="22"/>
                <w:szCs w:val="22"/>
              </w:rPr>
            </w:pPr>
            <w:r w:rsidRPr="00127144">
              <w:rPr>
                <w:bCs/>
                <w:i/>
                <w:iCs/>
              </w:rPr>
              <w:t>Организация борьбы за живучесть судна, экипажа и судовой тех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950192"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6.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07562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907562">
              <w:rPr>
                <w:i/>
              </w:rPr>
              <w:t>Борьба экипажа за непотопляемость суд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0E5F97">
        <w:trPr>
          <w:trHeight w:hRule="exact"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6.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07562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07562">
              <w:rPr>
                <w:i/>
              </w:rPr>
              <w:t>Борьба экипажа с пожарами на суда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0E5F97">
        <w:trPr>
          <w:trHeight w:hRule="exact"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lastRenderedPageBreak/>
              <w:t>6.1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07562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907562">
              <w:rPr>
                <w:i/>
              </w:rPr>
              <w:t>Способы личного выжи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907562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6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Безопасность судоходства и охрана окружающе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2B35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spacing w:val="-1"/>
                <w:lang w:eastAsia="ru-RU" w:bidi="ru-RU"/>
              </w:rPr>
            </w:pPr>
            <w:r w:rsidRPr="00392B35">
              <w:rPr>
                <w:rStyle w:val="105pt0pt1"/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2B35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spacing w:val="-1"/>
                <w:lang w:eastAsia="ru-RU" w:bidi="ru-RU"/>
              </w:rPr>
            </w:pPr>
            <w:r w:rsidRPr="00392B35">
              <w:rPr>
                <w:rStyle w:val="105pt0pt1"/>
                <w:b/>
                <w:color w:val="auto"/>
                <w:sz w:val="22"/>
                <w:szCs w:val="22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6.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07562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1"/>
                <w:color w:val="auto"/>
                <w:sz w:val="22"/>
                <w:szCs w:val="22"/>
              </w:rPr>
            </w:pPr>
            <w:r w:rsidRPr="00907562">
              <w:rPr>
                <w:bCs/>
                <w:i/>
                <w:iCs/>
              </w:rPr>
              <w:t>Правовые основы безопасности судоходства, понятие транспортной безопас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907562">
        <w:trPr>
          <w:trHeight w:hRule="exact"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6.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07562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907562">
              <w:rPr>
                <w:bCs/>
                <w:i/>
                <w:iCs/>
              </w:rPr>
              <w:t>Государственный надзор и государственный портовый контроль в области внутреннего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7562">
              <w:rPr>
                <w:bCs/>
                <w:i/>
                <w:iCs/>
              </w:rPr>
              <w:t>водного транспорта, его фун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907562">
        <w:trPr>
          <w:trHeight w:hRule="exact"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6.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07562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907562">
              <w:rPr>
                <w:i/>
              </w:rPr>
              <w:t>Охрана окружающей сре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color w:val="auto"/>
                <w:sz w:val="22"/>
                <w:szCs w:val="22"/>
              </w:rPr>
            </w:pPr>
            <w:r>
              <w:rPr>
                <w:rStyle w:val="105pt0pt1"/>
                <w:color w:val="auto"/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5731C" w:rsidRDefault="000E5F97" w:rsidP="00102104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spacing w:val="-1"/>
                <w:lang w:eastAsia="ru-RU" w:bidi="ru-RU"/>
              </w:rPr>
            </w:pPr>
            <w:r w:rsidRPr="0035731C">
              <w:rPr>
                <w:rStyle w:val="105pt0pt1"/>
                <w:color w:val="auto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10210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0C6F5B">
        <w:trPr>
          <w:trHeight w:hRule="exact"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"/>
                <w:iCs/>
                <w:spacing w:val="-1"/>
                <w:sz w:val="22"/>
                <w:szCs w:val="22"/>
                <w:shd w:val="clear" w:color="auto" w:fill="auto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B263D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Cs/>
                <w:spacing w:val="-1"/>
                <w:lang w:eastAsia="ru-RU" w:bidi="ru-RU"/>
              </w:rPr>
            </w:pPr>
            <w:r w:rsidRPr="001B263D">
              <w:rPr>
                <w:rStyle w:val="105pt0pt"/>
                <w:iCs/>
                <w:color w:val="auto"/>
                <w:spacing w:val="-1"/>
                <w:sz w:val="22"/>
                <w:szCs w:val="22"/>
                <w:shd w:val="clear" w:color="auto" w:fill="auto"/>
              </w:rPr>
              <w:t>Несение безопасной машинной вах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0C6F5B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FF"/>
                <w:spacing w:val="-1"/>
                <w:lang w:eastAsia="ru-RU" w:bidi="ru-RU"/>
              </w:rPr>
            </w:pPr>
            <w:r w:rsidRPr="000C6F5B">
              <w:rPr>
                <w:rStyle w:val="105pt0pt"/>
                <w:iCs/>
                <w:color w:val="0000FF"/>
                <w:spacing w:val="-1"/>
                <w:sz w:val="22"/>
                <w:szCs w:val="22"/>
                <w:shd w:val="clear" w:color="auto" w:fill="auto"/>
              </w:rPr>
              <w:t>1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0C6F5B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Cs/>
                <w:color w:val="0000FF"/>
                <w:spacing w:val="-1"/>
                <w:lang w:eastAsia="ru-RU" w:bidi="ru-RU"/>
              </w:rPr>
            </w:pPr>
            <w:r w:rsidRPr="000C6F5B">
              <w:rPr>
                <w:rStyle w:val="105pt0pt"/>
                <w:iCs/>
                <w:color w:val="0000FF"/>
                <w:spacing w:val="-1"/>
                <w:sz w:val="22"/>
                <w:szCs w:val="22"/>
                <w:shd w:val="clear" w:color="auto" w:fill="auto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0C6F5B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color w:val="0000FF"/>
                <w:spacing w:val="0"/>
                <w:lang w:eastAsia="ru-RU" w:bidi="ru-RU"/>
              </w:rPr>
            </w:pPr>
            <w:r w:rsidRPr="000C6F5B">
              <w:rPr>
                <w:rStyle w:val="105pt0pt"/>
                <w:color w:val="0000FF"/>
                <w:spacing w:val="0"/>
                <w:sz w:val="22"/>
                <w:szCs w:val="22"/>
                <w:shd w:val="clear" w:color="auto" w:fill="auto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0C6F5B" w:rsidRDefault="000E5F97" w:rsidP="00026DF7">
            <w:pPr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0C6F5B">
              <w:rPr>
                <w:rStyle w:val="105pt0pt"/>
                <w:rFonts w:eastAsiaTheme="minorHAnsi"/>
                <w:color w:val="0000FF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0E5F97" w:rsidRPr="00414D08" w:rsidTr="00127144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B263D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1B263D">
              <w:rPr>
                <w:rStyle w:val="105pt0pt1"/>
                <w:color w:val="auto"/>
                <w:sz w:val="22"/>
                <w:szCs w:val="22"/>
              </w:rPr>
              <w:t>Устройство и эксплуатация судовых энергетических установок (СЭУ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sz w:val="22"/>
                <w:szCs w:val="22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b/>
                <w:i/>
                <w:color w:val="000000"/>
                <w:spacing w:val="0"/>
                <w:lang w:eastAsia="ru-RU" w:bidi="ru-RU"/>
              </w:rPr>
            </w:pPr>
            <w:r w:rsidRPr="007D15BC">
              <w:rPr>
                <w:rStyle w:val="105pt0pt1"/>
                <w:b/>
                <w:iCs w:val="0"/>
                <w:spacing w:val="0"/>
                <w:sz w:val="22"/>
                <w:szCs w:val="22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1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2B35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1"/>
                <w:color w:val="FF0000"/>
                <w:sz w:val="22"/>
                <w:szCs w:val="22"/>
              </w:rPr>
            </w:pPr>
            <w:r w:rsidRPr="00392B35">
              <w:rPr>
                <w:bCs/>
                <w:i/>
                <w:iCs/>
              </w:rPr>
              <w:t>Общие сведения о двигателях внутреннего сгор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577AA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7D15BC">
        <w:trPr>
          <w:trHeight w:hRule="exact"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1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77AA9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  <w:color w:val="0000FF"/>
              </w:rPr>
            </w:pPr>
            <w:r w:rsidRPr="00577AA9">
              <w:rPr>
                <w:i/>
                <w:color w:val="0000FF"/>
              </w:rPr>
              <w:t>Устройство двигателей внутреннего сгор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577AA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950192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1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77AA9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color w:val="0000FF"/>
              </w:rPr>
            </w:pPr>
            <w:r w:rsidRPr="00577AA9">
              <w:rPr>
                <w:i/>
                <w:color w:val="0000FF"/>
              </w:rPr>
              <w:t>Системы двигате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577AA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1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B263D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1B263D">
              <w:rPr>
                <w:bCs/>
                <w:i/>
                <w:iCs/>
              </w:rPr>
              <w:t xml:space="preserve">Судовые </w:t>
            </w:r>
            <w:proofErr w:type="spellStart"/>
            <w:r w:rsidRPr="001B263D">
              <w:rPr>
                <w:bCs/>
                <w:i/>
                <w:iCs/>
              </w:rPr>
              <w:t>валопроводы</w:t>
            </w:r>
            <w:proofErr w:type="spellEnd"/>
            <w:r w:rsidRPr="001B263D">
              <w:rPr>
                <w:bCs/>
                <w:i/>
                <w:iCs/>
              </w:rPr>
              <w:t>, движители, реверсивно-разобщительные устро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577AA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1.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77AA9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  <w:color w:val="0000FF"/>
              </w:rPr>
            </w:pPr>
            <w:r w:rsidRPr="00577AA9">
              <w:rPr>
                <w:i/>
                <w:color w:val="0000FF"/>
              </w:rPr>
              <w:t>Эксплуатация главных и вспомогательных двигател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577AA9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392B35">
        <w:trPr>
          <w:trHeight w:hRule="exact"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B263D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1B263D">
              <w:rPr>
                <w:rStyle w:val="105pt0pt1"/>
                <w:color w:val="auto"/>
                <w:sz w:val="22"/>
                <w:szCs w:val="22"/>
              </w:rPr>
              <w:t>Судовые вспомогательные механизмы и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color w:val="auto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b/>
                <w:i/>
                <w:spacing w:val="0"/>
                <w:lang w:eastAsia="ru-RU" w:bidi="ru-RU"/>
              </w:rPr>
            </w:pPr>
            <w:r w:rsidRPr="007D15BC">
              <w:rPr>
                <w:rStyle w:val="105pt0pt1"/>
                <w:b/>
                <w:iCs w:val="0"/>
                <w:color w:val="auto"/>
                <w:spacing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392B35">
        <w:trPr>
          <w:trHeight w:hRule="exact"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2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77AA9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1"/>
                <w:i w:val="0"/>
                <w:color w:val="0000FF"/>
                <w:sz w:val="22"/>
                <w:szCs w:val="22"/>
              </w:rPr>
            </w:pPr>
            <w:r w:rsidRPr="00577AA9">
              <w:rPr>
                <w:i/>
                <w:color w:val="0000FF"/>
              </w:rPr>
              <w:t>Судовые вспомогательные механизмы и их эксплуа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7D15BC">
        <w:trPr>
          <w:trHeight w:hRule="exact"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B263D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1B263D">
              <w:rPr>
                <w:i/>
              </w:rPr>
              <w:t>Судовые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7D15BC">
        <w:trPr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77AA9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color w:val="0000FF"/>
              </w:rPr>
            </w:pPr>
            <w:r w:rsidRPr="00577AA9">
              <w:rPr>
                <w:i/>
                <w:color w:val="0000FF"/>
              </w:rPr>
              <w:t>Судовые котельные устан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B263D">
        <w:trPr>
          <w:trHeight w:hRule="exact"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2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1B263D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1B263D">
              <w:rPr>
                <w:bCs/>
                <w:i/>
                <w:iCs/>
              </w:rPr>
              <w:t>Контрольно-измерительные приборы. Аварийно-предупредительная сигнализация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B263D">
              <w:rPr>
                <w:bCs/>
                <w:i/>
                <w:iCs/>
              </w:rPr>
              <w:t>СЭ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577AA9">
        <w:trPr>
          <w:trHeight w:hRule="exact" w:val="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593C3C">
              <w:rPr>
                <w:rStyle w:val="105pt0pt1"/>
                <w:color w:val="auto"/>
                <w:sz w:val="22"/>
                <w:szCs w:val="22"/>
              </w:rPr>
              <w:t>Основы судового электрооборуд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sz w:val="22"/>
                <w:szCs w:val="22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b/>
                <w:i/>
                <w:color w:val="000000"/>
                <w:spacing w:val="0"/>
                <w:lang w:eastAsia="ru-RU" w:bidi="ru-RU"/>
              </w:rPr>
            </w:pPr>
            <w:r w:rsidRPr="007D15BC">
              <w:rPr>
                <w:rStyle w:val="105pt0pt1"/>
                <w:b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593C3C">
        <w:trPr>
          <w:trHeight w:hRule="exact" w:val="4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3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1"/>
                <w:color w:val="auto"/>
                <w:sz w:val="22"/>
                <w:szCs w:val="22"/>
              </w:rPr>
            </w:pPr>
            <w:r w:rsidRPr="00593C3C">
              <w:rPr>
                <w:bCs/>
                <w:i/>
                <w:iCs/>
              </w:rPr>
              <w:t>Судовые электростанции, электроприводы и се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593C3C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3.2</w:t>
            </w: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  <w:r w:rsidRPr="00593C3C">
              <w:rPr>
                <w:bCs/>
                <w:i/>
                <w:iCs/>
              </w:rPr>
              <w:t>Судовые распределительные устройства, коммутационная и защитная аппаратура, аварийные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593C3C">
              <w:rPr>
                <w:bCs/>
                <w:i/>
                <w:iCs/>
              </w:rPr>
              <w:t>источники электроэнергии</w:t>
            </w:r>
          </w:p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</w:p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7D15BC">
        <w:trPr>
          <w:trHeight w:hRule="exact"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3.3</w:t>
            </w: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593C3C">
              <w:rPr>
                <w:i/>
              </w:rPr>
              <w:t>Судовое электрическое освещение и нагревательные приборы</w:t>
            </w:r>
          </w:p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</w:p>
          <w:p w:rsidR="000E5F97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</w:p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Cs/>
                <w:i/>
                <w:i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7.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593C3C">
              <w:rPr>
                <w:rStyle w:val="105pt0pt1"/>
                <w:color w:val="auto"/>
                <w:sz w:val="22"/>
                <w:szCs w:val="22"/>
              </w:rPr>
              <w:t>Ремонт двигателей и вспомогательных механиз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sz w:val="22"/>
                <w:szCs w:val="22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 w:rsidRPr="007D15BC">
              <w:rPr>
                <w:rStyle w:val="105pt0pt1"/>
                <w:b/>
                <w:sz w:val="22"/>
                <w:szCs w:val="22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7D15BC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b/>
                <w:i/>
                <w:color w:val="000000"/>
                <w:spacing w:val="0"/>
                <w:lang w:eastAsia="ru-RU" w:bidi="ru-RU"/>
              </w:rPr>
            </w:pPr>
            <w:r w:rsidRPr="007D15BC">
              <w:rPr>
                <w:rStyle w:val="105pt0pt1"/>
                <w:b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950192">
        <w:trPr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4.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rStyle w:val="105pt0pt1"/>
                <w:i w:val="0"/>
                <w:color w:val="auto"/>
                <w:sz w:val="22"/>
                <w:szCs w:val="22"/>
              </w:rPr>
            </w:pPr>
            <w:r w:rsidRPr="00593C3C">
              <w:rPr>
                <w:i/>
              </w:rPr>
              <w:t>Ремонт двигателей внутреннего сгор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7D15BC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7.4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593C3C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</w:rPr>
            </w:pPr>
            <w:r w:rsidRPr="00593C3C">
              <w:rPr>
                <w:i/>
              </w:rPr>
              <w:t>Ремонт вспомогательных механизм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rStyle w:val="105pt0pt1"/>
                <w:sz w:val="22"/>
                <w:szCs w:val="22"/>
              </w:rPr>
            </w:pPr>
            <w:r>
              <w:rPr>
                <w:rStyle w:val="105pt0pt1"/>
                <w:sz w:val="22"/>
                <w:szCs w:val="22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7D15BC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rStyle w:val="105pt0pt1"/>
                <w:iCs w:val="0"/>
                <w:spacing w:val="0"/>
                <w:sz w:val="22"/>
                <w:szCs w:val="22"/>
              </w:rPr>
            </w:pPr>
            <w:r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0C6F5B">
        <w:trPr>
          <w:trHeight w:hRule="exact"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102104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950192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i/>
                <w:iCs/>
                <w:spacing w:val="-1"/>
                <w:lang w:eastAsia="ru-RU" w:bidi="ru-RU"/>
              </w:rPr>
            </w:pPr>
            <w:r w:rsidRPr="00950192">
              <w:rPr>
                <w:rStyle w:val="105pt0pt1"/>
                <w:color w:val="auto"/>
                <w:sz w:val="22"/>
                <w:szCs w:val="22"/>
              </w:rPr>
              <w:t>За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lang w:eastAsia="ru-RU" w:bidi="ru-RU"/>
              </w:rPr>
            </w:pPr>
            <w:r w:rsidRPr="00394141">
              <w:rPr>
                <w:rStyle w:val="105pt0pt1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394141" w:rsidRDefault="000E5F97" w:rsidP="00026DF7">
            <w:pPr>
              <w:pStyle w:val="21"/>
              <w:shd w:val="clear" w:color="auto" w:fill="auto"/>
              <w:spacing w:after="0" w:line="440" w:lineRule="exact"/>
              <w:ind w:firstLine="0"/>
              <w:jc w:val="center"/>
              <w:rPr>
                <w:i/>
                <w:color w:val="000000"/>
                <w:spacing w:val="0"/>
                <w:lang w:eastAsia="ru-RU" w:bidi="ru-RU"/>
              </w:rPr>
            </w:pPr>
            <w:r w:rsidRPr="00394141">
              <w:rPr>
                <w:rStyle w:val="105pt0pt1"/>
                <w:iCs w:val="0"/>
                <w:spacing w:val="0"/>
                <w:sz w:val="22"/>
                <w:szCs w:val="22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394141" w:rsidRDefault="000E5F97" w:rsidP="00026DF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394141" w:rsidRDefault="000E5F97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/>
                <w:iCs/>
                <w:color w:val="000000"/>
                <w:spacing w:val="-1"/>
                <w:lang w:eastAsia="ru-RU" w:bidi="ru-RU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Производственная (плавательная) прак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E5F97" w:rsidP="00026DF7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414D08" w:rsidRDefault="000E5F97" w:rsidP="00026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>
              <w:rPr>
                <w:b/>
                <w:iCs/>
                <w:color w:val="000000"/>
                <w:spacing w:val="-1"/>
                <w:lang w:eastAsia="ru-RU" w:bidi="ru-RU"/>
              </w:rPr>
              <w:t>Вариативная ча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7714D3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FF0000"/>
                <w:spacing w:val="-1"/>
                <w:lang w:eastAsia="ru-RU" w:bidi="ru-RU"/>
              </w:rPr>
            </w:pPr>
            <w:r>
              <w:rPr>
                <w:rStyle w:val="105pt0pt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E5F97" w:rsidP="00026DF7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414D08" w:rsidRDefault="000E5F97" w:rsidP="00026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F97" w:rsidRPr="00414D08" w:rsidTr="00127144">
        <w:trPr>
          <w:trHeight w:hRule="exact"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pacing w:after="0" w:line="210" w:lineRule="exact"/>
              <w:ind w:left="140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Итоговая аттест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  <w:r w:rsidRPr="00414D08">
              <w:rPr>
                <w:rStyle w:val="105pt0pt0"/>
                <w:bCs w:val="0"/>
                <w:iCs/>
                <w:spacing w:val="-1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F97" w:rsidRPr="00414D08" w:rsidRDefault="000E5F97" w:rsidP="00026DF7">
            <w:pPr>
              <w:pStyle w:val="21"/>
              <w:spacing w:after="0" w:line="210" w:lineRule="exact"/>
              <w:jc w:val="center"/>
              <w:rPr>
                <w:b/>
                <w:iCs/>
                <w:color w:val="000000"/>
                <w:spacing w:val="-1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E5F97" w:rsidP="00026DF7">
            <w:pPr>
              <w:pStyle w:val="21"/>
              <w:spacing w:after="0" w:line="440" w:lineRule="exact"/>
              <w:jc w:val="center"/>
              <w:rPr>
                <w:b/>
                <w:color w:val="000000"/>
                <w:spacing w:val="0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414D08" w:rsidRDefault="000E5F97" w:rsidP="00026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4D08">
              <w:rPr>
                <w:rStyle w:val="105pt0pt0"/>
                <w:rFonts w:eastAsiaTheme="minorHAnsi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  <w:tr w:rsidR="000E5F97" w:rsidRPr="00414D08" w:rsidTr="00026DF7">
        <w:trPr>
          <w:trHeight w:hRule="exact" w:val="69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E5F97" w:rsidP="00026DF7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b/>
              </w:rPr>
            </w:pPr>
            <w:r w:rsidRPr="00414D08">
              <w:rPr>
                <w:rStyle w:val="105pt0pt0"/>
                <w:sz w:val="22"/>
                <w:szCs w:val="22"/>
              </w:rPr>
              <w:t>Итого по курс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C6F5B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4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C6F5B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2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F97" w:rsidRPr="00414D08" w:rsidRDefault="000C6F5B" w:rsidP="00026DF7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b/>
              </w:rPr>
            </w:pPr>
            <w:r>
              <w:rPr>
                <w:rStyle w:val="105pt0pt0"/>
              </w:rPr>
              <w:t>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F97" w:rsidRPr="00414D08" w:rsidRDefault="000E5F97" w:rsidP="00026D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E5F97" w:rsidRDefault="000E5F97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BD5BF5" w:rsidRPr="00BD5BF5" w:rsidRDefault="006F010D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</w:t>
      </w:r>
      <w:r w:rsidR="00BD5BF5" w:rsidRPr="00BD5BF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держание разделов (тем) </w:t>
      </w:r>
    </w:p>
    <w:p w:rsidR="0071158A" w:rsidRDefault="0071158A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D5BF5" w:rsidRPr="00BD5BF5" w:rsidRDefault="00BD5BF5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5B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ведение </w:t>
      </w:r>
    </w:p>
    <w:p w:rsidR="00BD5BF5" w:rsidRPr="0071158A" w:rsidRDefault="00BD5BF5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58A">
        <w:rPr>
          <w:rFonts w:ascii="Times New Roman" w:hAnsi="Times New Roman" w:cs="Times New Roman"/>
          <w:sz w:val="26"/>
          <w:szCs w:val="26"/>
        </w:rPr>
        <w:t xml:space="preserve">Программа содержит </w:t>
      </w: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, профессиональные модули, производственную (плавательную) практику и вариативную часть.</w:t>
      </w:r>
    </w:p>
    <w:p w:rsidR="00414D08" w:rsidRPr="0071158A" w:rsidRDefault="00414D08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 предназначен для базовой профессиональной подготовки лиц рядового состава судов внутреннего водного транспорта. Профессиональный модуль – специализированная часть программы для приобретения профессиональных знаний и умений </w:t>
      </w:r>
      <w:r w:rsidR="00950192">
        <w:rPr>
          <w:rFonts w:ascii="Times New Roman" w:hAnsi="Times New Roman" w:cs="Times New Roman"/>
          <w:sz w:val="26"/>
          <w:szCs w:val="26"/>
        </w:rPr>
        <w:t>лебедчика-</w:t>
      </w:r>
      <w:r w:rsidRPr="0071158A">
        <w:rPr>
          <w:rFonts w:ascii="Times New Roman" w:hAnsi="Times New Roman" w:cs="Times New Roman"/>
          <w:sz w:val="26"/>
          <w:szCs w:val="26"/>
        </w:rPr>
        <w:t xml:space="preserve">моториста судов, эксплуатируемых на внутренних водных путях. </w:t>
      </w:r>
    </w:p>
    <w:p w:rsidR="00414D08" w:rsidRPr="00414D08" w:rsidRDefault="00414D08" w:rsidP="0071158A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роизводственная (плавательная) практика направлена для овладения профессиональными умениями и навыками, приобретения минимально необходимого для получения квалификационного свидетельства </w:t>
      </w:r>
      <w:r w:rsidR="00856730">
        <w:rPr>
          <w:sz w:val="26"/>
          <w:szCs w:val="26"/>
        </w:rPr>
        <w:t>лебедчика-</w:t>
      </w:r>
      <w:r w:rsidRPr="00414D08">
        <w:rPr>
          <w:sz w:val="26"/>
          <w:szCs w:val="26"/>
        </w:rPr>
        <w:t xml:space="preserve">моториста стажа плавания. </w:t>
      </w:r>
    </w:p>
    <w:p w:rsidR="00414D08" w:rsidRPr="001E6492" w:rsidRDefault="00414D08" w:rsidP="001E6492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ариативная часть призвана учитывать региональные и/или корпоративные потребности в подготовке кадров с учетом местных особенностей. </w:t>
      </w:r>
    </w:p>
    <w:p w:rsidR="006F010D" w:rsidRDefault="006F010D" w:rsidP="00414D08">
      <w:pPr>
        <w:pStyle w:val="Default"/>
        <w:jc w:val="both"/>
        <w:rPr>
          <w:b/>
          <w:bCs/>
          <w:sz w:val="26"/>
          <w:szCs w:val="26"/>
        </w:rPr>
      </w:pPr>
    </w:p>
    <w:p w:rsidR="0071158A" w:rsidRDefault="00414D08" w:rsidP="00414D08">
      <w:pPr>
        <w:pStyle w:val="Default"/>
        <w:jc w:val="both"/>
        <w:rPr>
          <w:b/>
          <w:bCs/>
          <w:sz w:val="26"/>
          <w:szCs w:val="26"/>
        </w:rPr>
      </w:pPr>
      <w:r w:rsidRPr="00414D08">
        <w:rPr>
          <w:b/>
          <w:bCs/>
          <w:sz w:val="26"/>
          <w:szCs w:val="26"/>
        </w:rPr>
        <w:t>ОБЩЕПРОФЕССИОНАЛЬНЫЙ ЦИКЛ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1. Основы производственной деятельности на судах внутреннего водного транспорта </w:t>
      </w:r>
    </w:p>
    <w:p w:rsidR="007E6621" w:rsidRDefault="007E6621" w:rsidP="00414D0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1. Основные понятия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Роль внутреннего водного транспорта (ВВТ) в экономике России, его задачи и организационная структура. Современное направление в развитии ВВТ (флота, пути, портов). Виды речных перевозок. Продукция транспорта и ее измерени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2. Основы трудового законодательств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онятие правового регулирования в сфере профессиональной деятельности. Трудовой кодекс РФ: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административные правонарушения и административная ответственность; право социальной защиты граждан; защита нарушенных прав и судебный порядок разрешения споров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анспортное право: Кодекс внутреннего водного транспорта РФ; Устав службы на судах Министерства речного флота РСФСР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ебования трудовой дисциплины к каждому члену судового экипажа. Меры поощрения и дисциплинарного воздействия к нарушениям трудовой дисциплины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3. Организация службы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>Кодекс внутреннего водного транспорта РФ: состав экипажа судна; требования, предъявляемые к членам экипажа судна; трудовые отношения на судне; возвращение члена экипажа судна к месту приема его на работу; капитан судна его права и обязанности по поддержанию порядка на судне.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 xml:space="preserve">Требования Устава службы на судах Министерства речного флота к организации службы на судах, основные расписания. Внутренний распорядок на судне. Вахтенная служба, организация вахтенной службы. Распределение членов экипажа по вахтам. Порядок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заступления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, несение и сдача вахты.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Подвахта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 и ее назначение. Обязанности </w:t>
      </w:r>
      <w:r w:rsidRPr="00414D08">
        <w:rPr>
          <w:rFonts w:ascii="Times New Roman" w:hAnsi="Times New Roman" w:cs="Times New Roman"/>
          <w:sz w:val="26"/>
          <w:szCs w:val="26"/>
        </w:rPr>
        <w:lastRenderedPageBreak/>
        <w:t xml:space="preserve">вахтенных лиц. Обязанности командного и рядового состава. Обязанности моториста-рулевого в период плавания и во время стоянки судна в порту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ремя несения вахты при экипажном и бригадном методе работы, состав вахты. Работа экипажей скоростных судов. Порядок увольнения на берег. Порядок подъёма и несения флагов и вымпелов. </w:t>
      </w:r>
    </w:p>
    <w:p w:rsidR="007E6621" w:rsidRDefault="007E6621" w:rsidP="00414D08">
      <w:pPr>
        <w:pStyle w:val="Default"/>
        <w:jc w:val="both"/>
        <w:rPr>
          <w:b/>
          <w:b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2. Безопасность жизнедеятельности и охрана труда </w:t>
      </w:r>
    </w:p>
    <w:p w:rsidR="007E6621" w:rsidRDefault="007E6621" w:rsidP="00414D0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1. Производственный травматизм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ермины и определения охраны труда. Организация работы по охране труда на судах и предприятиях водного транспорта. Основные органы </w:t>
      </w:r>
      <w:proofErr w:type="gramStart"/>
      <w:r w:rsidRPr="00414D08">
        <w:rPr>
          <w:sz w:val="26"/>
          <w:szCs w:val="26"/>
        </w:rPr>
        <w:t>контроля за</w:t>
      </w:r>
      <w:proofErr w:type="gramEnd"/>
      <w:r w:rsidRPr="00414D08">
        <w:rPr>
          <w:sz w:val="26"/>
          <w:szCs w:val="26"/>
        </w:rPr>
        <w:t xml:space="preserve"> охраной труда на судах и базах технического обслуживания флота. Виды ответственности за нарушения норм и правил охраны труда. Обучение безопасным методам труда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травматизма. Причины производственного травматизма. Порядок расследования и учет несчастных случаев на производстве. Разбор характерных несчастных случаев на флот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2. Опасные и вредные производственные факторы. Микроклимат судовой среды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Физические, химические и биологические факторы трудового процесса. Основные средства индивидуальной и коллективной защиты. Профилактика профессиональных заболеваний. </w:t>
      </w:r>
    </w:p>
    <w:p w:rsidR="00C70B4E" w:rsidRDefault="00C70B4E" w:rsidP="00414D0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i/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3. </w:t>
      </w:r>
      <w:proofErr w:type="spellStart"/>
      <w:r w:rsidRPr="00414D08">
        <w:rPr>
          <w:b/>
          <w:bCs/>
          <w:i/>
          <w:iCs/>
          <w:sz w:val="26"/>
          <w:szCs w:val="26"/>
        </w:rPr>
        <w:t>Электробезопасность</w:t>
      </w:r>
      <w:proofErr w:type="spellEnd"/>
      <w:r w:rsidRPr="00414D08">
        <w:rPr>
          <w:b/>
          <w:bCs/>
          <w:i/>
          <w:iCs/>
          <w:sz w:val="26"/>
          <w:szCs w:val="26"/>
        </w:rPr>
        <w:t xml:space="preserve"> на судах и базах технического обслуживания фло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414D08">
        <w:rPr>
          <w:sz w:val="26"/>
          <w:szCs w:val="26"/>
        </w:rPr>
        <w:t>Электробезопасность</w:t>
      </w:r>
      <w:proofErr w:type="spellEnd"/>
      <w:r w:rsidRPr="00414D08">
        <w:rPr>
          <w:sz w:val="26"/>
          <w:szCs w:val="26"/>
        </w:rPr>
        <w:t xml:space="preserve"> на судах. Воздействие электрического тока на организм человека. Основные причины </w:t>
      </w:r>
      <w:proofErr w:type="spellStart"/>
      <w:r w:rsidRPr="00414D08">
        <w:rPr>
          <w:sz w:val="26"/>
          <w:szCs w:val="26"/>
        </w:rPr>
        <w:t>электротравматизма</w:t>
      </w:r>
      <w:proofErr w:type="spellEnd"/>
      <w:r w:rsidRPr="00414D08">
        <w:rPr>
          <w:sz w:val="26"/>
          <w:szCs w:val="26"/>
        </w:rPr>
        <w:t xml:space="preserve">. Меры и средства защиты от поражения электрическим током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помещений по степени опасности поражения электрическим током. Требования к персоналу, обслуживающему электроустановки. Группы по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ерсонала, обслуживающего электроустановки. </w:t>
      </w:r>
    </w:p>
    <w:p w:rsidR="00C70B4E" w:rsidRDefault="00414D08" w:rsidP="00C70B4E">
      <w:pPr>
        <w:pStyle w:val="Default"/>
        <w:rPr>
          <w:sz w:val="26"/>
          <w:szCs w:val="26"/>
        </w:rPr>
      </w:pPr>
      <w:r w:rsidRPr="00414D08">
        <w:rPr>
          <w:sz w:val="26"/>
          <w:szCs w:val="26"/>
        </w:rPr>
        <w:t xml:space="preserve">Меры безопасности при работе с ручным электроинструментом, с переносными электрическими светильниками. Основные правила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ри ремонте и обслуживании электрооборудования на судах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2.4. Противопожарная безопасность на судах и объектах водного транспорт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рганизация пожарной охраны в Российской Федерации и на водном транспорте. Опасные факторы пожара. Причины пожаров на судах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редства и системы тушения пожаров. Классификация материалов и веществ по пожарной опасн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2.5. Оказание доврачебной помощи пострадавшим при несчастных случаях на производств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Аптечка первой медицинской помощи на судне. Доврачебная помощь при ранениях, несчастных случаях, поражении электрическим током. Доврачебная помощь при утоплениях, ожогах, обморожениях. Виды и степени ожогов. Наложение повязок при переломах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, непрямой массаж сердца. Виды кровотечений, доврачебная помощь при венозном и артериальном кровотечении, носовых </w:t>
      </w:r>
      <w:r w:rsidRPr="00C70B4E">
        <w:rPr>
          <w:sz w:val="26"/>
          <w:szCs w:val="26"/>
        </w:rPr>
        <w:lastRenderedPageBreak/>
        <w:t xml:space="preserve">кровотечениях. Открытые и закрытые ранения. Доврачебная помощь при пищевых отравлениях, отравлениях химическими веществами, продуктами горения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рактическое занят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; наложение повязок при ранениях; остановка кровотечения. </w:t>
      </w:r>
    </w:p>
    <w:p w:rsidR="007E6621" w:rsidRDefault="007E6621" w:rsidP="00C70B4E">
      <w:pPr>
        <w:pStyle w:val="Default"/>
        <w:jc w:val="both"/>
        <w:rPr>
          <w:b/>
          <w:bCs/>
          <w:sz w:val="26"/>
          <w:szCs w:val="26"/>
        </w:rPr>
      </w:pPr>
    </w:p>
    <w:p w:rsidR="00C70B4E" w:rsidRDefault="00C70B4E" w:rsidP="00C70B4E">
      <w:pPr>
        <w:pStyle w:val="Default"/>
        <w:jc w:val="both"/>
        <w:rPr>
          <w:b/>
          <w:bCs/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3. Устройство судна </w:t>
      </w:r>
    </w:p>
    <w:p w:rsidR="00DA6B9E" w:rsidRDefault="00DA6B9E" w:rsidP="00C70B4E">
      <w:pPr>
        <w:pStyle w:val="Default"/>
        <w:jc w:val="both"/>
        <w:rPr>
          <w:b/>
          <w:b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3.1. Классификация судов и судов технического флот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Устройство судов технического флота: общее устройство и принцип действия черпаковых снарядов и землесосов; устройство землесоса; устройство судов, обслуживающих снаряды (завозни, шаланды и др.). Классификация судов: по назначению; по району плавания; по материалу корпуса; по способу движения; по способу поддержания на воде; типу главного двигателя; по типу движителей; по архитектурно-конструктивному типу и количеству гребных валов. Основные мореходные и эксплуатационные качества судов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3.2. Устройство специального оборудования земснарядов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истемы набора корпуса. Элементы конструкции продольного и поперечного набора. Наружная обшивка и палубный настил, их отличительные пояса, расположение и назначение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перативные лебедки земснаряда их назначение, основные элементы конструкции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Якорное устройство: конструктивные особенности и составные элементы. Конструктивные типы якорей, их преимущества и недостатки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Швартовное и буксирное устройство: назначение, составные элементы и расположение на судне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Шлюпочные устройства, их составные элементы. Разновидности шлюпбалок, их составные части и принцип действия. </w:t>
      </w:r>
    </w:p>
    <w:p w:rsidR="00DA6B9E" w:rsidRPr="00950192" w:rsidRDefault="007E6621" w:rsidP="00950192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3</w:t>
      </w:r>
      <w:r w:rsidR="00DA6B9E" w:rsidRPr="00950192">
        <w:rPr>
          <w:b/>
          <w:bCs/>
          <w:i/>
          <w:iCs/>
          <w:sz w:val="26"/>
          <w:szCs w:val="26"/>
        </w:rPr>
        <w:t xml:space="preserve">. Общее устройство грузовой стрелы и крана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Мачтовое оборудование, судовые трапы, </w:t>
      </w:r>
      <w:proofErr w:type="spellStart"/>
      <w:r w:rsidRPr="00950192">
        <w:rPr>
          <w:sz w:val="26"/>
          <w:szCs w:val="26"/>
        </w:rPr>
        <w:t>леерное</w:t>
      </w:r>
      <w:proofErr w:type="spellEnd"/>
      <w:r w:rsidRPr="00950192">
        <w:rPr>
          <w:sz w:val="26"/>
          <w:szCs w:val="26"/>
        </w:rPr>
        <w:t xml:space="preserve"> ограждение, двери, люковые закрытия и иллюминаторы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ие сведения о тросах. Синтетические, стальные тросы, такелажные цепи их основные характеристики, правила использования, уход и обращения с ними, допустимый износ. Дельные вещи и прочее снабжение: назначение, виды, устройство, уход за ними, допустимый износ. </w:t>
      </w:r>
    </w:p>
    <w:p w:rsidR="00DA6B9E" w:rsidRPr="00950192" w:rsidRDefault="007E6621" w:rsidP="00950192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</w:t>
      </w:r>
      <w:r w:rsidR="00DA6B9E" w:rsidRPr="00950192">
        <w:rPr>
          <w:b/>
          <w:bCs/>
          <w:i/>
          <w:iCs/>
          <w:sz w:val="26"/>
          <w:szCs w:val="26"/>
        </w:rPr>
        <w:t>.</w:t>
      </w:r>
      <w:r>
        <w:rPr>
          <w:b/>
          <w:bCs/>
          <w:i/>
          <w:iCs/>
          <w:sz w:val="26"/>
          <w:szCs w:val="26"/>
        </w:rPr>
        <w:t>4.</w:t>
      </w:r>
      <w:r w:rsidR="00DA6B9E" w:rsidRPr="00950192">
        <w:rPr>
          <w:b/>
          <w:bCs/>
          <w:i/>
          <w:iCs/>
          <w:sz w:val="26"/>
          <w:szCs w:val="26"/>
        </w:rPr>
        <w:t xml:space="preserve"> Судовые спасательные средства, аварийно-спасательное имущество и снабжение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лассификация и разновидности спасательных средств. Нормы снабжения судов спасательными средствами. </w:t>
      </w:r>
    </w:p>
    <w:p w:rsidR="00DA6B9E" w:rsidRPr="00950192" w:rsidRDefault="00DA6B9E" w:rsidP="00D21A89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азновидности и назначение аварийно-спасательного и противопожарного имущества. Конструктивная противопожарная защита судов, виды перекрытий. Нормы аварийного снабжения и снабжения сигнальными средствами, их размещение и хранение на судне. </w:t>
      </w:r>
    </w:p>
    <w:p w:rsidR="00DA6B9E" w:rsidRPr="00950192" w:rsidRDefault="007E6621" w:rsidP="00950192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5</w:t>
      </w:r>
      <w:r w:rsidR="00DA6B9E" w:rsidRPr="00950192">
        <w:rPr>
          <w:b/>
          <w:bCs/>
          <w:i/>
          <w:iCs/>
          <w:sz w:val="26"/>
          <w:szCs w:val="26"/>
        </w:rPr>
        <w:t xml:space="preserve">. Судовые системы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Назначение и классификация судовых систем. Назначение и общая характеристика судовых систем. Специальные системы танкеров. Системы контроля и пожарной сигнализации. Стационарные системы пожаротушения. Требования Технического </w:t>
      </w:r>
      <w:r w:rsidRPr="00950192">
        <w:rPr>
          <w:sz w:val="26"/>
          <w:szCs w:val="26"/>
        </w:rPr>
        <w:lastRenderedPageBreak/>
        <w:t xml:space="preserve">регламента о безопасности объектов внутреннего водного транспорта и Правил технической эксплуатации к судовым системам. </w:t>
      </w:r>
    </w:p>
    <w:p w:rsidR="00DA6B9E" w:rsidRPr="00950192" w:rsidRDefault="007E6621" w:rsidP="00950192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6</w:t>
      </w:r>
      <w:r w:rsidR="00DA6B9E" w:rsidRPr="00950192">
        <w:rPr>
          <w:b/>
          <w:bCs/>
          <w:i/>
          <w:iCs/>
          <w:sz w:val="26"/>
          <w:szCs w:val="26"/>
        </w:rPr>
        <w:t xml:space="preserve">. Общее устройство судов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ее устройство и формы обводов корпуса судна. Устройство внутренних помещений и надстроек судна. Расположение и оборудование пассажирских помещений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Главные </w:t>
      </w:r>
      <w:proofErr w:type="spellStart"/>
      <w:r w:rsidRPr="00950192">
        <w:rPr>
          <w:sz w:val="26"/>
          <w:szCs w:val="26"/>
        </w:rPr>
        <w:t>размерения</w:t>
      </w:r>
      <w:proofErr w:type="spellEnd"/>
      <w:r w:rsidRPr="00950192">
        <w:rPr>
          <w:sz w:val="26"/>
          <w:szCs w:val="26"/>
        </w:rPr>
        <w:t xml:space="preserve"> корпуса судна. Понятие о теоретическом чертеже судна и его назначении. Соотношение главных </w:t>
      </w:r>
      <w:proofErr w:type="spellStart"/>
      <w:r w:rsidRPr="00950192">
        <w:rPr>
          <w:sz w:val="26"/>
          <w:szCs w:val="26"/>
        </w:rPr>
        <w:t>размерений</w:t>
      </w:r>
      <w:proofErr w:type="spellEnd"/>
      <w:r w:rsidRPr="00950192">
        <w:rPr>
          <w:sz w:val="26"/>
          <w:szCs w:val="26"/>
        </w:rPr>
        <w:t xml:space="preserve"> в обеспечении мореходных и эксплуатационных качеств судна. Коэффициенты полноты, их величины для различных судов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Грузовая марка и марки углублений. Минимальный надводный борт. </w:t>
      </w:r>
    </w:p>
    <w:p w:rsidR="00DA6B9E" w:rsidRPr="00950192" w:rsidRDefault="007E6621" w:rsidP="00950192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7</w:t>
      </w:r>
      <w:r w:rsidR="00DA6B9E" w:rsidRPr="00950192">
        <w:rPr>
          <w:b/>
          <w:bCs/>
          <w:i/>
          <w:iCs/>
          <w:sz w:val="26"/>
          <w:szCs w:val="26"/>
        </w:rPr>
        <w:t xml:space="preserve">. Системы набора корпуса судна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онятие общей и местной прочности корпуса судна. Системы набора корпуса, их применение, преимущество и недостатки. Элементы конструкции продольного и поперечного набора. Особенности набора оконечностей корпуса судна, машинного отделения. Наружная обшивка и палубный настил, их отличительные пояса, расположение и назначение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>Тема 3.</w:t>
      </w:r>
      <w:r w:rsidR="007E6621">
        <w:rPr>
          <w:b/>
          <w:bCs/>
          <w:i/>
          <w:iCs/>
          <w:sz w:val="26"/>
          <w:szCs w:val="26"/>
        </w:rPr>
        <w:t>8</w:t>
      </w:r>
      <w:r w:rsidRPr="00950192">
        <w:rPr>
          <w:b/>
          <w:bCs/>
          <w:i/>
          <w:iCs/>
          <w:sz w:val="26"/>
          <w:szCs w:val="26"/>
        </w:rPr>
        <w:t xml:space="preserve">. Судовые устройства, рангоут и такелаж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улевые устройства: их основные элементы, конструкция и назначение. Типы рулей. Виды основных рулевых приводов. Запасные рулевые приводы. </w:t>
      </w:r>
      <w:proofErr w:type="spellStart"/>
      <w:r w:rsidRPr="00950192">
        <w:rPr>
          <w:sz w:val="26"/>
          <w:szCs w:val="26"/>
        </w:rPr>
        <w:t>Движетельно-рулевые</w:t>
      </w:r>
      <w:proofErr w:type="spellEnd"/>
      <w:r w:rsidRPr="00950192">
        <w:rPr>
          <w:sz w:val="26"/>
          <w:szCs w:val="26"/>
        </w:rPr>
        <w:t xml:space="preserve"> колонки. Подруливающие устройства. Уход за рулевым устройством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Якорное устройство: конструктивные особенности и составные элементы. Конструктивные типы якорей, их преимущества и недостатки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Швартовное устройство: назначение, составные элементы и расположение на судне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Буксирное и сцепные устройства: их составные элементы, расположение на судне и назначение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Шлюпочные устройства, их составные элементы. Разновидности шлюпбалок, их составные части и принцип действия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Грузовые устройства и люковые закрытия, их классификация, составные элементы и конструкция. Общее устройство грузовой стрелы и крана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ребования Технического регламента о безопасности объектов внутреннего водного транспорта и Правил технической эксплуатации к судовым устройствам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Мачтовое оборудование, судовые трапы, </w:t>
      </w:r>
      <w:proofErr w:type="spellStart"/>
      <w:r w:rsidRPr="00950192">
        <w:rPr>
          <w:sz w:val="26"/>
          <w:szCs w:val="26"/>
        </w:rPr>
        <w:t>леерное</w:t>
      </w:r>
      <w:proofErr w:type="spellEnd"/>
      <w:r w:rsidRPr="00950192">
        <w:rPr>
          <w:sz w:val="26"/>
          <w:szCs w:val="26"/>
        </w:rPr>
        <w:t xml:space="preserve"> ограждение, двери, люковые закрытия и иллюминаторы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ие сведения о тросах. Синтетические, стальные тросы, такелажные цепи их основные характеристики, правила использования, уход и обращения с ними, допустимый износ. Дельные вещи и прочее снабжение: назначение, виды, устройство, уход за ними, допустимый износ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пециальные требования к проходам, трапам, иллюминаторам пассажирских судов. </w:t>
      </w:r>
    </w:p>
    <w:p w:rsidR="00DA6B9E" w:rsidRPr="00950192" w:rsidRDefault="007E6621" w:rsidP="00950192">
      <w:pPr>
        <w:pStyle w:val="Default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Тема 3.9</w:t>
      </w:r>
      <w:r w:rsidR="00DA6B9E" w:rsidRPr="00950192">
        <w:rPr>
          <w:b/>
          <w:bCs/>
          <w:i/>
          <w:iCs/>
          <w:sz w:val="26"/>
          <w:szCs w:val="26"/>
        </w:rPr>
        <w:t xml:space="preserve">. Основы теории судна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илы, действующие на плавающее судно. Закон плавучести. Силы веса и силы поддержания на спокойной воде и на волнении. Закон Архимеда. Центр величины, центр тяжести. Условия равновесия судна. Объемное и весовое водоизмещение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новные понятия об остойчивости судна. Непотопляемость как качество судна. Водонепроницаемые переборки и их роль в обеспечении непотопляемости судов. Запас плавучести и надводный борт, их роль в обеспечении непотопляемости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lastRenderedPageBreak/>
        <w:t xml:space="preserve">Качка, ее виды и элементы. </w:t>
      </w:r>
    </w:p>
    <w:p w:rsidR="007E6621" w:rsidRDefault="007E6621" w:rsidP="00950192">
      <w:pPr>
        <w:pStyle w:val="Default"/>
        <w:jc w:val="both"/>
        <w:rPr>
          <w:b/>
          <w:b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4. Основы материаловедения и технического черчения </w:t>
      </w:r>
    </w:p>
    <w:p w:rsidR="007E6621" w:rsidRDefault="007E6621" w:rsidP="00950192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4.1. Металлы, их свойства и применение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Общие сведения о металлах, черные металлы: чугун; сталь. Влияние примесей на качество стали, классификация сталей. Термическая и химико-термическая обработка стали. Электролитическая металлизация и порошковая металлургия. Цветные металлы, их сплавы. Коррозия металлов и борьба с ней.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4.2. Основы сопротивления материалов. Допуски и посадк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Деформация твердых тел. Лабораторные испытания металлов: качественный и количественный анализ; испытания механических свойств металлов и их сплавов; исследование структуры металлов; рентгенографическое, магнитное и ультразвуковое исследование. Определение металлов по цвету, стружке и искре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Допуски и посадки, классы точности. Системы допусков: система отверстия; система вала. </w:t>
      </w:r>
    </w:p>
    <w:p w:rsidR="00DA6B9E" w:rsidRPr="00D21A89" w:rsidRDefault="00DA6B9E" w:rsidP="00950192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D21A89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Механические испытания свойств металлов при статических нагрузках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4.3. Ремонтно-расходные материалы, топлива и смазочные масла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окладочные и набивочные материалы. Абразивные материалы. Флюсы для </w:t>
      </w:r>
      <w:proofErr w:type="gramStart"/>
      <w:r w:rsidRPr="00950192">
        <w:rPr>
          <w:sz w:val="26"/>
          <w:szCs w:val="26"/>
        </w:rPr>
        <w:t>паяльных</w:t>
      </w:r>
      <w:proofErr w:type="gramEnd"/>
      <w:r w:rsidRPr="00950192">
        <w:rPr>
          <w:sz w:val="26"/>
          <w:szCs w:val="26"/>
        </w:rPr>
        <w:t xml:space="preserve"> работ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войства жидких топлив, применяемых в двигателях внутреннего сгорания. Топливо для дизелей. Назначение смазки. Свойства масел и масла, применяемые в двигателях внутреннего сгоран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4.4. Основы технического черчения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Методы графических изображений. Линии и условные обозначения на чертежах. Масштабы. Разрезы, сечения, разрывы. Чтение рабочих чертежей. Практические советы по составлению рабочих эскизов. </w:t>
      </w:r>
    </w:p>
    <w:p w:rsidR="00DA6B9E" w:rsidRPr="00D21A89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D21A89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b/>
          <w:bCs/>
          <w:sz w:val="26"/>
          <w:szCs w:val="26"/>
        </w:rPr>
      </w:pPr>
      <w:r w:rsidRPr="00950192">
        <w:rPr>
          <w:sz w:val="26"/>
          <w:szCs w:val="26"/>
        </w:rPr>
        <w:t>Составление рабочего эскиза детали (простейшего узла, механизма).</w:t>
      </w:r>
      <w:r w:rsidRPr="00950192">
        <w:rPr>
          <w:b/>
          <w:bCs/>
          <w:sz w:val="26"/>
          <w:szCs w:val="26"/>
        </w:rPr>
        <w:t xml:space="preserve"> </w:t>
      </w:r>
    </w:p>
    <w:p w:rsidR="007E6621" w:rsidRDefault="007E6621" w:rsidP="00950192">
      <w:pPr>
        <w:pStyle w:val="Default"/>
        <w:jc w:val="both"/>
        <w:rPr>
          <w:b/>
          <w:b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5. </w:t>
      </w:r>
      <w:r w:rsidRPr="00950192">
        <w:rPr>
          <w:b/>
          <w:bCs/>
          <w:i/>
          <w:iCs/>
          <w:sz w:val="26"/>
          <w:szCs w:val="26"/>
        </w:rPr>
        <w:t xml:space="preserve">Выполнение </w:t>
      </w:r>
      <w:proofErr w:type="gramStart"/>
      <w:r w:rsidRPr="00950192">
        <w:rPr>
          <w:b/>
          <w:bCs/>
          <w:i/>
          <w:iCs/>
          <w:sz w:val="26"/>
          <w:szCs w:val="26"/>
        </w:rPr>
        <w:t>судовых</w:t>
      </w:r>
      <w:proofErr w:type="gramEnd"/>
      <w:r w:rsidRPr="00950192">
        <w:rPr>
          <w:b/>
          <w:bCs/>
          <w:i/>
          <w:iCs/>
          <w:sz w:val="26"/>
          <w:szCs w:val="26"/>
        </w:rPr>
        <w:t xml:space="preserve"> работ </w:t>
      </w:r>
    </w:p>
    <w:p w:rsidR="007E6621" w:rsidRDefault="007E6621" w:rsidP="00950192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1. Судовые работы и требования безопасности при их выполнени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удовые уборки. Уход за машинно-котельными помещениями, трубопроводами, арматурой судовых систем, цистернами и </w:t>
      </w:r>
      <w:proofErr w:type="spellStart"/>
      <w:r w:rsidRPr="00950192">
        <w:rPr>
          <w:sz w:val="26"/>
          <w:szCs w:val="26"/>
        </w:rPr>
        <w:t>сланями</w:t>
      </w:r>
      <w:proofErr w:type="spellEnd"/>
      <w:r w:rsidRPr="00950192">
        <w:rPr>
          <w:sz w:val="26"/>
          <w:szCs w:val="26"/>
        </w:rPr>
        <w:t xml:space="preserve">. Хранение горючих материалов на судне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орядок допуска к судовым работам, инструктаж. Работы в закрытых помещениях. </w:t>
      </w:r>
      <w:proofErr w:type="gramStart"/>
      <w:r w:rsidRPr="00950192">
        <w:rPr>
          <w:sz w:val="26"/>
          <w:szCs w:val="26"/>
        </w:rPr>
        <w:t>Забортные</w:t>
      </w:r>
      <w:proofErr w:type="gramEnd"/>
      <w:r w:rsidRPr="00950192">
        <w:rPr>
          <w:sz w:val="26"/>
          <w:szCs w:val="26"/>
        </w:rPr>
        <w:t xml:space="preserve"> работы, спуск человека за борт. Требования к ограждению проёмов, проходов и вырезов в палубах, переходных мостиков.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пецодежда, обувь, рукавицы, резиновые перчатки, респираторы и противогазы, предохранительные очки и другие предохранительные приспособлен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2. Основы </w:t>
      </w:r>
      <w:proofErr w:type="gramStart"/>
      <w:r w:rsidRPr="00950192">
        <w:rPr>
          <w:b/>
          <w:bCs/>
          <w:i/>
          <w:iCs/>
          <w:sz w:val="26"/>
          <w:szCs w:val="26"/>
        </w:rPr>
        <w:t>такелажных</w:t>
      </w:r>
      <w:proofErr w:type="gramEnd"/>
      <w:r w:rsidRPr="00950192">
        <w:rPr>
          <w:b/>
          <w:bCs/>
          <w:i/>
          <w:iCs/>
          <w:sz w:val="26"/>
          <w:szCs w:val="26"/>
        </w:rPr>
        <w:t xml:space="preserve"> и малярных работ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Назначение </w:t>
      </w:r>
      <w:proofErr w:type="gramStart"/>
      <w:r w:rsidRPr="00950192">
        <w:rPr>
          <w:sz w:val="26"/>
          <w:szCs w:val="26"/>
        </w:rPr>
        <w:t>малярных</w:t>
      </w:r>
      <w:proofErr w:type="gramEnd"/>
      <w:r w:rsidRPr="00950192">
        <w:rPr>
          <w:sz w:val="26"/>
          <w:szCs w:val="26"/>
        </w:rPr>
        <w:t xml:space="preserve"> работ. Лакокрасочные материалы и их характеристики. </w:t>
      </w:r>
    </w:p>
    <w:p w:rsidR="00DA6B9E" w:rsidRPr="00950192" w:rsidRDefault="00DA6B9E" w:rsidP="001D065E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lastRenderedPageBreak/>
        <w:t xml:space="preserve">Инструменты для подготовки поверхности к окраске, их виды, подготовка к работе. Подготовка к окраске металлических поверхностей. Технология проведения </w:t>
      </w:r>
      <w:proofErr w:type="gramStart"/>
      <w:r w:rsidRPr="00950192">
        <w:rPr>
          <w:sz w:val="26"/>
          <w:szCs w:val="26"/>
        </w:rPr>
        <w:t>окрасочных</w:t>
      </w:r>
      <w:proofErr w:type="gramEnd"/>
      <w:r w:rsidRPr="00950192">
        <w:rPr>
          <w:sz w:val="26"/>
          <w:szCs w:val="26"/>
        </w:rPr>
        <w:t xml:space="preserve"> работ, температурные параметры при окраске. Правила безопасности при производстве </w:t>
      </w:r>
      <w:proofErr w:type="gramStart"/>
      <w:r w:rsidRPr="00950192">
        <w:rPr>
          <w:sz w:val="26"/>
          <w:szCs w:val="26"/>
        </w:rPr>
        <w:t>малярных</w:t>
      </w:r>
      <w:proofErr w:type="gramEnd"/>
      <w:r w:rsidRPr="00950192">
        <w:rPr>
          <w:sz w:val="26"/>
          <w:szCs w:val="26"/>
        </w:rPr>
        <w:t xml:space="preserve"> работ.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акелаж современного судна. Назначение предметов такелажа. Инструмент для </w:t>
      </w:r>
      <w:proofErr w:type="gramStart"/>
      <w:r w:rsidRPr="00950192">
        <w:rPr>
          <w:sz w:val="26"/>
          <w:szCs w:val="26"/>
        </w:rPr>
        <w:t>такелажных</w:t>
      </w:r>
      <w:proofErr w:type="gramEnd"/>
      <w:r w:rsidRPr="00950192">
        <w:rPr>
          <w:sz w:val="26"/>
          <w:szCs w:val="26"/>
        </w:rPr>
        <w:t xml:space="preserve"> работ и материалы. Основные характеристики, особенности и конструкция металлических, растительных и синтетических тросов. Применение и вязание основных узлов. Правила безопасности при производстве </w:t>
      </w:r>
      <w:proofErr w:type="gramStart"/>
      <w:r w:rsidRPr="00950192">
        <w:rPr>
          <w:sz w:val="26"/>
          <w:szCs w:val="26"/>
        </w:rPr>
        <w:t>такелажных</w:t>
      </w:r>
      <w:proofErr w:type="gramEnd"/>
      <w:r w:rsidRPr="00950192">
        <w:rPr>
          <w:sz w:val="26"/>
          <w:szCs w:val="26"/>
        </w:rPr>
        <w:t xml:space="preserve"> работ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Наложение марок и бензелей; вязание узлов и их применение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3. Работа с судовыми устройствам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D21A89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абота с якорным устройством. Управление шпилями, брашпилями, оперативными и вспомогательными лебедками. Подготовка якорного устройства, порядок закладки, перекладки и уборки якорей. Завоз и отдача якорей. Управление оперативными лебедками при рабочих перемещениях земснаряда. Используемые команды и сигналы при управлении лебедками, при отдаче и поднятии якорей, организация наблюдения. Уход за якорным устройством и лебедками. Требования правил по охране труда при выполнении работ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4. Работа со швартовыми устройствам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Лебедки судов и земснарядов: назначение, классификация, устройство и принцип работы. Требования к оперативным лебедкам. Назначение устройство и принцип работы свайно-тросового устройства. Тросы и якоря</w:t>
      </w:r>
      <w:r w:rsidR="001D065E">
        <w:rPr>
          <w:sz w:val="26"/>
          <w:szCs w:val="26"/>
        </w:rPr>
        <w:t xml:space="preserve"> </w:t>
      </w:r>
      <w:r w:rsidRPr="00950192">
        <w:rPr>
          <w:sz w:val="26"/>
          <w:szCs w:val="26"/>
        </w:rPr>
        <w:t xml:space="preserve">землечерпальных снарядов. Техническая эксплуатация швартового устройства и уход за ним. Требования правил по охране труда при швартовых операциях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Знакомство с работой якорно-швартовного устройства, оперативных и вспомогательных лебёдок на примере конкретного судна.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абота с буксирными устройствами. Крепление буксирного троса и его отдача. Техническая эксплуатация буксирного устройства и уход за ними. Требования правил по охране труда при работе с буксирным устройством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5. Работа со шлюпочным устройством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абота со шлюпочными устройствами. Работы по спуску и подъему шлюпок. Спуск шлюпок на воду. Порядок посадки (высадки) людей в шлюпку (из шлюпки). Подъем шлюпки и её крепление на кильблоках. Требования правил по охране труда при работе со шлюпочными устройствами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Знакомство с работой шлюпочного устройства на примере конкретного земснаряд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6. Приборы и средства управления работой земснаряда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онтрольно-измерительные приборы, назначение, устройство и принцип работы. Принципы автоматизации технологических процессов земснарядов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Знакомство с приборами и средствами управления работой земснаряда на примере конкретного земснаряд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7. Технологическое оборудование добывающих земснарядов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lastRenderedPageBreak/>
        <w:t>Устройство и принцип работы механического и гидравлического сортировочного устройств (</w:t>
      </w:r>
      <w:proofErr w:type="spellStart"/>
      <w:r w:rsidRPr="00950192">
        <w:rPr>
          <w:sz w:val="26"/>
          <w:szCs w:val="26"/>
        </w:rPr>
        <w:t>гидроклассификатор</w:t>
      </w:r>
      <w:proofErr w:type="spellEnd"/>
      <w:r w:rsidRPr="00950192">
        <w:rPr>
          <w:sz w:val="26"/>
          <w:szCs w:val="26"/>
        </w:rPr>
        <w:t xml:space="preserve">)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Знакомство с устройством и принципом работы </w:t>
      </w:r>
      <w:proofErr w:type="spellStart"/>
      <w:r w:rsidRPr="00950192">
        <w:rPr>
          <w:sz w:val="26"/>
          <w:szCs w:val="26"/>
        </w:rPr>
        <w:t>гидроклассификатора</w:t>
      </w:r>
      <w:proofErr w:type="spellEnd"/>
      <w:r w:rsidRPr="00950192">
        <w:rPr>
          <w:sz w:val="26"/>
          <w:szCs w:val="26"/>
        </w:rPr>
        <w:t xml:space="preserve"> земснаряд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8. Технология работы земснарядов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ехнология траншейной разработки грунта. Технология </w:t>
      </w:r>
      <w:proofErr w:type="gramStart"/>
      <w:r w:rsidRPr="00950192">
        <w:rPr>
          <w:sz w:val="26"/>
          <w:szCs w:val="26"/>
        </w:rPr>
        <w:t>тросового</w:t>
      </w:r>
      <w:proofErr w:type="gramEnd"/>
      <w:r w:rsidRPr="00950192">
        <w:rPr>
          <w:sz w:val="26"/>
          <w:szCs w:val="26"/>
        </w:rPr>
        <w:t xml:space="preserve"> </w:t>
      </w:r>
      <w:proofErr w:type="spellStart"/>
      <w:r w:rsidRPr="00950192">
        <w:rPr>
          <w:sz w:val="26"/>
          <w:szCs w:val="26"/>
        </w:rPr>
        <w:t>папильонажа</w:t>
      </w:r>
      <w:proofErr w:type="spellEnd"/>
      <w:r w:rsidRPr="00950192">
        <w:rPr>
          <w:sz w:val="26"/>
          <w:szCs w:val="26"/>
        </w:rPr>
        <w:t xml:space="preserve">, основные способы тросового </w:t>
      </w:r>
      <w:proofErr w:type="spellStart"/>
      <w:r w:rsidRPr="00950192">
        <w:rPr>
          <w:sz w:val="26"/>
          <w:szCs w:val="26"/>
        </w:rPr>
        <w:t>папильонажа</w:t>
      </w:r>
      <w:proofErr w:type="spellEnd"/>
      <w:r w:rsidRPr="00950192">
        <w:rPr>
          <w:sz w:val="26"/>
          <w:szCs w:val="26"/>
        </w:rPr>
        <w:t xml:space="preserve"> и их назначение. Принцип </w:t>
      </w:r>
      <w:proofErr w:type="gramStart"/>
      <w:r w:rsidRPr="00950192">
        <w:rPr>
          <w:sz w:val="26"/>
          <w:szCs w:val="26"/>
        </w:rPr>
        <w:t>свайно-тросового</w:t>
      </w:r>
      <w:proofErr w:type="gramEnd"/>
      <w:r w:rsidRPr="00950192">
        <w:rPr>
          <w:sz w:val="26"/>
          <w:szCs w:val="26"/>
        </w:rPr>
        <w:t xml:space="preserve"> </w:t>
      </w:r>
      <w:proofErr w:type="spellStart"/>
      <w:r w:rsidRPr="00950192">
        <w:rPr>
          <w:sz w:val="26"/>
          <w:szCs w:val="26"/>
        </w:rPr>
        <w:t>папильонажа</w:t>
      </w:r>
      <w:proofErr w:type="spellEnd"/>
      <w:r w:rsidRPr="00950192">
        <w:rPr>
          <w:sz w:val="26"/>
          <w:szCs w:val="26"/>
        </w:rPr>
        <w:t xml:space="preserve">.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перации с якорями при различных технологиях землечерпальных работ. Установка, перестановка и сборка землечерпательного каравана. Способы буксировки грунтопровода. </w:t>
      </w:r>
      <w:proofErr w:type="spellStart"/>
      <w:r w:rsidRPr="00950192">
        <w:rPr>
          <w:sz w:val="26"/>
          <w:szCs w:val="26"/>
        </w:rPr>
        <w:t>Учалка</w:t>
      </w:r>
      <w:proofErr w:type="spellEnd"/>
      <w:r w:rsidRPr="00950192">
        <w:rPr>
          <w:sz w:val="26"/>
          <w:szCs w:val="26"/>
        </w:rPr>
        <w:t xml:space="preserve"> земснарядов. </w:t>
      </w:r>
      <w:proofErr w:type="spellStart"/>
      <w:r w:rsidRPr="00950192">
        <w:rPr>
          <w:sz w:val="26"/>
          <w:szCs w:val="26"/>
        </w:rPr>
        <w:t>Грунтоотвозные</w:t>
      </w:r>
      <w:proofErr w:type="spellEnd"/>
      <w:r w:rsidRPr="00950192">
        <w:rPr>
          <w:sz w:val="26"/>
          <w:szCs w:val="26"/>
        </w:rPr>
        <w:t xml:space="preserve"> шаланды: назначение, устройство и принцип работы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ежим работы грунтонасосной установки. Оптимальный режим работы землесоса. </w:t>
      </w:r>
    </w:p>
    <w:p w:rsidR="00DA6B9E" w:rsidRPr="00950192" w:rsidRDefault="00DA6B9E" w:rsidP="0095019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Основные принципы и режимы работы различных типов земснарядов (штангового, грейферного и многочерпакового).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9. Вспомогательные операции при производстве </w:t>
      </w:r>
      <w:proofErr w:type="gramStart"/>
      <w:r w:rsidRPr="00950192">
        <w:rPr>
          <w:b/>
          <w:bCs/>
          <w:i/>
          <w:iCs/>
          <w:sz w:val="26"/>
          <w:szCs w:val="26"/>
        </w:rPr>
        <w:t>дноуглубительных</w:t>
      </w:r>
      <w:proofErr w:type="gramEnd"/>
      <w:r w:rsidRPr="00950192">
        <w:rPr>
          <w:b/>
          <w:bCs/>
          <w:i/>
          <w:iCs/>
          <w:sz w:val="26"/>
          <w:szCs w:val="26"/>
        </w:rPr>
        <w:t xml:space="preserve"> и добычных работ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Виды и порядок выполнения производственных операций. Виды и порядок выполнения периодических операций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10. Судовые работы и требования безопасности при их выполнении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удовые уборки. Уход за машинно-котельными помещениями, трубопроводами, арматурой судовых систем, цистернами и </w:t>
      </w:r>
      <w:proofErr w:type="spellStart"/>
      <w:r w:rsidRPr="00950192">
        <w:rPr>
          <w:sz w:val="26"/>
          <w:szCs w:val="26"/>
        </w:rPr>
        <w:t>сланями</w:t>
      </w:r>
      <w:proofErr w:type="spellEnd"/>
      <w:r w:rsidRPr="00950192">
        <w:rPr>
          <w:sz w:val="26"/>
          <w:szCs w:val="26"/>
        </w:rPr>
        <w:t xml:space="preserve">. Хранение горючих материалов на судне.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орядок допуска к судовым работам, инструктаж. Работы в закрытых помещениях. </w:t>
      </w:r>
      <w:proofErr w:type="gramStart"/>
      <w:r w:rsidRPr="00950192">
        <w:rPr>
          <w:sz w:val="26"/>
          <w:szCs w:val="26"/>
        </w:rPr>
        <w:t>Забортные</w:t>
      </w:r>
      <w:proofErr w:type="gramEnd"/>
      <w:r w:rsidRPr="00950192">
        <w:rPr>
          <w:sz w:val="26"/>
          <w:szCs w:val="26"/>
        </w:rPr>
        <w:t xml:space="preserve"> работы, спуск человека за борт. Требования к ограждению проёмов, проходов и вырезов в палубах, переходных мостиков.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пецодежда, обувь, рукавицы, резиновые перчатки, респираторы и противогазы, предохранительные очки и другие предохранительные приспособлен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11. Основы </w:t>
      </w:r>
      <w:proofErr w:type="gramStart"/>
      <w:r w:rsidRPr="00950192">
        <w:rPr>
          <w:b/>
          <w:bCs/>
          <w:i/>
          <w:iCs/>
          <w:sz w:val="26"/>
          <w:szCs w:val="26"/>
        </w:rPr>
        <w:t>такелажных</w:t>
      </w:r>
      <w:proofErr w:type="gramEnd"/>
      <w:r w:rsidRPr="00950192">
        <w:rPr>
          <w:b/>
          <w:bCs/>
          <w:i/>
          <w:iCs/>
          <w:sz w:val="26"/>
          <w:szCs w:val="26"/>
        </w:rPr>
        <w:t xml:space="preserve"> и малярных работ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Назначение </w:t>
      </w:r>
      <w:proofErr w:type="gramStart"/>
      <w:r w:rsidRPr="00950192">
        <w:rPr>
          <w:sz w:val="26"/>
          <w:szCs w:val="26"/>
        </w:rPr>
        <w:t>малярных</w:t>
      </w:r>
      <w:proofErr w:type="gramEnd"/>
      <w:r w:rsidRPr="00950192">
        <w:rPr>
          <w:sz w:val="26"/>
          <w:szCs w:val="26"/>
        </w:rPr>
        <w:t xml:space="preserve"> работ. Лакокрасочные материалы и их характеристики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Инструменты для подготовки поверхности к окраске, их виды, подготовка к работе. Подготовка к окраске металлических поверхностей. Технология проведения </w:t>
      </w:r>
      <w:proofErr w:type="gramStart"/>
      <w:r w:rsidRPr="00950192">
        <w:rPr>
          <w:sz w:val="26"/>
          <w:szCs w:val="26"/>
        </w:rPr>
        <w:t>окрасочных</w:t>
      </w:r>
      <w:proofErr w:type="gramEnd"/>
      <w:r w:rsidRPr="00950192">
        <w:rPr>
          <w:sz w:val="26"/>
          <w:szCs w:val="26"/>
        </w:rPr>
        <w:t xml:space="preserve"> работ, температурные параметры при окраске. Правила безопасности при производстве </w:t>
      </w:r>
      <w:proofErr w:type="gramStart"/>
      <w:r w:rsidRPr="00950192">
        <w:rPr>
          <w:sz w:val="26"/>
          <w:szCs w:val="26"/>
        </w:rPr>
        <w:t>малярных</w:t>
      </w:r>
      <w:proofErr w:type="gramEnd"/>
      <w:r w:rsidRPr="00950192">
        <w:rPr>
          <w:sz w:val="26"/>
          <w:szCs w:val="26"/>
        </w:rPr>
        <w:t xml:space="preserve"> работ.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акелаж современного судна. Назначение предметов такелажа. Инструмент для </w:t>
      </w:r>
      <w:proofErr w:type="gramStart"/>
      <w:r w:rsidRPr="00950192">
        <w:rPr>
          <w:sz w:val="26"/>
          <w:szCs w:val="26"/>
        </w:rPr>
        <w:t>такелажных</w:t>
      </w:r>
      <w:proofErr w:type="gramEnd"/>
      <w:r w:rsidRPr="00950192">
        <w:rPr>
          <w:sz w:val="26"/>
          <w:szCs w:val="26"/>
        </w:rPr>
        <w:t xml:space="preserve"> работ и материалы. Основные характеристики, особенности и конструкция металлических, растительных и синтетических тросов. Применение и вязание основных узлов. Правила безопасности при производстве </w:t>
      </w:r>
      <w:proofErr w:type="gramStart"/>
      <w:r w:rsidRPr="00950192">
        <w:rPr>
          <w:sz w:val="26"/>
          <w:szCs w:val="26"/>
        </w:rPr>
        <w:t>такелажных</w:t>
      </w:r>
      <w:proofErr w:type="gramEnd"/>
      <w:r w:rsidRPr="00950192">
        <w:rPr>
          <w:sz w:val="26"/>
          <w:szCs w:val="26"/>
        </w:rPr>
        <w:t xml:space="preserve"> работ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Наложение марок и бензелей; вязание узлов и их применение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12. Слесарный инструмент и основные слесарные операци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ие сведения о слесарном деле, основные понятия и определения. Разметка, рубка и резка металлов. Опиливание, сверление, развертывание и </w:t>
      </w:r>
      <w:proofErr w:type="spellStart"/>
      <w:r w:rsidRPr="00950192">
        <w:rPr>
          <w:sz w:val="26"/>
          <w:szCs w:val="26"/>
        </w:rPr>
        <w:t>зенкование</w:t>
      </w:r>
      <w:proofErr w:type="spellEnd"/>
      <w:r w:rsidRPr="00950192">
        <w:rPr>
          <w:sz w:val="26"/>
          <w:szCs w:val="26"/>
        </w:rPr>
        <w:t xml:space="preserve"> отверстий. Нарезание резьбы. Шабровка, притирка, шлифовка и полировка. Лужение, паяние, </w:t>
      </w:r>
      <w:r w:rsidRPr="00950192">
        <w:rPr>
          <w:sz w:val="26"/>
          <w:szCs w:val="26"/>
        </w:rPr>
        <w:lastRenderedPageBreak/>
        <w:t xml:space="preserve">наплавка и заливка. Сварка металлов. Правка и гнутье. Вспомогательный слесарный инструмент и приспособлен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авила безопасности при выполнении слесарных работ и работе со слесарным инструментом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азметка, рубка и резка металлов; опиливание, сверление, развертывание и </w:t>
      </w:r>
      <w:proofErr w:type="spellStart"/>
      <w:r w:rsidRPr="00950192">
        <w:rPr>
          <w:sz w:val="26"/>
          <w:szCs w:val="26"/>
        </w:rPr>
        <w:t>зенкование</w:t>
      </w:r>
      <w:proofErr w:type="spellEnd"/>
      <w:r w:rsidRPr="00950192">
        <w:rPr>
          <w:sz w:val="26"/>
          <w:szCs w:val="26"/>
        </w:rPr>
        <w:t xml:space="preserve"> отверстий; нарезание резьбы; правка и гнутье.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5.13. Классификация и применение измерительного инструмента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ие сведения об измерительном инструменте. Штриховой раздвижной и нераздвижной измерительный инструмент. Переносной измерительный инструмент. Поверочный инструмент и приспособления. Угломерный инструмент. Одномерные инструменты. </w:t>
      </w:r>
    </w:p>
    <w:p w:rsidR="00DA6B9E" w:rsidRPr="001D065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1D065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1D065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пределение фактических размеров деталей с использованием измерительного инструмента. </w:t>
      </w:r>
    </w:p>
    <w:p w:rsidR="007E6621" w:rsidRDefault="007E6621" w:rsidP="00950192">
      <w:pPr>
        <w:pStyle w:val="Default"/>
        <w:jc w:val="both"/>
        <w:rPr>
          <w:b/>
          <w:b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6. Обеспечение безопасности плавания </w:t>
      </w:r>
    </w:p>
    <w:p w:rsidR="007E6621" w:rsidRDefault="007E6621" w:rsidP="00950192">
      <w:pPr>
        <w:pStyle w:val="Default"/>
        <w:jc w:val="both"/>
        <w:rPr>
          <w:b/>
          <w:b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6.1 Борьба за живучесть судна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1.1. Организация борьбы за живучесть судна, экипажа и судовой техник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ермины и определения. Организация борьбы за живучесть судна. Судовые тревоги, порядок их объявления и сигналы. Расписания по тревогам, каютная карточка, действия членов экипажа по тревогам. Учебные тревоги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тавление судна, общие положения. Действия экипажа по шлюпочной тревоге. Подготовка экипажа и пассажиров к оставлению судна. Организация эвакуации пассажиров и экипажа судна. Меры, способствующие сохранению жизни людей, покинувших гибнущее судно. Эвакуация пассажиров в различных условиях на воду (берег)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игналы бедствия. Оказание помощи другим судам, терпящим бедствие. Спасение людей, находящихся в воде, и оказание им первой помощи. </w:t>
      </w:r>
    </w:p>
    <w:p w:rsidR="00DA6B9E" w:rsidRPr="007710C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одача сигналов бедств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1.2. Борьба экипажа за непотопляемость судна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новные виды судовых систем, аварийного имущества и инструмента по борьбе с водой. Основные приемы и способы заделки пробоин, подкреплению водонепроницаемых переборок, применение аварийного инвентаря и материала. Постановка различных видов пластырей. Устройство и установка «цементных ящиков». Заделка повреждений трубопроводов. Порядок маркировки шпангоутов, водонепроницаемых и противопожарных закрытий, запорных устройств вентиляции. </w:t>
      </w:r>
    </w:p>
    <w:p w:rsidR="00DA6B9E" w:rsidRPr="007710CE" w:rsidRDefault="00DA6B9E" w:rsidP="00D21A89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именение аварийного имущества и инструмент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1.3. Борьба экипажа с пожарами на судах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ипы применяемых на суднах огнетушителей, их выбор для различных случаев возгорания и эффективное использование. Дыхательные изолирующие аппараты, снаряжение и костюм пожарного (защитный костюм). Аварийные дыхательные устройства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lastRenderedPageBreak/>
        <w:t xml:space="preserve">Тактика тушения пожара. Действия командного и рядового состава при пожарной тревоге, действия лиц, первыми обнаружившими очаг пожара. Разведка очага пожара, условные сигналы. Порядок докладов. Использование пожарных стволов, рукавов, </w:t>
      </w:r>
      <w:proofErr w:type="spellStart"/>
      <w:r w:rsidRPr="00950192">
        <w:rPr>
          <w:sz w:val="26"/>
          <w:szCs w:val="26"/>
        </w:rPr>
        <w:t>пеногенераторов</w:t>
      </w:r>
      <w:proofErr w:type="spellEnd"/>
      <w:r w:rsidRPr="00950192">
        <w:rPr>
          <w:sz w:val="26"/>
          <w:szCs w:val="26"/>
        </w:rPr>
        <w:t xml:space="preserve"> и стационарных систем пожаротушения. Эвакуация людей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ушение пожаров в трюмах, грузовых танках в машинном отделении. Тушение пожаров в жилых и служебных помещениях, на открытых палубах. Особенности тушения пожаров электрооборудования и горящего жидкого топлива за бортом. </w:t>
      </w:r>
    </w:p>
    <w:p w:rsidR="00DA6B9E" w:rsidRPr="007710CE" w:rsidRDefault="00DA6B9E" w:rsidP="007710C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именение переносных средств пожаротушен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1.4. Способы личного выживания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Индивидуальные спасательные средства: устройство, их основные характеристики и тактика использования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оллективные спасательные средства: устройство, снабжение, их основные характеристики, процедуры спуска и использования. Маркировка спасательных средств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оцедуры по спуску различных видов шлюпок на воду (открытые и закрытые спасательные шлюпки, спасательные шлюпки свободного падения), спуск спасательных плотов. Процедура посадки в спасательные средства. Организация жизни на спасательном средстве. </w:t>
      </w:r>
    </w:p>
    <w:p w:rsidR="00DA6B9E" w:rsidRPr="007710CE" w:rsidRDefault="00DA6B9E" w:rsidP="007E6621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именение индивидуальных спасательных средств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6.2 Безопасность судоходства и охрана окружающей среды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2.1. Правовые основы безопасности судоходства, понятие транспортной безопасност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онцепция развития внутренних водных путей РФ. Обзор современного состояния безопасности судоходства и концепция обеспечения безопасности судоходства. Типичные аварийные случаи на ВВП и на море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новные положения нормативных правовых актов действующих на внутреннем водном транспорте в части организации и обеспечения безопасности судоходства на внутренних водных путях. Понятие о системе управления безопасностью судов. Понятие транспортной безопасности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2.2. Государственный надзор и государственный портовый контроль в области внутреннего водного транспорта, его функци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Государственный морской и речной надзор (</w:t>
      </w:r>
      <w:proofErr w:type="spellStart"/>
      <w:r w:rsidRPr="00950192">
        <w:rPr>
          <w:sz w:val="26"/>
          <w:szCs w:val="26"/>
        </w:rPr>
        <w:t>Госморречнадзор</w:t>
      </w:r>
      <w:proofErr w:type="spellEnd"/>
      <w:r w:rsidRPr="00950192">
        <w:rPr>
          <w:sz w:val="26"/>
          <w:szCs w:val="26"/>
        </w:rPr>
        <w:t xml:space="preserve">) его функции, структура и территориальные органы. Административные права работников </w:t>
      </w:r>
      <w:proofErr w:type="spellStart"/>
      <w:r w:rsidRPr="00950192">
        <w:rPr>
          <w:sz w:val="26"/>
          <w:szCs w:val="26"/>
        </w:rPr>
        <w:t>Госморречнадзора</w:t>
      </w:r>
      <w:proofErr w:type="spellEnd"/>
      <w:r w:rsidRPr="00950192">
        <w:rPr>
          <w:sz w:val="26"/>
          <w:szCs w:val="26"/>
        </w:rPr>
        <w:t xml:space="preserve">. Российский Речной Регистр его функции, структура и классификационная деятельность. Администрация бассейна внутренних водных путей, её функции. Государственный портовый контроль, капитан бассейна ВВП, его функции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6.2.3. Охрана окружающей среды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ие сведения о вредных веществах, перевозимых по ВВП и их маркировка. Основные физико-химические свойства вредных веществ и необходимые условия для их перевозки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тепень опасности вредных веществ для водной среды и для здоровья человека. Причины и источники загрязнения водной среды с судов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нащение судов системами и оборудованием для предотвращения загрязнения окружающей среды. Обязанности судовладельцев по охране окружающей среды. Надзор и </w:t>
      </w:r>
      <w:proofErr w:type="gramStart"/>
      <w:r w:rsidRPr="00950192">
        <w:rPr>
          <w:sz w:val="26"/>
          <w:szCs w:val="26"/>
        </w:rPr>
        <w:t>контроль за</w:t>
      </w:r>
      <w:proofErr w:type="gramEnd"/>
      <w:r w:rsidRPr="00950192">
        <w:rPr>
          <w:sz w:val="26"/>
          <w:szCs w:val="26"/>
        </w:rPr>
        <w:t xml:space="preserve"> обеспечением экологической безопасности. Санитарные правила и нормы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lastRenderedPageBreak/>
        <w:t xml:space="preserve">Раздел 7. Несение безопасной машинной вахты </w:t>
      </w:r>
    </w:p>
    <w:p w:rsidR="007E6621" w:rsidRDefault="007E6621" w:rsidP="00950192">
      <w:pPr>
        <w:pStyle w:val="Default"/>
        <w:jc w:val="both"/>
        <w:rPr>
          <w:b/>
          <w:bCs/>
          <w:sz w:val="26"/>
          <w:szCs w:val="26"/>
        </w:rPr>
      </w:pP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7.1. Устройство и эксплуатация судовых энергетических установок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1.1. Общие сведения о двигателях внутреннего сгорания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раткий исторический очерк развития двигателей внутреннего сгорания (ДВС), общие сведения о дизелях. Классификация ДВС. Рабочие циклы ДВС: четырехтактные; двухтактные дизели. Мощность ДВС, удельный расход топлива, тепловой баланс двигател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1.2. Устройство двигателей внутреннего сгорания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950192">
        <w:rPr>
          <w:sz w:val="26"/>
          <w:szCs w:val="26"/>
        </w:rPr>
        <w:t xml:space="preserve">Основные неподвижные части (остов) двигателя: фундаментная рама; </w:t>
      </w:r>
      <w:proofErr w:type="spellStart"/>
      <w:r w:rsidRPr="00950192">
        <w:rPr>
          <w:sz w:val="26"/>
          <w:szCs w:val="26"/>
        </w:rPr>
        <w:t>рамовые</w:t>
      </w:r>
      <w:proofErr w:type="spellEnd"/>
      <w:r w:rsidRPr="00950192">
        <w:rPr>
          <w:sz w:val="26"/>
          <w:szCs w:val="26"/>
        </w:rPr>
        <w:t xml:space="preserve"> (коренные) подшипники; станина; цилиндры и </w:t>
      </w:r>
      <w:proofErr w:type="spellStart"/>
      <w:r w:rsidRPr="00950192">
        <w:rPr>
          <w:sz w:val="26"/>
          <w:szCs w:val="26"/>
        </w:rPr>
        <w:t>блок-картеры</w:t>
      </w:r>
      <w:proofErr w:type="spellEnd"/>
      <w:r w:rsidRPr="00950192">
        <w:rPr>
          <w:sz w:val="26"/>
          <w:szCs w:val="26"/>
        </w:rPr>
        <w:t xml:space="preserve">; втулки цилиндров; крышки цилиндров. </w:t>
      </w:r>
      <w:proofErr w:type="gramEnd"/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новные подвижные детали двигателя: поршни рабочих цилиндров с поршневыми кольцами и поршневыми пальцами; шатуны; коленчатый вал; маховик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Газораспределительный механизм двигателя. Топливоподающая аппаратура: топливные насосы; форсунки. Регуляторы частоты вращения. </w:t>
      </w:r>
    </w:p>
    <w:p w:rsidR="00DA6B9E" w:rsidRPr="007710CE" w:rsidRDefault="00DA6B9E" w:rsidP="007710C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Изучение конструкции ДВС на примере конкретного судового двигател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1.3. Системы двигателя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истема </w:t>
      </w:r>
      <w:proofErr w:type="spellStart"/>
      <w:r w:rsidRPr="00950192">
        <w:rPr>
          <w:sz w:val="26"/>
          <w:szCs w:val="26"/>
        </w:rPr>
        <w:t>воздухоснабжения</w:t>
      </w:r>
      <w:proofErr w:type="spellEnd"/>
      <w:r w:rsidRPr="00950192">
        <w:rPr>
          <w:sz w:val="26"/>
          <w:szCs w:val="26"/>
        </w:rPr>
        <w:t xml:space="preserve"> и газоотведения. Система смазывания двигателя. Топливная система. Система охлаждения. Система пуска-реверса. </w:t>
      </w:r>
    </w:p>
    <w:p w:rsidR="00DA6B9E" w:rsidRPr="007710CE" w:rsidRDefault="00DA6B9E" w:rsidP="007710C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Изучение систем ДВС на примере конкретного судового двигателя.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1.4. Судовые </w:t>
      </w:r>
      <w:proofErr w:type="spellStart"/>
      <w:r w:rsidRPr="00950192">
        <w:rPr>
          <w:b/>
          <w:bCs/>
          <w:i/>
          <w:iCs/>
          <w:sz w:val="26"/>
          <w:szCs w:val="26"/>
        </w:rPr>
        <w:t>валопроводы</w:t>
      </w:r>
      <w:proofErr w:type="spellEnd"/>
      <w:r w:rsidRPr="00950192">
        <w:rPr>
          <w:b/>
          <w:bCs/>
          <w:i/>
          <w:iCs/>
          <w:sz w:val="26"/>
          <w:szCs w:val="26"/>
        </w:rPr>
        <w:t xml:space="preserve">, движители, реверсивно-разобщительные устройства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950192">
        <w:rPr>
          <w:sz w:val="26"/>
          <w:szCs w:val="26"/>
        </w:rPr>
        <w:t>Валопроводы</w:t>
      </w:r>
      <w:proofErr w:type="spellEnd"/>
      <w:r w:rsidRPr="00950192">
        <w:rPr>
          <w:sz w:val="26"/>
          <w:szCs w:val="26"/>
        </w:rPr>
        <w:t xml:space="preserve">. Движители. Дейдвудное устройство. Упорные валы и подшипники. Реверсивно-разобщительные муфты и реверс редукторы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1.5. Эксплуатация главных и вспомогательных двигателей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мотр и подготовка двигателя к пуску. Пуск и реверсирование двигателя. Обслуживание двигателя и систем во время работы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proofErr w:type="gramStart"/>
      <w:r w:rsidRPr="00950192">
        <w:rPr>
          <w:sz w:val="26"/>
          <w:szCs w:val="26"/>
        </w:rPr>
        <w:t>Контроль за</w:t>
      </w:r>
      <w:proofErr w:type="gramEnd"/>
      <w:r w:rsidRPr="00950192">
        <w:rPr>
          <w:sz w:val="26"/>
          <w:szCs w:val="26"/>
        </w:rPr>
        <w:t xml:space="preserve"> работой двигателя по приборам и внешним признакам: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– наблюдение за топливной системой во время работы двигателя. Правила технической эксплуатации топливной системы. Промывка топливных фильтров;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– наблюдение за масляной системой во время работы двигателя. Ее техническое обслуживание, наблюдение за температурой и давлением масла в системе и перепадом давления в фильтре;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– осмотр и проверка систем охлаждения. Проверка герметичности систем охлаждения. Наблюдение за приборами, обеспечивающими тепловой режим двигателя и его защиту;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– наблюдение за системой сжатого воздуха, контроль давления в баллонах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тановка дизел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язанности вахтенного моториста при </w:t>
      </w:r>
      <w:proofErr w:type="spellStart"/>
      <w:r w:rsidRPr="00950192">
        <w:rPr>
          <w:sz w:val="26"/>
          <w:szCs w:val="26"/>
        </w:rPr>
        <w:t>заступлении</w:t>
      </w:r>
      <w:proofErr w:type="spellEnd"/>
      <w:r w:rsidRPr="00950192">
        <w:rPr>
          <w:sz w:val="26"/>
          <w:szCs w:val="26"/>
        </w:rPr>
        <w:t xml:space="preserve"> на вахту, во время вахты и при сдаче вахты. Требования правил безопасности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сновные неисправности в работе двигателей, их причины и способы устранения. Техническая документация. </w:t>
      </w:r>
    </w:p>
    <w:p w:rsidR="00DA6B9E" w:rsidRPr="007710CE" w:rsidRDefault="00DA6B9E" w:rsidP="007710C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lastRenderedPageBreak/>
        <w:t xml:space="preserve">Подготовка двигателя к пуску, </w:t>
      </w:r>
      <w:proofErr w:type="gramStart"/>
      <w:r w:rsidRPr="00950192">
        <w:rPr>
          <w:sz w:val="26"/>
          <w:szCs w:val="26"/>
        </w:rPr>
        <w:t>контроль за</w:t>
      </w:r>
      <w:proofErr w:type="gramEnd"/>
      <w:r w:rsidRPr="00950192">
        <w:rPr>
          <w:sz w:val="26"/>
          <w:szCs w:val="26"/>
        </w:rPr>
        <w:t xml:space="preserve"> работой двигателя по приборам, пуск, реверсирование и остановка двигателя на примере конкретного судового двигател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7.2. Судовые вспомогательные механизмы и системы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2.1. Судовые вспомогательные механизмы и их эксплуатация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Общие сведения о судовых механизмах, их назначение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ипы рулевых машин, их конструкция и принцип действия. Рулевые приводы. Брашпили и шпили, их конструкция и принцип работы. Конструкция автосцепов, буксирных устройств и лебедок. Классификация судовых подъемных механизмов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авила безопасной эксплуатации судовых вспомогательных механизмов. </w:t>
      </w:r>
    </w:p>
    <w:p w:rsidR="00DA6B9E" w:rsidRPr="007710CE" w:rsidRDefault="00DA6B9E" w:rsidP="007710C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Знакомство с судовыми механизмами на примере устройств конкретного судна (судов).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2.2. Судовые системы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Назначение судовых систем, их классификация. Состав и назначение трюмных систем, балластных систем, систем пожаротушения, системы искусственного микроклимата, системы бытового водоснабжения, санитарных систем и систем сжатого воздуха. Специальные системы танкеров: классификация и назначение. Основные требования, предъявляемые к судовым системам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лассификация, назначение, устройство и принцип действия судовых насосов: поршневые насосы; центробежные, вихревые насосы; ротационные насосы; инжекторы и эжекторы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2.3. Судовые котельные установк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лассификация вспомогательных котлов, их основные характеристики. Арматура котлов. Водоуказательные и контрольно-измерительные приборы. Топочные устройств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одготовка котла к работе. Пуск котла и обслуживание в работе. Меры безопасности при эксплуатации котла. </w:t>
      </w:r>
    </w:p>
    <w:p w:rsidR="00DA6B9E" w:rsidRPr="007710CE" w:rsidRDefault="00DA6B9E" w:rsidP="007710C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7710CE">
        <w:rPr>
          <w:color w:val="0000FF"/>
          <w:sz w:val="26"/>
          <w:szCs w:val="26"/>
        </w:rPr>
        <w:t xml:space="preserve">Практическ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Знакомство с судовыми котлами на примере установок конкретного судна (судов)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2.4. Контрольно-измерительные приборы. Аварийно-предупредительная сигнализация СЭУ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Контрольно-измерительные приборы (КИП). Аварийно-предупредительная сигнализация (АПС). Назначение и принцип работы системы дистанционного автоматического управления (ДАУ) и дистанционного управления (ДУ)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7.3. Основы судового электрооборудования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3.1. Судовые электростанции, электроприводы и сети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остав и классификация судовых электростанций. Режимы работы судовой электростанции. Безопасность при эксплуатации судовой электростанции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удовые электроприводы их классификация. Схемы управления судовыми электроприводами. Обеспечение безопасности при эксплуатации судовых электроприводов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Устройства автоматики судовой электростанции. Назначение и классификация судовых электрических сетей. Виды защиты. Основные методы распределения электроэнергии на судах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Судовые кабели и провода, их маркировка и назначение. Способы прокладки судовых кабелей. Сопротивление изоляции судовых сетей, основы методов измерения.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lastRenderedPageBreak/>
        <w:t xml:space="preserve">Тема 7.3.2. Судовые распределительные устройства, коммутационная и защитная аппаратура, аварийные источники электроэнергии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proofErr w:type="gramStart"/>
      <w:r w:rsidRPr="00950192">
        <w:rPr>
          <w:sz w:val="26"/>
          <w:szCs w:val="26"/>
        </w:rPr>
        <w:t>Л</w:t>
      </w:r>
      <w:r w:rsidR="007E6621">
        <w:rPr>
          <w:sz w:val="26"/>
          <w:szCs w:val="26"/>
        </w:rPr>
        <w:tab/>
      </w:r>
      <w:proofErr w:type="spellStart"/>
      <w:r w:rsidRPr="00950192">
        <w:rPr>
          <w:sz w:val="26"/>
          <w:szCs w:val="26"/>
        </w:rPr>
        <w:t>екционное</w:t>
      </w:r>
      <w:proofErr w:type="spellEnd"/>
      <w:proofErr w:type="gramEnd"/>
      <w:r w:rsidRPr="00950192">
        <w:rPr>
          <w:sz w:val="26"/>
          <w:szCs w:val="26"/>
        </w:rPr>
        <w:t xml:space="preserve">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удовые распределительные устройства: назначение и исполнение, состав оборудования ГРЩ. Коммутационная аппаратура: назначение, устройство и принцип работы. Защитная аппаратура: назначение, устройство и принцип работы. Устройство бесконтактных коммутаторов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Щелочные и кислотные аккумуляторы, их назначение и характеристики. Схемы соединений аккумуляторов в батарею. Основные параметры аккумуляторов. Правила техники безопасности при техническом обслуживании аккумуляторов. Судовые аварийные источники электроэнергии. Источники питания, состав потребителей. Пожарная сигнализация: назначение, принцип действи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3.3. Судовое электрическое освещение и нагревательные приборы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Виды судового электроосвещения. Электрические источники света. Судовые светильники. Сигнальные и отличительные огни. Требования безопасности к переносному освещению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Судовые электронагревательные приборы: требования к конструкции, установке, защите. Требования правил безопасности при обслуживании электронагревательных приборов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7.4. Ремонт двигателей и вспомогательных механизмов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4.1. Ремонт двигателей внутреннего сгорания </w:t>
      </w:r>
    </w:p>
    <w:p w:rsidR="00DA6B9E" w:rsidRPr="00950192" w:rsidRDefault="00DA6B9E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950192">
        <w:rPr>
          <w:sz w:val="26"/>
          <w:szCs w:val="26"/>
        </w:rPr>
        <w:t>Дефектация</w:t>
      </w:r>
      <w:proofErr w:type="spellEnd"/>
      <w:r w:rsidRPr="00950192">
        <w:rPr>
          <w:sz w:val="26"/>
          <w:szCs w:val="26"/>
        </w:rPr>
        <w:t xml:space="preserve"> узлов и деталей двигателя. Методы обнаружения дефектов и способы их устранения. Контроль технического состояния деталей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емонт крышки цилиндров, технология ремонта. Применяемый инструмент и приспособления. Ремонт цилиндровой втулки. </w:t>
      </w:r>
      <w:proofErr w:type="spellStart"/>
      <w:r w:rsidRPr="00950192">
        <w:rPr>
          <w:sz w:val="26"/>
          <w:szCs w:val="26"/>
        </w:rPr>
        <w:t>Выпрессовка</w:t>
      </w:r>
      <w:proofErr w:type="spellEnd"/>
      <w:r w:rsidRPr="00950192">
        <w:rPr>
          <w:sz w:val="26"/>
          <w:szCs w:val="26"/>
        </w:rPr>
        <w:t xml:space="preserve"> и запрессовка втулки. Определение дефектов и ремонтопригодности. Технология ремонта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емонт коленчатого вала. Проверка </w:t>
      </w:r>
      <w:proofErr w:type="spellStart"/>
      <w:r w:rsidRPr="00950192">
        <w:rPr>
          <w:sz w:val="26"/>
          <w:szCs w:val="26"/>
        </w:rPr>
        <w:t>раскепа</w:t>
      </w:r>
      <w:proofErr w:type="spellEnd"/>
      <w:r w:rsidRPr="00950192">
        <w:rPr>
          <w:sz w:val="26"/>
          <w:szCs w:val="26"/>
        </w:rPr>
        <w:t xml:space="preserve"> и положения </w:t>
      </w:r>
      <w:proofErr w:type="spellStart"/>
      <w:r w:rsidRPr="00950192">
        <w:rPr>
          <w:sz w:val="26"/>
          <w:szCs w:val="26"/>
        </w:rPr>
        <w:t>рамовых</w:t>
      </w:r>
      <w:proofErr w:type="spellEnd"/>
      <w:r w:rsidRPr="00950192">
        <w:rPr>
          <w:sz w:val="26"/>
          <w:szCs w:val="26"/>
        </w:rPr>
        <w:t xml:space="preserve"> шеек по отношению к подшипникам. Проверка шатунных шеек. Осмотр </w:t>
      </w:r>
      <w:proofErr w:type="spellStart"/>
      <w:r w:rsidRPr="00950192">
        <w:rPr>
          <w:sz w:val="26"/>
          <w:szCs w:val="26"/>
        </w:rPr>
        <w:t>рамовых</w:t>
      </w:r>
      <w:proofErr w:type="spellEnd"/>
      <w:r w:rsidRPr="00950192">
        <w:rPr>
          <w:sz w:val="26"/>
          <w:szCs w:val="26"/>
        </w:rPr>
        <w:t xml:space="preserve"> подшипников, их ремонт, подгонка по шейкам. Определение величины угла обхвата и площади прилегания вкладыша к шейке. </w:t>
      </w:r>
    </w:p>
    <w:p w:rsidR="00DA6B9E" w:rsidRPr="00950192" w:rsidRDefault="00DA6B9E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емонт поршня и поршневых колец. Выемка поршня. Съемка поршневых колец. Промывка поршней и поршневых колец. Замена колец и пригонка их по канавкам. Установка зазоров. Разгонка стыков. Сборка и центровка поршня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емонт распределительного механизма и клапанов. Разборка клапанов, их притирка и сборка. Ремонт распределительного вала. Проверка зазоров в клапанном механизме. </w:t>
      </w:r>
    </w:p>
    <w:p w:rsidR="00DA6B9E" w:rsidRPr="00950192" w:rsidRDefault="00DA6B9E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>Ремонт топливной аппаратуры. Ремонт компрессоров и насосов. Монтаж двигателя. Испытание двигателя после ремонта.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ребования безопасности при выполнении </w:t>
      </w:r>
      <w:proofErr w:type="gramStart"/>
      <w:r w:rsidRPr="00950192">
        <w:rPr>
          <w:sz w:val="26"/>
          <w:szCs w:val="26"/>
        </w:rPr>
        <w:t>ремонтных</w:t>
      </w:r>
      <w:proofErr w:type="gramEnd"/>
      <w:r w:rsidRPr="00950192">
        <w:rPr>
          <w:sz w:val="26"/>
          <w:szCs w:val="26"/>
        </w:rPr>
        <w:t xml:space="preserve"> работ на судне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i/>
          <w:iCs/>
          <w:sz w:val="26"/>
          <w:szCs w:val="26"/>
        </w:rPr>
        <w:t xml:space="preserve">Тема 7.4.2. Ремонт вспомогательных механизмов </w:t>
      </w:r>
    </w:p>
    <w:p w:rsidR="00405D1B" w:rsidRPr="00950192" w:rsidRDefault="00405D1B" w:rsidP="007E6621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Лекционное занятие </w:t>
      </w:r>
    </w:p>
    <w:p w:rsidR="00405D1B" w:rsidRPr="00950192" w:rsidRDefault="00405D1B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Характерные виды износов и повреждений упорного, промежуточного и гребного валов, причины их возникновения и основные способы устранения. Дефекты дейдвудных и </w:t>
      </w:r>
      <w:proofErr w:type="spellStart"/>
      <w:r w:rsidRPr="00950192">
        <w:rPr>
          <w:sz w:val="26"/>
          <w:szCs w:val="26"/>
        </w:rPr>
        <w:t>кронштейновых</w:t>
      </w:r>
      <w:proofErr w:type="spellEnd"/>
      <w:r w:rsidRPr="00950192">
        <w:rPr>
          <w:sz w:val="26"/>
          <w:szCs w:val="26"/>
        </w:rPr>
        <w:t xml:space="preserve"> втулок. Основные способы их устранения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Износы, повреждения гребного винта, причины их возникновения и технология ремонта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Износы и повреждения поршневых и центробежных насосов, компрессоров, рулевых машин, шпилей и брашпилей, грузовых и буксирных лебедок, вспомогательных котлов. Причины их возникновения и способы устранения. </w:t>
      </w:r>
    </w:p>
    <w:p w:rsidR="00405D1B" w:rsidRPr="00950192" w:rsidRDefault="00405D1B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Характерные виды износов и повреждений арматуры, причины их возникновения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lastRenderedPageBreak/>
        <w:t xml:space="preserve">Требования безопасности при ремонте вспомогательных механизмов. </w:t>
      </w:r>
    </w:p>
    <w:p w:rsidR="007E6621" w:rsidRDefault="007E6621" w:rsidP="00950192">
      <w:pPr>
        <w:pStyle w:val="Default"/>
        <w:jc w:val="both"/>
        <w:rPr>
          <w:b/>
          <w:bCs/>
          <w:sz w:val="26"/>
          <w:szCs w:val="26"/>
        </w:rPr>
      </w:pP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8. Производственная (плавательная) практика </w:t>
      </w:r>
    </w:p>
    <w:p w:rsidR="007E6621" w:rsidRDefault="007E6621" w:rsidP="007710CE">
      <w:pPr>
        <w:pStyle w:val="Default"/>
        <w:ind w:firstLine="708"/>
        <w:jc w:val="both"/>
        <w:rPr>
          <w:sz w:val="26"/>
          <w:szCs w:val="26"/>
        </w:rPr>
      </w:pPr>
    </w:p>
    <w:p w:rsidR="00405D1B" w:rsidRPr="00950192" w:rsidRDefault="00405D1B" w:rsidP="007710CE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Прохождение производственной (плавательной) практики направлено на приобретение стажа плавания не менее одного месяца в процессе закрепления полученных теоретических знаний, приобретения профессиональных навыков моториста судов внутреннего водного транспорта. </w:t>
      </w:r>
    </w:p>
    <w:p w:rsidR="00405D1B" w:rsidRPr="00950192" w:rsidRDefault="00405D1B" w:rsidP="006F64B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В процессе прохождения практической подготовки на судне засчитывается стаж несения вахты под наблюдением квалифицированного лица командного состава и/или руководителя практики образовательной организации в течение не менее четырех часов из каждых 24 часов стажа плавания. </w:t>
      </w:r>
    </w:p>
    <w:p w:rsidR="00405D1B" w:rsidRPr="00950192" w:rsidRDefault="00405D1B" w:rsidP="006F64B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Рекомендуемое содержание производственной (плавательной) практики: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− Инструктаж по охране труда на рабочем месте (судне)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− Выполнение судовых, слесарных и ремонтных работ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− Работа с судовыми устройствами, их обслуживание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− Несение ходовых и стояночных вахт в машинном (котельном) помещении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− Участие в проведении учебных тревог </w:t>
      </w:r>
    </w:p>
    <w:p w:rsidR="00405D1B" w:rsidRPr="00950192" w:rsidRDefault="00405D1B" w:rsidP="006F64B2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950192">
        <w:rPr>
          <w:sz w:val="26"/>
          <w:szCs w:val="26"/>
        </w:rPr>
        <w:t>По окончанию прохождения практики обучаемый должен получить характеристику (отзыв) и справку о стаже плавания, содержащую следующую информацию: наименование судовладельца, адрес, телефоны, адрес электронной почты; фамилия, имя, отчество (при наличии), дата рождения члена экипажа судна; должность члена экипажа судна согласно судовой роли; название судна; тип судна; мощность главных двигателей судна в кВт, или производительность земснаряда в м3/ч;</w:t>
      </w:r>
      <w:proofErr w:type="gramEnd"/>
      <w:r w:rsidRPr="00950192">
        <w:rPr>
          <w:sz w:val="26"/>
          <w:szCs w:val="26"/>
        </w:rPr>
        <w:t xml:space="preserve"> районы плавания судна; даты начала и окончания работы члена экипажа на судне в указанной должности; общую продолжительность плавания в месяцах и днях; фамилии и должности лиц, подписавших справку. </w:t>
      </w:r>
    </w:p>
    <w:p w:rsidR="00405D1B" w:rsidRPr="00950192" w:rsidRDefault="00405D1B" w:rsidP="006F64B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Итоговой формой контроля производственной (плавательной) практики является зачёт. </w:t>
      </w:r>
    </w:p>
    <w:p w:rsidR="00405D1B" w:rsidRPr="00950192" w:rsidRDefault="00405D1B" w:rsidP="00950192">
      <w:pPr>
        <w:pStyle w:val="Default"/>
        <w:jc w:val="both"/>
        <w:rPr>
          <w:sz w:val="26"/>
          <w:szCs w:val="26"/>
        </w:rPr>
      </w:pPr>
      <w:r w:rsidRPr="00950192">
        <w:rPr>
          <w:b/>
          <w:bCs/>
          <w:sz w:val="26"/>
          <w:szCs w:val="26"/>
        </w:rPr>
        <w:t xml:space="preserve">Раздел 7. Вариативная часть </w:t>
      </w:r>
    </w:p>
    <w:p w:rsidR="00405D1B" w:rsidRPr="00950192" w:rsidRDefault="00405D1B" w:rsidP="006F64B2">
      <w:pPr>
        <w:pStyle w:val="Default"/>
        <w:ind w:firstLine="708"/>
        <w:jc w:val="both"/>
        <w:rPr>
          <w:sz w:val="26"/>
          <w:szCs w:val="26"/>
        </w:rPr>
      </w:pPr>
      <w:r w:rsidRPr="00950192">
        <w:rPr>
          <w:sz w:val="26"/>
          <w:szCs w:val="26"/>
        </w:rPr>
        <w:t xml:space="preserve">Тематика и форма проведения занятий вариативной части образовательной организацией устанавливается самостоятельно с учетом региональных и/или корпоративных потребностей в подготовке кадров, а также местных особенностей. </w:t>
      </w:r>
    </w:p>
    <w:p w:rsidR="007714D3" w:rsidRDefault="007714D3" w:rsidP="002A3A26">
      <w:pPr>
        <w:pStyle w:val="Default"/>
        <w:rPr>
          <w:b/>
          <w:bCs/>
          <w:sz w:val="26"/>
          <w:szCs w:val="26"/>
        </w:rPr>
      </w:pPr>
    </w:p>
    <w:p w:rsidR="00950192" w:rsidRDefault="00950192" w:rsidP="002A3A26">
      <w:pPr>
        <w:pStyle w:val="Default"/>
        <w:rPr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451768802"/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64B2" w:rsidRDefault="006F64B2" w:rsidP="00CA3035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A3A26" w:rsidRPr="002A3A26" w:rsidRDefault="002A3A26" w:rsidP="00CA303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b/>
          <w:bCs/>
          <w:sz w:val="26"/>
          <w:szCs w:val="26"/>
        </w:rPr>
        <w:lastRenderedPageBreak/>
        <w:t>V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2A3A26" w:rsidP="006F64B2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 и национальным нормативным правовым актам. 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актические занятия (тренировки)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образцов судового имущества и оборудования, а в некоторых случаях на базе предприятий и организаций отрасли.</w:t>
      </w:r>
    </w:p>
    <w:p w:rsidR="00A847AB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процессе реализации настоящей Программы проводится промежуточная аттестация слушателей в форме зачётов</w:t>
      </w:r>
      <w:r w:rsidR="00A847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Зачёт проводится в письменной форме или в форме собеседования. Допускается проведение компьютерного тестирования, выполнени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 xml:space="preserve"> работы и защита доклад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Экзамен проводится в письменной форме или в форме собеседования. Допускается проведение компьютерного тестирования с последующим собеседованием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Слушатели, успешно выполнившие все элементы учебного плана, допускаются к итоговой аттестации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Итоговая аттестация проводится специальной аттестационной комиссией, результаты работы которой оформляются протоколом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состав аттестационной комиссии должны входить: председатель, секретарь, члены комиссии - преподаватели учебного заведения и ведущие специалисты предприятий, организаций, учреждений отрасли по профилю подготовки, а также представители заказчиков кадр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едагогический состав, обеспечивающий обучение слушателей, должен соответствовать следующим минимальным требованиям: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- среднее профессиональное образование, соответствующее профилю преподаваемой дисциплины;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- опыт практической деятельности в соответствующей профессиональной сфере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едседателем аттестационной комиссии назначается лицо, имеющее высшее или среднее профессиональное образование по профилю подготовки специалис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A3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6F64B2" w:rsidRDefault="002A3A26" w:rsidP="002A3A26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51439232"/>
      <w:r w:rsidRPr="006F64B2">
        <w:rPr>
          <w:rFonts w:ascii="Times New Roman" w:hAnsi="Times New Roman" w:cs="Times New Roman"/>
          <w:b/>
          <w:sz w:val="26"/>
          <w:szCs w:val="26"/>
        </w:rPr>
        <w:t>Итоговый</w:t>
      </w:r>
      <w:r w:rsidRPr="006F64B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6F64B2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6F64B2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6F64B2">
        <w:rPr>
          <w:rFonts w:ascii="Times New Roman" w:hAnsi="Times New Roman" w:cs="Times New Roman"/>
          <w:b/>
          <w:sz w:val="26"/>
          <w:szCs w:val="26"/>
        </w:rPr>
        <w:t>–</w:t>
      </w:r>
      <w:r w:rsidRPr="006F64B2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6F64B2">
        <w:rPr>
          <w:rFonts w:ascii="Times New Roman" w:hAnsi="Times New Roman" w:cs="Times New Roman"/>
          <w:b/>
          <w:sz w:val="26"/>
          <w:szCs w:val="26"/>
        </w:rPr>
        <w:t>аттестация</w:t>
      </w:r>
      <w:bookmarkEnd w:id="1"/>
    </w:p>
    <w:p w:rsidR="00F707A6" w:rsidRPr="006F64B2" w:rsidRDefault="00F707A6" w:rsidP="00D21A89">
      <w:pPr>
        <w:pStyle w:val="Default"/>
        <w:ind w:firstLine="708"/>
        <w:rPr>
          <w:sz w:val="26"/>
          <w:szCs w:val="26"/>
        </w:rPr>
      </w:pPr>
      <w:r w:rsidRPr="006F64B2">
        <w:rPr>
          <w:sz w:val="26"/>
          <w:szCs w:val="26"/>
        </w:rPr>
        <w:t>Курс обучения завершается проведением итоговой аттестации (экзамена) в форме собеседования или с использованием комплексного компьютерного теста (или теста на бумажном носителе). Пороговый уровень прохождения тестов установлен</w:t>
      </w:r>
      <w:r>
        <w:rPr>
          <w:sz w:val="28"/>
          <w:szCs w:val="28"/>
        </w:rPr>
        <w:t xml:space="preserve"> </w:t>
      </w:r>
      <w:r w:rsidRPr="006F64B2">
        <w:rPr>
          <w:sz w:val="26"/>
          <w:szCs w:val="26"/>
        </w:rPr>
        <w:t>на уровне</w:t>
      </w:r>
      <w:r>
        <w:rPr>
          <w:sz w:val="28"/>
          <w:szCs w:val="28"/>
        </w:rPr>
        <w:t xml:space="preserve"> </w:t>
      </w:r>
      <w:r w:rsidRPr="006F64B2">
        <w:rPr>
          <w:sz w:val="26"/>
          <w:szCs w:val="26"/>
        </w:rPr>
        <w:t>70%</w:t>
      </w:r>
      <w:r>
        <w:rPr>
          <w:sz w:val="28"/>
          <w:szCs w:val="28"/>
        </w:rPr>
        <w:t xml:space="preserve">, </w:t>
      </w:r>
      <w:r w:rsidRPr="006F64B2">
        <w:rPr>
          <w:sz w:val="26"/>
          <w:szCs w:val="26"/>
        </w:rPr>
        <w:t xml:space="preserve">что в соответствии с уровнями шкалы компетенций, принятой для выпускников вузов, реализующих </w:t>
      </w:r>
      <w:proofErr w:type="spellStart"/>
      <w:r w:rsidRPr="006F64B2">
        <w:rPr>
          <w:sz w:val="26"/>
          <w:szCs w:val="26"/>
        </w:rPr>
        <w:t>компетентностный</w:t>
      </w:r>
      <w:proofErr w:type="spellEnd"/>
      <w:r w:rsidRPr="006F64B2">
        <w:rPr>
          <w:sz w:val="26"/>
          <w:szCs w:val="26"/>
        </w:rPr>
        <w:t xml:space="preserve"> подход, соответствует продвинутому уровню освоения компетенций. </w:t>
      </w:r>
    </w:p>
    <w:p w:rsidR="00F707A6" w:rsidRPr="00A3721B" w:rsidRDefault="00F707A6" w:rsidP="00F707A6">
      <w:pPr>
        <w:pStyle w:val="3"/>
        <w:shd w:val="clear" w:color="auto" w:fill="auto"/>
        <w:spacing w:line="240" w:lineRule="auto"/>
        <w:ind w:left="8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Критериями оценок итоговой аттестации являются:</w:t>
      </w:r>
    </w:p>
    <w:p w:rsidR="00F707A6" w:rsidRPr="00A3721B" w:rsidRDefault="00F707A6" w:rsidP="00F707A6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 xml:space="preserve">-«зачёт» - слушатель показывает глубокие знания, понимает и правильно </w:t>
      </w:r>
      <w:r w:rsidRPr="00A3721B">
        <w:rPr>
          <w:color w:val="000000"/>
          <w:sz w:val="26"/>
          <w:szCs w:val="26"/>
          <w:lang w:eastAsia="ru-RU" w:bidi="ru-RU"/>
        </w:rPr>
        <w:lastRenderedPageBreak/>
        <w:t>формирует понятия и определения.</w:t>
      </w:r>
    </w:p>
    <w:p w:rsidR="00F707A6" w:rsidRPr="00D21A89" w:rsidRDefault="00F707A6" w:rsidP="00D21A89">
      <w:pPr>
        <w:pStyle w:val="a7"/>
        <w:rPr>
          <w:rFonts w:ascii="Times New Roman" w:hAnsi="Times New Roman" w:cs="Times New Roman"/>
          <w:sz w:val="26"/>
          <w:szCs w:val="26"/>
        </w:rPr>
      </w:pPr>
      <w:r w:rsidRPr="00D21A89">
        <w:rPr>
          <w:rFonts w:ascii="Times New Roman" w:hAnsi="Times New Roman" w:cs="Times New Roman"/>
          <w:sz w:val="26"/>
          <w:szCs w:val="26"/>
          <w:lang w:eastAsia="ru-RU" w:bidi="ru-RU"/>
        </w:rPr>
        <w:t>-«незачёт» - слушатель показывает разрозненные, бессистемные знания, формирует основные понятия и определения, искажая их смысл, допускает грубые ошибки при выполнении практических упражнений.</w:t>
      </w:r>
    </w:p>
    <w:p w:rsidR="00F707A6" w:rsidRPr="00D21A89" w:rsidRDefault="00F707A6" w:rsidP="00D21A89">
      <w:pPr>
        <w:pStyle w:val="a7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D21A89">
        <w:rPr>
          <w:rFonts w:ascii="Times New Roman" w:hAnsi="Times New Roman" w:cs="Times New Roman"/>
          <w:sz w:val="26"/>
          <w:szCs w:val="26"/>
        </w:rPr>
        <w:t>Слушателям, успешно прошедшим итоговую аттестацию, выдается документ о прохождении подготовки по программе «Подготовка лебедчика-моториста».</w:t>
      </w:r>
    </w:p>
    <w:p w:rsidR="006F64B2" w:rsidRPr="00D21A89" w:rsidRDefault="00A847AB" w:rsidP="00D21A89">
      <w:pPr>
        <w:pStyle w:val="a7"/>
        <w:rPr>
          <w:rFonts w:ascii="Times New Roman" w:hAnsi="Times New Roman" w:cs="Times New Roman"/>
          <w:sz w:val="26"/>
          <w:szCs w:val="26"/>
          <w:lang w:eastAsia="ru-RU" w:bidi="ru-RU"/>
        </w:rPr>
      </w:pPr>
      <w:r w:rsidRPr="00D21A89">
        <w:rPr>
          <w:rFonts w:ascii="Times New Roman" w:hAnsi="Times New Roman" w:cs="Times New Roman"/>
          <w:sz w:val="26"/>
          <w:szCs w:val="26"/>
          <w:lang w:eastAsia="ru-RU" w:bidi="ru-RU"/>
        </w:rPr>
        <w:t>Слушатели, не сдавшие письменный экз</w:t>
      </w:r>
      <w:r w:rsidR="00D21A89" w:rsidRPr="00D21A89">
        <w:rPr>
          <w:rFonts w:ascii="Times New Roman" w:hAnsi="Times New Roman" w:cs="Times New Roman"/>
          <w:sz w:val="26"/>
          <w:szCs w:val="26"/>
          <w:lang w:eastAsia="ru-RU" w:bidi="ru-RU"/>
        </w:rPr>
        <w:t>амен, направляются на пересдачу.</w:t>
      </w:r>
    </w:p>
    <w:p w:rsidR="006F64B2" w:rsidRDefault="006F64B2" w:rsidP="00413B45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13B45" w:rsidRPr="00413B45" w:rsidRDefault="005526AB" w:rsidP="00413B4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</w:t>
      </w:r>
      <w:r w:rsidR="00413B45" w:rsidRPr="00413B45">
        <w:rPr>
          <w:b/>
          <w:bCs/>
          <w:color w:val="auto"/>
          <w:sz w:val="26"/>
          <w:szCs w:val="26"/>
        </w:rPr>
        <w:t xml:space="preserve">. </w:t>
      </w:r>
      <w:r w:rsidR="00413B45">
        <w:rPr>
          <w:b/>
          <w:bCs/>
          <w:color w:val="auto"/>
          <w:sz w:val="26"/>
          <w:szCs w:val="26"/>
        </w:rPr>
        <w:t>УЧЕБНО-МЕТОДИЧЕСКОЕ ОБЕСПЕЧЕНИЕ ДИСЦИПЛИНЫ</w:t>
      </w:r>
    </w:p>
    <w:p w:rsidR="00413B45" w:rsidRPr="00413B45" w:rsidRDefault="00413B45" w:rsidP="00413B45">
      <w:pPr>
        <w:pStyle w:val="Default"/>
        <w:jc w:val="both"/>
        <w:rPr>
          <w:color w:val="auto"/>
          <w:sz w:val="26"/>
          <w:szCs w:val="26"/>
        </w:rPr>
      </w:pPr>
    </w:p>
    <w:p w:rsidR="00413B45" w:rsidRPr="00D21A89" w:rsidRDefault="00413B45" w:rsidP="00413B45">
      <w:pPr>
        <w:pStyle w:val="Default"/>
        <w:rPr>
          <w:b/>
          <w:sz w:val="26"/>
          <w:szCs w:val="26"/>
        </w:rPr>
      </w:pPr>
      <w:r w:rsidRPr="00413B45">
        <w:rPr>
          <w:b/>
          <w:sz w:val="26"/>
          <w:szCs w:val="26"/>
        </w:rPr>
        <w:t xml:space="preserve"> </w:t>
      </w:r>
      <w:r w:rsidRPr="00D21A89">
        <w:rPr>
          <w:b/>
          <w:sz w:val="26"/>
          <w:szCs w:val="26"/>
        </w:rPr>
        <w:t xml:space="preserve">Рекомендуемая литература </w:t>
      </w:r>
    </w:p>
    <w:p w:rsidR="00413B45" w:rsidRPr="00D21A89" w:rsidRDefault="00413B45" w:rsidP="00413B45">
      <w:pPr>
        <w:pStyle w:val="Default"/>
        <w:jc w:val="both"/>
        <w:rPr>
          <w:b/>
          <w:bCs/>
          <w:sz w:val="26"/>
          <w:szCs w:val="26"/>
        </w:rPr>
      </w:pPr>
      <w:r w:rsidRPr="00D21A89">
        <w:rPr>
          <w:b/>
          <w:bCs/>
          <w:sz w:val="26"/>
          <w:szCs w:val="26"/>
        </w:rPr>
        <w:t xml:space="preserve">Основная </w:t>
      </w:r>
    </w:p>
    <w:p w:rsidR="00405D1B" w:rsidRPr="00D21A89" w:rsidRDefault="00405D1B" w:rsidP="00405D1B">
      <w:pPr>
        <w:pStyle w:val="Default"/>
        <w:rPr>
          <w:sz w:val="26"/>
          <w:szCs w:val="26"/>
        </w:rPr>
      </w:pPr>
      <w:r w:rsidRPr="00D21A89">
        <w:rPr>
          <w:b/>
          <w:bCs/>
          <w:sz w:val="26"/>
          <w:szCs w:val="26"/>
        </w:rPr>
        <w:t xml:space="preserve">Основная </w:t>
      </w:r>
    </w:p>
    <w:p w:rsidR="00405D1B" w:rsidRPr="00D21A89" w:rsidRDefault="00405D1B" w:rsidP="00405D1B">
      <w:pPr>
        <w:pStyle w:val="Default"/>
        <w:rPr>
          <w:sz w:val="26"/>
          <w:szCs w:val="26"/>
        </w:rPr>
      </w:pPr>
      <w:r w:rsidRPr="00D21A89">
        <w:rPr>
          <w:sz w:val="26"/>
          <w:szCs w:val="26"/>
        </w:rPr>
        <w:t xml:space="preserve">1. </w:t>
      </w:r>
      <w:proofErr w:type="spellStart"/>
      <w:r w:rsidRPr="00D21A89">
        <w:rPr>
          <w:sz w:val="26"/>
          <w:szCs w:val="26"/>
        </w:rPr>
        <w:t>Моденов</w:t>
      </w:r>
      <w:proofErr w:type="spellEnd"/>
      <w:r w:rsidRPr="00D21A89">
        <w:rPr>
          <w:sz w:val="26"/>
          <w:szCs w:val="26"/>
        </w:rPr>
        <w:t xml:space="preserve"> Д.В., Логинов С.Ю., Федотов А.Е., </w:t>
      </w:r>
      <w:proofErr w:type="spellStart"/>
      <w:r w:rsidRPr="00D21A89">
        <w:rPr>
          <w:sz w:val="26"/>
          <w:szCs w:val="26"/>
        </w:rPr>
        <w:t>Ларионовский</w:t>
      </w:r>
      <w:proofErr w:type="spellEnd"/>
      <w:r w:rsidRPr="00D21A89">
        <w:rPr>
          <w:sz w:val="26"/>
          <w:szCs w:val="26"/>
        </w:rPr>
        <w:t xml:space="preserve"> В.</w:t>
      </w:r>
      <w:proofErr w:type="gramStart"/>
      <w:r w:rsidRPr="00D21A89">
        <w:rPr>
          <w:sz w:val="26"/>
          <w:szCs w:val="26"/>
        </w:rPr>
        <w:t>Я.</w:t>
      </w:r>
      <w:proofErr w:type="gramEnd"/>
      <w:r w:rsidRPr="00D21A89">
        <w:rPr>
          <w:sz w:val="26"/>
          <w:szCs w:val="26"/>
        </w:rPr>
        <w:t xml:space="preserve"> Что должен знать каждый член судовой команды. – Коряжма: РГ Успешная, 2014. 169 с. </w:t>
      </w:r>
    </w:p>
    <w:p w:rsidR="00405D1B" w:rsidRPr="00D21A89" w:rsidRDefault="00405D1B" w:rsidP="00405D1B">
      <w:pPr>
        <w:pStyle w:val="Default"/>
        <w:rPr>
          <w:sz w:val="26"/>
          <w:szCs w:val="26"/>
        </w:rPr>
      </w:pPr>
      <w:r w:rsidRPr="00D21A89">
        <w:rPr>
          <w:b/>
          <w:bCs/>
          <w:sz w:val="26"/>
          <w:szCs w:val="26"/>
        </w:rPr>
        <w:t xml:space="preserve">Дополнительная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2. Инструкция по землечерпательным работам. – М.: Транспорт, 1989. – 64 </w:t>
      </w:r>
      <w:proofErr w:type="gramStart"/>
      <w:r w:rsidRPr="00D21A89">
        <w:rPr>
          <w:sz w:val="26"/>
          <w:szCs w:val="26"/>
        </w:rPr>
        <w:t>с</w:t>
      </w:r>
      <w:proofErr w:type="gramEnd"/>
      <w:r w:rsidRPr="00D21A89">
        <w:rPr>
          <w:sz w:val="26"/>
          <w:szCs w:val="26"/>
        </w:rPr>
        <w:t xml:space="preserve">.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3. Кодекс внутреннего водного транспорта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4. Кодекс РФ об административных правонарушениях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5. Трудовой кодекс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6. Федеральный закон от 9 февраля 2007 г. N 16-ФЗ «О транспортной безопасности»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7. Устав о дисциплине работников речного транспорта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8. Устав службы на судах </w:t>
      </w:r>
      <w:proofErr w:type="spellStart"/>
      <w:r w:rsidRPr="00D21A89">
        <w:rPr>
          <w:sz w:val="26"/>
          <w:szCs w:val="26"/>
        </w:rPr>
        <w:t>Минречфлота</w:t>
      </w:r>
      <w:proofErr w:type="spellEnd"/>
      <w:r w:rsidRPr="00D21A89">
        <w:rPr>
          <w:sz w:val="26"/>
          <w:szCs w:val="26"/>
        </w:rPr>
        <w:t xml:space="preserve">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9. Правила плавания по ВВП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0. Правила пожарной безопасности на судах ВВТ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1. Правила по охране труда на судах морского и речного флота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2. Правила радиосвязи на ВВП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3. Правила ремонта судов </w:t>
      </w:r>
      <w:proofErr w:type="spellStart"/>
      <w:r w:rsidRPr="00D21A89">
        <w:rPr>
          <w:sz w:val="26"/>
          <w:szCs w:val="26"/>
        </w:rPr>
        <w:t>Минречфлота</w:t>
      </w:r>
      <w:proofErr w:type="spellEnd"/>
      <w:r w:rsidRPr="00D21A89">
        <w:rPr>
          <w:sz w:val="26"/>
          <w:szCs w:val="26"/>
        </w:rPr>
        <w:t xml:space="preserve"> РСФСР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4. Руководство по технической эксплуатации судов ВВТ РФ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5. Наставление по борьбе за живучесть судов </w:t>
      </w:r>
      <w:proofErr w:type="spellStart"/>
      <w:r w:rsidRPr="00D21A89">
        <w:rPr>
          <w:sz w:val="26"/>
          <w:szCs w:val="26"/>
        </w:rPr>
        <w:t>Минречфлота</w:t>
      </w:r>
      <w:proofErr w:type="spellEnd"/>
      <w:r w:rsidRPr="00D21A89">
        <w:rPr>
          <w:sz w:val="26"/>
          <w:szCs w:val="26"/>
        </w:rPr>
        <w:t xml:space="preserve"> РФ; </w:t>
      </w:r>
    </w:p>
    <w:p w:rsidR="00405D1B" w:rsidRPr="00D21A89" w:rsidRDefault="00405D1B" w:rsidP="00405D1B">
      <w:pPr>
        <w:pStyle w:val="Default"/>
        <w:rPr>
          <w:sz w:val="26"/>
          <w:szCs w:val="26"/>
        </w:rPr>
      </w:pPr>
      <w:r w:rsidRPr="00D21A89">
        <w:rPr>
          <w:sz w:val="26"/>
          <w:szCs w:val="26"/>
        </w:rPr>
        <w:t xml:space="preserve">16. ГОСТ 26600-98 «Знаки и огни навигационные внутренних судоходных путей» </w:t>
      </w:r>
    </w:p>
    <w:p w:rsidR="00405D1B" w:rsidRPr="00D21A89" w:rsidRDefault="00405D1B" w:rsidP="00405D1B">
      <w:pPr>
        <w:pStyle w:val="Default"/>
        <w:rPr>
          <w:sz w:val="26"/>
          <w:szCs w:val="26"/>
        </w:rPr>
      </w:pPr>
    </w:p>
    <w:p w:rsidR="00405D1B" w:rsidRPr="00D21A89" w:rsidRDefault="00405D1B" w:rsidP="00405D1B">
      <w:pPr>
        <w:pStyle w:val="Default"/>
        <w:rPr>
          <w:sz w:val="26"/>
          <w:szCs w:val="26"/>
        </w:rPr>
      </w:pPr>
      <w:r w:rsidRPr="00D21A89">
        <w:rPr>
          <w:b/>
          <w:bCs/>
          <w:sz w:val="26"/>
          <w:szCs w:val="26"/>
        </w:rPr>
        <w:t xml:space="preserve">Видеофильмы (если </w:t>
      </w:r>
      <w:proofErr w:type="spellStart"/>
      <w:r w:rsidRPr="00D21A89">
        <w:rPr>
          <w:b/>
          <w:bCs/>
          <w:sz w:val="26"/>
          <w:szCs w:val="26"/>
        </w:rPr>
        <w:t>имеют</w:t>
      </w:r>
      <w:proofErr w:type="gramStart"/>
      <w:r w:rsidRPr="00D21A89">
        <w:rPr>
          <w:b/>
          <w:bCs/>
          <w:sz w:val="26"/>
          <w:szCs w:val="26"/>
        </w:rPr>
        <w:t>c</w:t>
      </w:r>
      <w:proofErr w:type="gramEnd"/>
      <w:r w:rsidRPr="00D21A89">
        <w:rPr>
          <w:b/>
          <w:bCs/>
          <w:sz w:val="26"/>
          <w:szCs w:val="26"/>
        </w:rPr>
        <w:t>я</w:t>
      </w:r>
      <w:proofErr w:type="spellEnd"/>
      <w:r w:rsidRPr="00D21A89">
        <w:rPr>
          <w:b/>
          <w:bCs/>
          <w:sz w:val="26"/>
          <w:szCs w:val="26"/>
        </w:rPr>
        <w:t xml:space="preserve">) </w:t>
      </w:r>
    </w:p>
    <w:p w:rsidR="00405D1B" w:rsidRPr="00D21A89" w:rsidRDefault="00405D1B" w:rsidP="00405D1B">
      <w:pPr>
        <w:pStyle w:val="Default"/>
        <w:rPr>
          <w:sz w:val="26"/>
          <w:szCs w:val="26"/>
        </w:rPr>
      </w:pPr>
      <w:proofErr w:type="spellStart"/>
      <w:r w:rsidRPr="00D21A89">
        <w:rPr>
          <w:b/>
          <w:bCs/>
          <w:sz w:val="26"/>
          <w:szCs w:val="26"/>
        </w:rPr>
        <w:t>Интернетресурс</w:t>
      </w:r>
      <w:proofErr w:type="gramStart"/>
      <w:r w:rsidRPr="00D21A89">
        <w:rPr>
          <w:b/>
          <w:bCs/>
          <w:sz w:val="26"/>
          <w:szCs w:val="26"/>
        </w:rPr>
        <w:t>ы</w:t>
      </w:r>
      <w:proofErr w:type="spellEnd"/>
      <w:r w:rsidRPr="00D21A89">
        <w:rPr>
          <w:i/>
          <w:iCs/>
          <w:sz w:val="26"/>
          <w:szCs w:val="26"/>
        </w:rPr>
        <w:t>(</w:t>
      </w:r>
      <w:proofErr w:type="gramEnd"/>
      <w:r w:rsidRPr="00D21A89">
        <w:rPr>
          <w:i/>
          <w:iCs/>
          <w:sz w:val="26"/>
          <w:szCs w:val="26"/>
        </w:rPr>
        <w:t xml:space="preserve">и др. источники информации, если </w:t>
      </w:r>
      <w:proofErr w:type="spellStart"/>
      <w:r w:rsidRPr="00D21A89">
        <w:rPr>
          <w:i/>
          <w:iCs/>
          <w:sz w:val="26"/>
          <w:szCs w:val="26"/>
        </w:rPr>
        <w:t>имеютcя</w:t>
      </w:r>
      <w:proofErr w:type="spellEnd"/>
      <w:r w:rsidRPr="00D21A89">
        <w:rPr>
          <w:i/>
          <w:iCs/>
          <w:sz w:val="26"/>
          <w:szCs w:val="26"/>
        </w:rPr>
        <w:t xml:space="preserve">)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1. Министерство транспорта РФ – http://www.mintrans.ru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2. Федеральное агентство морского и речного транспорта – http://www.morflot.ru; </w:t>
      </w:r>
    </w:p>
    <w:p w:rsidR="00405D1B" w:rsidRPr="00D21A89" w:rsidRDefault="00405D1B" w:rsidP="00405D1B">
      <w:pPr>
        <w:pStyle w:val="Default"/>
        <w:spacing w:after="197"/>
        <w:rPr>
          <w:sz w:val="26"/>
          <w:szCs w:val="26"/>
        </w:rPr>
      </w:pPr>
      <w:r w:rsidRPr="00D21A89">
        <w:rPr>
          <w:sz w:val="26"/>
          <w:szCs w:val="26"/>
        </w:rPr>
        <w:t xml:space="preserve">3. </w:t>
      </w:r>
      <w:proofErr w:type="spellStart"/>
      <w:r w:rsidRPr="00D21A89">
        <w:rPr>
          <w:sz w:val="26"/>
          <w:szCs w:val="26"/>
        </w:rPr>
        <w:t>Госморречнадзор</w:t>
      </w:r>
      <w:proofErr w:type="spellEnd"/>
      <w:r w:rsidRPr="00D21A89">
        <w:rPr>
          <w:sz w:val="26"/>
          <w:szCs w:val="26"/>
        </w:rPr>
        <w:t xml:space="preserve"> – http://www.rostransnadzor.ru/sea/; </w:t>
      </w:r>
    </w:p>
    <w:p w:rsidR="00413B45" w:rsidRPr="007447F2" w:rsidRDefault="00405D1B" w:rsidP="00D21A89">
      <w:pPr>
        <w:pStyle w:val="Default"/>
        <w:rPr>
          <w:sz w:val="26"/>
          <w:szCs w:val="26"/>
        </w:rPr>
      </w:pPr>
      <w:r w:rsidRPr="00D21A89">
        <w:rPr>
          <w:sz w:val="26"/>
          <w:szCs w:val="26"/>
        </w:rPr>
        <w:t xml:space="preserve">4. Российский Речной Регистр – http://www.rivreg.ru; </w:t>
      </w:r>
    </w:p>
    <w:p w:rsidR="00413B45" w:rsidRPr="00CA3035" w:rsidRDefault="00CA3035" w:rsidP="00CA3035">
      <w:pPr>
        <w:pStyle w:val="Default"/>
        <w:jc w:val="center"/>
        <w:rPr>
          <w:b/>
          <w:sz w:val="26"/>
          <w:szCs w:val="26"/>
        </w:rPr>
      </w:pPr>
      <w:r>
        <w:rPr>
          <w:b/>
          <w:lang w:val="en-US"/>
        </w:rPr>
        <w:lastRenderedPageBreak/>
        <w:t>VII</w:t>
      </w:r>
      <w:r w:rsidRPr="004979D9">
        <w:rPr>
          <w:b/>
        </w:rPr>
        <w:t>.</w:t>
      </w:r>
      <w:r w:rsidRPr="00CA3035">
        <w:rPr>
          <w:b/>
        </w:rPr>
        <w:t xml:space="preserve"> </w:t>
      </w:r>
      <w:r w:rsidRPr="00CA3035">
        <w:rPr>
          <w:b/>
          <w:sz w:val="26"/>
          <w:szCs w:val="26"/>
        </w:rPr>
        <w:t xml:space="preserve">Перечень вопросов для подготовки и проведения квалификационных испытаний </w:t>
      </w:r>
      <w:r>
        <w:rPr>
          <w:b/>
          <w:sz w:val="26"/>
          <w:szCs w:val="26"/>
        </w:rPr>
        <w:t>членов экипажей судов внутреннего плавания</w:t>
      </w:r>
    </w:p>
    <w:p w:rsidR="00CA3035" w:rsidRDefault="00CA3035" w:rsidP="00CA3035">
      <w:pPr>
        <w:pStyle w:val="3"/>
        <w:shd w:val="clear" w:color="auto" w:fill="auto"/>
        <w:spacing w:line="240" w:lineRule="auto"/>
        <w:ind w:left="20" w:right="20" w:firstLine="0"/>
        <w:rPr>
          <w:color w:val="000000"/>
          <w:sz w:val="24"/>
          <w:szCs w:val="24"/>
          <w:lang w:eastAsia="ru-RU" w:bidi="ru-RU"/>
        </w:rPr>
      </w:pP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b/>
          <w:color w:val="000000"/>
          <w:sz w:val="26"/>
          <w:szCs w:val="26"/>
          <w:lang w:eastAsia="ru-RU" w:bidi="ru-RU"/>
        </w:rPr>
        <w:t>Теория и устройство судна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лассификация судов в зависимости от конструкции и условий района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ринципы устройства судна с точки зрения обеспечения безопасности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сновные элементы конструкции судна. Корпус, надстройка, рубка, палуба, платформ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Водоизмещение, грузоподъемность, дедвейт, валовая вместимость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Основные коэффициенты полноты корпус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лавучесть. Запас плавучести и надводный борт. Наименьшие значения высоты надводного борта для типовых судов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7. Грузовая марка.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Остойчивость. Влияние ширины судна и высоты бор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Метацентрическая формула остойчивости. Метацентрическая высо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Факторы изменения остойчивости: при перевозке жидкого груза, сыпучего груза, от натяжения буксир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Нормы остойчивости. Диаграмма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Диаграмма динамической остойчивости. Характерные точк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Применение диаграммы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рименение диаграммы динам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Центр тяжести, метацентр, центр величины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тацентрическая высота (начальная, приведенная), метацентрический радиус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sz w:val="26"/>
          <w:szCs w:val="26"/>
        </w:rPr>
        <w:t>17. Якорное устройство. Якорная цепь. Состав якорной смычки.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Борьба за живучесть судн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Действия экипажа по борьбе за живуче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орядок маркировки шпангоутов, водогазонепроницаемых и противопожарных закрытий, запорных устройств вентиля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Маркировка трубопроводов и электрощит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Хранение, учет и случаи применения аварийного и противопожарного инвентар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довые тревоги. Расписания по тревогам. Подготовка экипажа к борьбе за живучесть судна. Организация связ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6. Пожар на судне: (пассажирском, нефтеналивном) при шлюзовании, пр</w:t>
      </w:r>
      <w:proofErr w:type="gramStart"/>
      <w:r w:rsidRPr="00A3721B">
        <w:rPr>
          <w:sz w:val="26"/>
          <w:szCs w:val="26"/>
        </w:rPr>
        <w:t>о-</w:t>
      </w:r>
      <w:proofErr w:type="gramEnd"/>
      <w:r w:rsidRPr="00A3721B">
        <w:rPr>
          <w:sz w:val="26"/>
          <w:szCs w:val="26"/>
        </w:rPr>
        <w:t xml:space="preserve"> хождении рейда крупного гор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Общесудовая тревога. Первоочередные действия экипажа. Оставление каюты при выходе по тревоге. Действия вахты. Подмена вахт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Действия экипажа по тревоге «Человек за бортом». Сигналы на шлюпку. Маневры шлюпки. Флаг. Оказание первой помощи утопающем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Руководство борьбой экипажа за непотопляемость судна. Пластырь с прижимным болтом, распорные брусья, клинья, пробки, раздвижной упор, болт с откидной гайкой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</w:t>
      </w:r>
      <w:proofErr w:type="gramStart"/>
      <w:r w:rsidRPr="00A3721B">
        <w:rPr>
          <w:sz w:val="26"/>
          <w:szCs w:val="26"/>
        </w:rPr>
        <w:t>Кольчужный</w:t>
      </w:r>
      <w:proofErr w:type="gramEnd"/>
      <w:r w:rsidRPr="00A3721B">
        <w:rPr>
          <w:sz w:val="26"/>
          <w:szCs w:val="26"/>
        </w:rPr>
        <w:t xml:space="preserve">, шпигованный, облегченный, легкий пластыри, тали, </w:t>
      </w:r>
      <w:proofErr w:type="spellStart"/>
      <w:r w:rsidRPr="00A3721B">
        <w:rPr>
          <w:sz w:val="26"/>
          <w:szCs w:val="26"/>
        </w:rPr>
        <w:t>подкильные</w:t>
      </w:r>
      <w:proofErr w:type="spellEnd"/>
      <w:r w:rsidRPr="00A3721B">
        <w:rPr>
          <w:sz w:val="26"/>
          <w:szCs w:val="26"/>
        </w:rPr>
        <w:t xml:space="preserve"> концы, контрольный </w:t>
      </w:r>
      <w:proofErr w:type="spellStart"/>
      <w:r w:rsidRPr="00A3721B">
        <w:rPr>
          <w:sz w:val="26"/>
          <w:szCs w:val="26"/>
        </w:rPr>
        <w:t>штерт</w:t>
      </w:r>
      <w:proofErr w:type="spellEnd"/>
      <w:r w:rsidRPr="00A3721B">
        <w:rPr>
          <w:sz w:val="26"/>
          <w:szCs w:val="26"/>
        </w:rPr>
        <w:t xml:space="preserve">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Цементный ящик. Постановка. Жидкое стекл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ставление судна и обеспечение выживаемости людей. Организация эвакуации пассажиров и экипажа. Очередность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>13. Тренировка экипажей шлюпок один раз в три месяца. Команды, парные, распашные шлюпки. Тренировка экипажей моторны</w:t>
      </w:r>
      <w:r>
        <w:rPr>
          <w:sz w:val="26"/>
          <w:szCs w:val="26"/>
        </w:rPr>
        <w:t>х шлюпок. Подход и отход ле</w:t>
      </w:r>
      <w:r w:rsidRPr="00A3721B">
        <w:rPr>
          <w:sz w:val="26"/>
          <w:szCs w:val="26"/>
        </w:rPr>
        <w:t>вым и правым бортами. Фалинь, шкентель, тали, р</w:t>
      </w:r>
      <w:r>
        <w:rPr>
          <w:sz w:val="26"/>
          <w:szCs w:val="26"/>
        </w:rPr>
        <w:t>ым, гак, отпорный крюк – назна</w:t>
      </w:r>
      <w:r w:rsidRPr="00A3721B">
        <w:rPr>
          <w:sz w:val="26"/>
          <w:szCs w:val="26"/>
        </w:rPr>
        <w:t>чение, применение. Экстренный отход от борта тон</w:t>
      </w:r>
      <w:r>
        <w:rPr>
          <w:sz w:val="26"/>
          <w:szCs w:val="26"/>
        </w:rPr>
        <w:t>ущего судна, безопасная дистан</w:t>
      </w:r>
      <w:r w:rsidRPr="00A3721B">
        <w:rPr>
          <w:sz w:val="26"/>
          <w:szCs w:val="26"/>
        </w:rPr>
        <w:t xml:space="preserve">ция. </w:t>
      </w:r>
      <w:proofErr w:type="spellStart"/>
      <w:r w:rsidRPr="00A3721B">
        <w:rPr>
          <w:sz w:val="26"/>
          <w:szCs w:val="26"/>
        </w:rPr>
        <w:t>Валиковые</w:t>
      </w:r>
      <w:proofErr w:type="spellEnd"/>
      <w:r w:rsidRPr="00A3721B">
        <w:rPr>
          <w:sz w:val="26"/>
          <w:szCs w:val="26"/>
        </w:rPr>
        <w:t xml:space="preserve">, </w:t>
      </w:r>
      <w:proofErr w:type="spellStart"/>
      <w:r w:rsidRPr="00A3721B">
        <w:rPr>
          <w:sz w:val="26"/>
          <w:szCs w:val="26"/>
        </w:rPr>
        <w:t>безваликовые</w:t>
      </w:r>
      <w:proofErr w:type="spellEnd"/>
      <w:r w:rsidRPr="00A3721B">
        <w:rPr>
          <w:sz w:val="26"/>
          <w:szCs w:val="26"/>
        </w:rPr>
        <w:t xml:space="preserve"> весла, их маркировк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Документы, регламентирующие борьбу за живучесть судо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Правила пожарной безопасности на судах ВВТ РФ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Организация пожарной безопасности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Судовые документы, отражающие пожарную безопасно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щие требования пожарной безопасности на судах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Требования к содержанию и эксплуатации жилых и служебных помещений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ротивопожарные требования, предъявляемые к машинным помещениям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ожарная безопасность при эксплуатации электрооборудования на судне на ходу и от береговых сете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ротивопожарные требования, предъявляемые к бункеруемым судам. Порядок бункеровки, хранения ГСМ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Правила хранения пиротехнических средств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Пожарная безопасность судов при стоянке на рейдах и у причал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Меры пожарной безопасности при перевозке опасных и нефтеналивных грузов. Требования, предъявляемые к судам, перевозящим эти груз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Меры пожарной безопасности при стоянке судов с опасными грузами, при погрузочно-разгрузочных рабо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ископаемого угля, меры по предупреждению его самовозгорания. Способы тушения загоревшегося угл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хлопка, процессы, происходящие при его самовозгорании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Зерновые грузы. Характеристика процессов самовозгорания. Правила перевозки зерновых грузов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Правила пожарной безопасности при шлюзован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роприятия, проводимые на судне при подготовке к зимнему отстою и ремон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7. Меры пожарной безопасности на суда</w:t>
      </w:r>
      <w:r>
        <w:rPr>
          <w:sz w:val="26"/>
          <w:szCs w:val="26"/>
        </w:rPr>
        <w:t>х в период зимнего отстоя и ре</w:t>
      </w:r>
      <w:r w:rsidRPr="00A3721B">
        <w:rPr>
          <w:sz w:val="26"/>
          <w:szCs w:val="26"/>
        </w:rPr>
        <w:t xml:space="preserve">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8. Противопожарные мероприятия, проводимые на судне перед постано</w:t>
      </w:r>
      <w:proofErr w:type="gramStart"/>
      <w:r w:rsidRPr="00A3721B">
        <w:rPr>
          <w:sz w:val="26"/>
          <w:szCs w:val="26"/>
        </w:rPr>
        <w:t>в-</w:t>
      </w:r>
      <w:proofErr w:type="gramEnd"/>
      <w:r w:rsidRPr="00A3721B">
        <w:rPr>
          <w:sz w:val="26"/>
          <w:szCs w:val="26"/>
        </w:rPr>
        <w:t xml:space="preserve"> кой в док и во время </w:t>
      </w:r>
      <w:proofErr w:type="spellStart"/>
      <w:r w:rsidRPr="00A3721B">
        <w:rPr>
          <w:sz w:val="26"/>
          <w:szCs w:val="26"/>
        </w:rPr>
        <w:t>докова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собенности подготовки судна к кратковременной постановке в док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свещение и отопление судов в период зимнего отстоя и ре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Общие требования пожарной безопасности при проведении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оформлени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язанности </w:t>
      </w:r>
      <w:proofErr w:type="gramStart"/>
      <w:r w:rsidRPr="00A3721B">
        <w:rPr>
          <w:sz w:val="26"/>
          <w:szCs w:val="26"/>
        </w:rPr>
        <w:t>ответственного</w:t>
      </w:r>
      <w:proofErr w:type="gramEnd"/>
      <w:r w:rsidRPr="00A3721B">
        <w:rPr>
          <w:sz w:val="26"/>
          <w:szCs w:val="26"/>
        </w:rPr>
        <w:t xml:space="preserve"> за проведение огневых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Обязанности исполнител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Правила пожарной безопасности при проведении </w:t>
      </w:r>
      <w:proofErr w:type="gramStart"/>
      <w:r w:rsidRPr="00A3721B">
        <w:rPr>
          <w:sz w:val="26"/>
          <w:szCs w:val="26"/>
        </w:rPr>
        <w:t>электросварочн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26. Дополнительные требования к электросварочным работам, выполняемым с помощью судовых сре</w:t>
      </w:r>
      <w:proofErr w:type="gramStart"/>
      <w:r w:rsidRPr="00A3721B">
        <w:rPr>
          <w:sz w:val="26"/>
          <w:szCs w:val="26"/>
        </w:rPr>
        <w:t>дств чл</w:t>
      </w:r>
      <w:proofErr w:type="gramEnd"/>
      <w:r w:rsidRPr="00A3721B">
        <w:rPr>
          <w:sz w:val="26"/>
          <w:szCs w:val="26"/>
        </w:rPr>
        <w:t xml:space="preserve">енами экипаж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27. Меры пожарной безопасности при проведении </w:t>
      </w:r>
      <w:proofErr w:type="gramStart"/>
      <w:r w:rsidRPr="00A3721B">
        <w:rPr>
          <w:sz w:val="26"/>
          <w:szCs w:val="26"/>
        </w:rPr>
        <w:t>ремонтных</w:t>
      </w:r>
      <w:proofErr w:type="gramEnd"/>
      <w:r w:rsidRPr="00A3721B">
        <w:rPr>
          <w:sz w:val="26"/>
          <w:szCs w:val="26"/>
        </w:rPr>
        <w:t xml:space="preserve"> работ по судовым системам, двигателям и электродвигателя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8. Обеспечение пожарной безопасности при проведении малярных, отделочных и изолировочных работ в корпусе и надстройке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9. Первичные средства пожаротушения. Места их разм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0. Плановые (годовые) проверки противопожарного состояния судов при вводе их в эксплуатацию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1. Требования к содержанию, размещению и эксплуатации средств пожаро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2. Комплектность снаряжения для пожарн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3. Требования Правил Речного Регистра к системе </w:t>
      </w:r>
      <w:proofErr w:type="spellStart"/>
      <w:r w:rsidRPr="00A3721B">
        <w:rPr>
          <w:sz w:val="26"/>
          <w:szCs w:val="26"/>
        </w:rPr>
        <w:t>вод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4. Требования к поддержанию в готовности стационарных систем </w:t>
      </w:r>
      <w:proofErr w:type="spellStart"/>
      <w:r w:rsidRPr="00A3721B">
        <w:rPr>
          <w:sz w:val="26"/>
          <w:szCs w:val="26"/>
        </w:rPr>
        <w:t>водопен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5. Окраска, маркировка средств пожаротушения на судах в соответствии с НБЖС РФ – 86 г. и Правилами Речного Регистр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6. Места установки датчиков системы пожарной сигнализации. Проверка работоспособности схем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37. Требования по поддержанию готовности системы пожарной сигнализации, сре</w:t>
      </w:r>
      <w:proofErr w:type="gramStart"/>
      <w:r w:rsidRPr="00A3721B">
        <w:rPr>
          <w:sz w:val="26"/>
          <w:szCs w:val="26"/>
        </w:rPr>
        <w:t>дств св</w:t>
      </w:r>
      <w:proofErr w:type="gramEnd"/>
      <w:r w:rsidRPr="00A3721B">
        <w:rPr>
          <w:sz w:val="26"/>
          <w:szCs w:val="26"/>
        </w:rPr>
        <w:t xml:space="preserve">язи и опов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8. Тактико-технические данные, устройство и принцип действия углекислотных огнетушителей. Правила ух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9. Тактико-технические данные, устройство и принцип действия пенных огнетушителей. Правила уход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0. Тактико-технические данные, устройство и принцип действия порошковых огнетушителей. Правила ухода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1. Система объемного пожаротушения. Принцип действ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2. Способы тушения пожаров и выбор </w:t>
      </w:r>
      <w:proofErr w:type="spellStart"/>
      <w:r w:rsidRPr="00A3721B">
        <w:rPr>
          <w:sz w:val="26"/>
          <w:szCs w:val="26"/>
        </w:rPr>
        <w:t>огнегасительных</w:t>
      </w:r>
      <w:proofErr w:type="spellEnd"/>
      <w:r w:rsidRPr="00A3721B">
        <w:rPr>
          <w:sz w:val="26"/>
          <w:szCs w:val="26"/>
        </w:rPr>
        <w:t xml:space="preserve"> средств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3. Способы прекращения реакции гор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4. Основные причины возникновения пожаров на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5. Обязанности личного состава при возникновении пожара, порядок оповещ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6. Тактические действия личного состава при тушении пожара в трюмах, жилых и служебных помещениях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7. Особенности тушения пожара в машинном помещении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8. Пути возможного распространения огня и дыма на судне при пожар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9. Подготовка нефтеналивных судов к грузовым операциям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0. Грузовые операции на нефтеналивном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1. Особые условия при грузовых операциях с нефтепродуктами 1–2 классов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2. Обязанности капитана (механика) при проведении осеннего заводского технического обслуживания и текущего ремонта судна до приведения его в </w:t>
      </w:r>
      <w:proofErr w:type="spellStart"/>
      <w:proofErr w:type="gramStart"/>
      <w:r w:rsidRPr="00A3721B">
        <w:rPr>
          <w:sz w:val="26"/>
          <w:szCs w:val="26"/>
        </w:rPr>
        <w:t>зимо-вочное</w:t>
      </w:r>
      <w:proofErr w:type="spellEnd"/>
      <w:proofErr w:type="gramEnd"/>
      <w:r w:rsidRPr="00A3721B">
        <w:rPr>
          <w:sz w:val="26"/>
          <w:szCs w:val="26"/>
        </w:rPr>
        <w:t xml:space="preserve"> состояние (при ремонте «горячим методом»)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о дисциплине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щность дисциплинарного проступк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Виды дисциплинарных взысканий, предусмотренных Уставом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Сроки примене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орядок обжалова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Порядок снятия дисциплинарных взысканий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службы на судах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На кого распространяется Устав службы на судах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орядок охраны судов на ночном отстое в пор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орядок работы экипажей скоростных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Обязанности вахтенного матрос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вахтенного рулев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Общие обязанности лиц, находящихся на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Обязанности старшего по МК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бязанности капитана при приеме и сдач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Обязанности капитана во время стоянки судна в пор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Обязанности капитана в период плава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Обязанности капитана при плавании в морских район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Обязанности капитана при ремонт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Порядок смены вахт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8. Общие обязанности вахтенного начальник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бязанности вахтенного начальника на ходовой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бязанности вахтенного начальника при стоянке у причала. Обязанности вахтенного начальника при стоянке на якор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Флаги и вымпелы, порядок их подъема и нес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использования судовых помеще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еспечение санитарного состояния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Пользование судовыми рабочими шлюпкам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Судовые правил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6. Увольнение на берег. </w:t>
      </w:r>
    </w:p>
    <w:p w:rsidR="00F139A5" w:rsidRPr="003A40BC" w:rsidRDefault="00F139A5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139A5" w:rsidRPr="003A40BC" w:rsidSect="00856730">
      <w:footerReference w:type="default" r:id="rId9"/>
      <w:pgSz w:w="11906" w:h="16838"/>
      <w:pgMar w:top="907" w:right="624" w:bottom="964" w:left="119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05" w:rsidRDefault="00DB0705" w:rsidP="001E6492">
      <w:pPr>
        <w:spacing w:after="0" w:line="240" w:lineRule="auto"/>
      </w:pPr>
      <w:r>
        <w:separator/>
      </w:r>
    </w:p>
  </w:endnote>
  <w:endnote w:type="continuationSeparator" w:id="0">
    <w:p w:rsidR="00DB0705" w:rsidRDefault="00DB0705" w:rsidP="001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1766"/>
      <w:docPartObj>
        <w:docPartGallery w:val="Page Numbers (Bottom of Page)"/>
        <w:docPartUnique/>
      </w:docPartObj>
    </w:sdtPr>
    <w:sdtContent>
      <w:p w:rsidR="00102104" w:rsidRDefault="00102104">
        <w:pPr>
          <w:pStyle w:val="aa"/>
          <w:jc w:val="right"/>
        </w:pPr>
        <w:fldSimple w:instr=" PAGE   \* MERGEFORMAT ">
          <w:r w:rsidR="007E6621">
            <w:rPr>
              <w:noProof/>
            </w:rPr>
            <w:t>1</w:t>
          </w:r>
        </w:fldSimple>
      </w:p>
    </w:sdtContent>
  </w:sdt>
  <w:p w:rsidR="00102104" w:rsidRDefault="0010210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05" w:rsidRDefault="00DB0705" w:rsidP="001E6492">
      <w:pPr>
        <w:spacing w:after="0" w:line="240" w:lineRule="auto"/>
      </w:pPr>
      <w:r>
        <w:separator/>
      </w:r>
    </w:p>
  </w:footnote>
  <w:footnote w:type="continuationSeparator" w:id="0">
    <w:p w:rsidR="00DB0705" w:rsidRDefault="00DB0705" w:rsidP="001E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5A12"/>
    <w:multiLevelType w:val="hybridMultilevel"/>
    <w:tmpl w:val="0B9D0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7704C"/>
    <w:multiLevelType w:val="hybridMultilevel"/>
    <w:tmpl w:val="A80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4C6"/>
    <w:multiLevelType w:val="hybridMultilevel"/>
    <w:tmpl w:val="D5F848E6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523EB9"/>
    <w:multiLevelType w:val="hybridMultilevel"/>
    <w:tmpl w:val="DD24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311B6"/>
    <w:multiLevelType w:val="multilevel"/>
    <w:tmpl w:val="B1B64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A0B2C"/>
    <w:multiLevelType w:val="hybridMultilevel"/>
    <w:tmpl w:val="A8B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4E1A"/>
    <w:multiLevelType w:val="hybridMultilevel"/>
    <w:tmpl w:val="57BD2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55E0A8"/>
    <w:multiLevelType w:val="hybridMultilevel"/>
    <w:tmpl w:val="32F00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9354AF2"/>
    <w:multiLevelType w:val="hybridMultilevel"/>
    <w:tmpl w:val="4D260328"/>
    <w:lvl w:ilvl="0" w:tplc="BCB02A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FA"/>
    <w:rsid w:val="00001ACA"/>
    <w:rsid w:val="00026DF7"/>
    <w:rsid w:val="000C6F5B"/>
    <w:rsid w:val="000E5F97"/>
    <w:rsid w:val="00102104"/>
    <w:rsid w:val="00127144"/>
    <w:rsid w:val="00133131"/>
    <w:rsid w:val="00135E30"/>
    <w:rsid w:val="00155C76"/>
    <w:rsid w:val="001663FA"/>
    <w:rsid w:val="00195B6B"/>
    <w:rsid w:val="00196287"/>
    <w:rsid w:val="001B263D"/>
    <w:rsid w:val="001D065E"/>
    <w:rsid w:val="001E6492"/>
    <w:rsid w:val="0021673A"/>
    <w:rsid w:val="002262C5"/>
    <w:rsid w:val="00240ED0"/>
    <w:rsid w:val="00246C8B"/>
    <w:rsid w:val="002A3A26"/>
    <w:rsid w:val="002F1FD1"/>
    <w:rsid w:val="002F3AF6"/>
    <w:rsid w:val="002F6D05"/>
    <w:rsid w:val="00324053"/>
    <w:rsid w:val="003318D4"/>
    <w:rsid w:val="00356BAF"/>
    <w:rsid w:val="0035731C"/>
    <w:rsid w:val="00377D0D"/>
    <w:rsid w:val="00387DEE"/>
    <w:rsid w:val="00392B35"/>
    <w:rsid w:val="00394141"/>
    <w:rsid w:val="003A40BC"/>
    <w:rsid w:val="003A71D6"/>
    <w:rsid w:val="003C1F72"/>
    <w:rsid w:val="003F0DF5"/>
    <w:rsid w:val="00405D1B"/>
    <w:rsid w:val="00413B45"/>
    <w:rsid w:val="00414D08"/>
    <w:rsid w:val="0048431C"/>
    <w:rsid w:val="004C102F"/>
    <w:rsid w:val="004E5E24"/>
    <w:rsid w:val="004F3AF2"/>
    <w:rsid w:val="00547B84"/>
    <w:rsid w:val="005526AB"/>
    <w:rsid w:val="00577AA9"/>
    <w:rsid w:val="005825E3"/>
    <w:rsid w:val="00585C0A"/>
    <w:rsid w:val="00593C3C"/>
    <w:rsid w:val="005B3752"/>
    <w:rsid w:val="006239D5"/>
    <w:rsid w:val="00640649"/>
    <w:rsid w:val="006828AB"/>
    <w:rsid w:val="006F010D"/>
    <w:rsid w:val="006F64B2"/>
    <w:rsid w:val="0071158A"/>
    <w:rsid w:val="007447F2"/>
    <w:rsid w:val="007710CE"/>
    <w:rsid w:val="007714D3"/>
    <w:rsid w:val="00781C34"/>
    <w:rsid w:val="007D15BC"/>
    <w:rsid w:val="007E6621"/>
    <w:rsid w:val="007F0B2D"/>
    <w:rsid w:val="00811319"/>
    <w:rsid w:val="0081395F"/>
    <w:rsid w:val="00837486"/>
    <w:rsid w:val="00856730"/>
    <w:rsid w:val="00883246"/>
    <w:rsid w:val="0088647B"/>
    <w:rsid w:val="008939B9"/>
    <w:rsid w:val="008D3AD2"/>
    <w:rsid w:val="008E0604"/>
    <w:rsid w:val="00907562"/>
    <w:rsid w:val="00940AF9"/>
    <w:rsid w:val="00943F2A"/>
    <w:rsid w:val="00950192"/>
    <w:rsid w:val="00A205E8"/>
    <w:rsid w:val="00A22C4C"/>
    <w:rsid w:val="00A847AB"/>
    <w:rsid w:val="00AE067A"/>
    <w:rsid w:val="00AE3241"/>
    <w:rsid w:val="00AF118B"/>
    <w:rsid w:val="00B8601E"/>
    <w:rsid w:val="00BD5BF5"/>
    <w:rsid w:val="00C70B4E"/>
    <w:rsid w:val="00CA3035"/>
    <w:rsid w:val="00D21A89"/>
    <w:rsid w:val="00D5199C"/>
    <w:rsid w:val="00DA6B9E"/>
    <w:rsid w:val="00DB0705"/>
    <w:rsid w:val="00EA4509"/>
    <w:rsid w:val="00F139A5"/>
    <w:rsid w:val="00F56C46"/>
    <w:rsid w:val="00F707A6"/>
    <w:rsid w:val="00F724E5"/>
    <w:rsid w:val="00FD7741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A"/>
  </w:style>
  <w:style w:type="paragraph" w:styleId="1">
    <w:name w:val="heading 1"/>
    <w:basedOn w:val="a"/>
    <w:next w:val="a"/>
    <w:link w:val="10"/>
    <w:uiPriority w:val="9"/>
    <w:qFormat/>
    <w:rsid w:val="0016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8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63FA"/>
    <w:pPr>
      <w:spacing w:line="240" w:lineRule="auto"/>
      <w:outlineLvl w:val="9"/>
    </w:pPr>
    <w:rPr>
      <w:lang w:eastAsia="ar-SA"/>
    </w:rPr>
  </w:style>
  <w:style w:type="character" w:customStyle="1" w:styleId="a6">
    <w:name w:val="Основной текст_"/>
    <w:basedOn w:val="a0"/>
    <w:link w:val="21"/>
    <w:rsid w:val="00155C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Курсив;Интервал 0 pt"/>
    <w:basedOn w:val="a6"/>
    <w:rsid w:val="00155C76"/>
    <w:rPr>
      <w:i/>
      <w:iCs/>
      <w:color w:val="000000"/>
      <w:spacing w:val="2"/>
      <w:w w:val="100"/>
      <w:position w:val="0"/>
      <w:sz w:val="19"/>
      <w:szCs w:val="19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155C76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6"/>
    <w:rsid w:val="00155C7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sid w:val="0048431C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5B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BF5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0pt1">
    <w:name w:val="Основной текст + 10;5 pt;Курсив;Интервал 0 pt"/>
    <w:basedOn w:val="a6"/>
    <w:rsid w:val="00BD5BF5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0pt">
    <w:name w:val="Основной текст + 22 pt;Интервал 0 pt"/>
    <w:basedOn w:val="a6"/>
    <w:rsid w:val="00BD5B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7">
    <w:name w:val="No Spacing"/>
    <w:uiPriority w:val="1"/>
    <w:qFormat/>
    <w:rsid w:val="00414D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492"/>
  </w:style>
  <w:style w:type="paragraph" w:styleId="aa">
    <w:name w:val="footer"/>
    <w:basedOn w:val="a"/>
    <w:link w:val="ab"/>
    <w:uiPriority w:val="99"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492"/>
  </w:style>
  <w:style w:type="character" w:customStyle="1" w:styleId="20">
    <w:name w:val="Заголовок 2 Знак"/>
    <w:basedOn w:val="a0"/>
    <w:link w:val="2"/>
    <w:rsid w:val="006828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Основной текст3"/>
    <w:basedOn w:val="a"/>
    <w:rsid w:val="00CA303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rsid w:val="00CA3035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CA30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A30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;Курсив"/>
    <w:basedOn w:val="a6"/>
    <w:rsid w:val="00240ED0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6"/>
    <w:rsid w:val="00240ED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C9BC-95A6-4552-AFD1-F91F814D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10274</Words>
  <Characters>5856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dcterms:created xsi:type="dcterms:W3CDTF">2019-01-26T07:59:00Z</dcterms:created>
  <dcterms:modified xsi:type="dcterms:W3CDTF">2019-01-29T13:56:00Z</dcterms:modified>
</cp:coreProperties>
</file>